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1E7C52A2" w:rsidR="004B61C5" w:rsidRPr="001050C6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</w:t>
      </w:r>
      <w:r w:rsidR="001050C6">
        <w:rPr>
          <w:b/>
          <w:sz w:val="28"/>
          <w:szCs w:val="28"/>
          <w:lang w:val="en-US"/>
        </w:rPr>
        <w:t>2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79B3AA1B" w:rsidR="008860B7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050C6" w:rsidRPr="001050C6">
        <w:rPr>
          <w:sz w:val="28"/>
          <w:szCs w:val="28"/>
        </w:rPr>
        <w:t>Внутрішнє представлення цілих і дійсних даних у процесорі ix86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582671DA" w14:textId="6E7C07D5" w:rsidR="000429D8" w:rsidRDefault="00BF5E44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 xml:space="preserve">: </w:t>
      </w:r>
      <w:r w:rsidR="001050C6" w:rsidRPr="001050C6">
        <w:rPr>
          <w:sz w:val="28"/>
          <w:szCs w:val="28"/>
        </w:rPr>
        <w:t>Вивчення форматів внутрішнього представлення цілих і дійсних чисел шляхом порівняння результатів, отриманих теоретично, з результатами, що містяться в отриманому розширеному лістингу програми.</w:t>
      </w:r>
    </w:p>
    <w:p w14:paraId="621B6911" w14:textId="77777777" w:rsidR="00721828" w:rsidRDefault="00721828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2D8111D" w14:textId="3CC92C15" w:rsidR="00721828" w:rsidRPr="001F1B39" w:rsidRDefault="00721828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1F1B39">
        <w:rPr>
          <w:b/>
          <w:bCs/>
          <w:sz w:val="28"/>
          <w:szCs w:val="28"/>
        </w:rPr>
        <w:t>Порядок виконання роботи</w:t>
      </w:r>
    </w:p>
    <w:p w14:paraId="69E26150" w14:textId="070622CE" w:rsidR="008741A3" w:rsidRPr="001050C6" w:rsidRDefault="001050C6" w:rsidP="001050C6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формувати наступні початкові числа на основі дати народження студента, записаної у форматі </w:t>
      </w:r>
      <w:r w:rsidRPr="008B24D2">
        <w:rPr>
          <w:b/>
          <w:bCs/>
          <w:sz w:val="28"/>
          <w:szCs w:val="28"/>
          <w:lang w:val="en-US"/>
        </w:rPr>
        <w:t>dd.mm.yyyy</w:t>
      </w:r>
      <w:r>
        <w:rPr>
          <w:sz w:val="28"/>
          <w:szCs w:val="28"/>
          <w:lang w:val="en-US"/>
        </w:rPr>
        <w:t>:</w:t>
      </w:r>
    </w:p>
    <w:p w14:paraId="1171F72E" w14:textId="4DE4BFC7" w:rsidR="001050C6" w:rsidRPr="001050C6" w:rsidRDefault="001050C6" w:rsidP="001050C6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B24D2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– ціле двозначне число, що дорівнює </w:t>
      </w:r>
      <w:r w:rsidRPr="008B24D2">
        <w:rPr>
          <w:b/>
          <w:bCs/>
          <w:sz w:val="28"/>
          <w:szCs w:val="28"/>
          <w:lang w:val="en-US"/>
        </w:rPr>
        <w:t>dd</w:t>
      </w:r>
      <w:r>
        <w:rPr>
          <w:sz w:val="28"/>
          <w:szCs w:val="28"/>
          <w:lang w:val="en-US"/>
        </w:rPr>
        <w:t>;</w:t>
      </w:r>
    </w:p>
    <w:p w14:paraId="5B9E2190" w14:textId="3EE7C8C0" w:rsidR="001050C6" w:rsidRPr="001050C6" w:rsidRDefault="001050C6" w:rsidP="001050C6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B24D2"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ціле чотиризначне число, яке дорівнює </w:t>
      </w:r>
      <w:r w:rsidRPr="008B24D2">
        <w:rPr>
          <w:b/>
          <w:bCs/>
          <w:sz w:val="28"/>
          <w:szCs w:val="28"/>
          <w:lang w:val="en-US"/>
        </w:rPr>
        <w:t>ddmm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писаним без роздільника</w:t>
      </w:r>
      <w:r>
        <w:rPr>
          <w:sz w:val="28"/>
          <w:szCs w:val="28"/>
          <w:lang w:val="en-US"/>
        </w:rPr>
        <w:t>;</w:t>
      </w:r>
    </w:p>
    <w:p w14:paraId="5D0D4BB5" w14:textId="062607DE" w:rsidR="001050C6" w:rsidRPr="001050C6" w:rsidRDefault="001050C6" w:rsidP="001050C6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B24D2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ціле восьмизначне число, яке дорівнює </w:t>
      </w:r>
      <w:r w:rsidRPr="008B24D2">
        <w:rPr>
          <w:b/>
          <w:bCs/>
          <w:sz w:val="28"/>
          <w:szCs w:val="28"/>
          <w:lang w:val="en-US"/>
        </w:rPr>
        <w:t>ddmmyyyy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писаним без роздільника</w:t>
      </w:r>
      <w:r>
        <w:rPr>
          <w:sz w:val="28"/>
          <w:szCs w:val="28"/>
          <w:lang w:val="en-US"/>
        </w:rPr>
        <w:t>;</w:t>
      </w:r>
    </w:p>
    <w:p w14:paraId="7C088D89" w14:textId="4BACA4BA" w:rsidR="001050C6" w:rsidRPr="001050C6" w:rsidRDefault="001050C6" w:rsidP="001050C6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B24D2">
        <w:rPr>
          <w:b/>
          <w:bCs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исло, отримане шляхом ділення числа </w:t>
      </w:r>
      <w:r w:rsidRPr="008B24D2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число </w:t>
      </w:r>
      <w:r w:rsidRPr="008B24D2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,</w:t>
      </w:r>
      <w:r w:rsidR="00461F92">
        <w:rPr>
          <w:sz w:val="28"/>
          <w:szCs w:val="28"/>
          <w:lang w:val="en-US"/>
        </w:rPr>
        <w:br/>
      </w:r>
      <w:r>
        <w:rPr>
          <w:sz w:val="28"/>
          <w:szCs w:val="28"/>
        </w:rPr>
        <w:t xml:space="preserve">де </w:t>
      </w:r>
      <w:r w:rsidRPr="008B24D2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чотиризначний номер залікової книжки</w:t>
      </w:r>
      <w:r>
        <w:rPr>
          <w:sz w:val="28"/>
          <w:szCs w:val="28"/>
          <w:lang w:val="en-US"/>
        </w:rPr>
        <w:t>;</w:t>
      </w:r>
    </w:p>
    <w:p w14:paraId="0F68C7FD" w14:textId="7B124FCF" w:rsidR="001050C6" w:rsidRPr="00461F92" w:rsidRDefault="00461F92" w:rsidP="001050C6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B24D2">
        <w:rPr>
          <w:b/>
          <w:bCs/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исло, отримане шляхом ділення числа </w:t>
      </w:r>
      <w:r w:rsidRPr="008B24D2"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число </w:t>
      </w:r>
      <w:r w:rsidRPr="008B24D2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;</w:t>
      </w:r>
    </w:p>
    <w:p w14:paraId="088CBDCD" w14:textId="51078C07" w:rsidR="00461F92" w:rsidRPr="00461F92" w:rsidRDefault="00461F92" w:rsidP="001050C6">
      <w:pPr>
        <w:pStyle w:val="a5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B24D2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исло отримане шляхом ділення числа </w:t>
      </w:r>
      <w:r w:rsidRPr="008B24D2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число </w:t>
      </w:r>
      <w:r w:rsidRPr="008B24D2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;</w:t>
      </w:r>
    </w:p>
    <w:p w14:paraId="2993BCD7" w14:textId="138AE62F" w:rsidR="00461F92" w:rsidRPr="009F1830" w:rsidRDefault="00461F92" w:rsidP="00461F92">
      <w:pPr>
        <w:spacing w:line="276" w:lineRule="auto"/>
        <w:ind w:left="1080"/>
        <w:rPr>
          <w:b/>
          <w:bCs/>
          <w:i/>
          <w:iCs/>
          <w:sz w:val="28"/>
          <w:szCs w:val="28"/>
          <w:lang w:val="en-US"/>
        </w:rPr>
      </w:pPr>
      <w:r w:rsidRPr="009F1830">
        <w:rPr>
          <w:b/>
          <w:bCs/>
          <w:i/>
          <w:iCs/>
          <w:sz w:val="28"/>
          <w:szCs w:val="28"/>
          <w:lang w:val="en-US"/>
        </w:rPr>
        <w:t>(</w:t>
      </w:r>
      <w:r w:rsidRPr="009F1830">
        <w:rPr>
          <w:b/>
          <w:bCs/>
          <w:i/>
          <w:iCs/>
          <w:sz w:val="28"/>
          <w:szCs w:val="28"/>
        </w:rPr>
        <w:t>при діленні округлювати результат до 3 знаків після коми</w:t>
      </w:r>
      <w:r w:rsidRPr="009F1830">
        <w:rPr>
          <w:b/>
          <w:bCs/>
          <w:i/>
          <w:iCs/>
          <w:sz w:val="28"/>
          <w:szCs w:val="28"/>
          <w:lang w:val="en-US"/>
        </w:rPr>
        <w:t>)</w:t>
      </w:r>
    </w:p>
    <w:p w14:paraId="52AD5205" w14:textId="7C0421E7" w:rsidR="00461F92" w:rsidRDefault="00461F92" w:rsidP="00461F9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ити отримані числа в двійковій системі числення </w:t>
      </w:r>
      <w:r w:rsidRPr="009F1830">
        <w:rPr>
          <w:b/>
          <w:bCs/>
          <w:i/>
          <w:iCs/>
          <w:sz w:val="28"/>
          <w:szCs w:val="28"/>
        </w:rPr>
        <w:t>(дробову частину округлювати до 10 знаків після коми)</w:t>
      </w:r>
      <w:r>
        <w:rPr>
          <w:sz w:val="28"/>
          <w:szCs w:val="28"/>
        </w:rPr>
        <w:t>.</w:t>
      </w:r>
    </w:p>
    <w:p w14:paraId="45959760" w14:textId="1F7ACAA6" w:rsidR="00461F92" w:rsidRDefault="00461F92" w:rsidP="00461F92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</w:rPr>
      </w:pPr>
      <w:bookmarkStart w:id="0" w:name="_Hlk160564390"/>
      <w:r>
        <w:rPr>
          <w:sz w:val="28"/>
          <w:szCs w:val="28"/>
        </w:rPr>
        <w:t>За допомогою розрядної сітки показати в звіті представлення цілих чисел в наступних форматах</w:t>
      </w:r>
      <w:bookmarkEnd w:id="0"/>
      <w:r>
        <w:rPr>
          <w:sz w:val="28"/>
          <w:szCs w:val="28"/>
        </w:rPr>
        <w:t>:</w:t>
      </w:r>
    </w:p>
    <w:p w14:paraId="44BD0FDB" w14:textId="5601ED84" w:rsidR="00461F92" w:rsidRPr="00461F92" w:rsidRDefault="00461F92" w:rsidP="00461F9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bookmarkStart w:id="1" w:name="_Hlk160564561"/>
      <w:r w:rsidRPr="009F1830">
        <w:rPr>
          <w:b/>
          <w:bCs/>
          <w:sz w:val="28"/>
          <w:szCs w:val="28"/>
          <w:lang w:val="en-US"/>
        </w:rPr>
        <w:t>“ddmmyyyy”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 вигляді символьного рядка</w:t>
      </w:r>
      <w:bookmarkEnd w:id="1"/>
      <w:r>
        <w:rPr>
          <w:sz w:val="28"/>
          <w:szCs w:val="28"/>
          <w:lang w:val="en-US"/>
        </w:rPr>
        <w:t>;</w:t>
      </w:r>
    </w:p>
    <w:p w14:paraId="2301B6E6" w14:textId="26E14A46" w:rsidR="00461F92" w:rsidRPr="00461F92" w:rsidRDefault="00461F92" w:rsidP="00461F9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bookmarkStart w:id="2" w:name="_Hlk160612286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</w:rPr>
        <w:t>-</w:t>
      </w:r>
      <w:r w:rsidRPr="009F1830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однобайтовому форматі </w:t>
      </w:r>
      <w:r w:rsidRPr="009F1830">
        <w:rPr>
          <w:b/>
          <w:bCs/>
          <w:sz w:val="28"/>
          <w:szCs w:val="28"/>
          <w:lang w:val="en-US"/>
        </w:rPr>
        <w:t>Byte</w:t>
      </w:r>
      <w:bookmarkEnd w:id="2"/>
      <w:r>
        <w:rPr>
          <w:sz w:val="28"/>
          <w:szCs w:val="28"/>
          <w:lang w:val="en-US"/>
        </w:rPr>
        <w:t>;</w:t>
      </w:r>
    </w:p>
    <w:p w14:paraId="2BEB1FF2" w14:textId="101BE52B" w:rsidR="00461F92" w:rsidRPr="00461F92" w:rsidRDefault="00461F92" w:rsidP="00461F9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bookmarkStart w:id="3" w:name="_Hlk160637125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-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  <w:lang w:val="en-US"/>
        </w:rPr>
        <w:t>-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двобайтовому форматі </w:t>
      </w:r>
      <w:r w:rsidRPr="009F1830">
        <w:rPr>
          <w:b/>
          <w:bCs/>
          <w:sz w:val="28"/>
          <w:szCs w:val="28"/>
          <w:lang w:val="en-US"/>
        </w:rPr>
        <w:t>Word</w:t>
      </w:r>
      <w:bookmarkEnd w:id="3"/>
      <w:r>
        <w:rPr>
          <w:sz w:val="28"/>
          <w:szCs w:val="28"/>
          <w:lang w:val="en-US"/>
        </w:rPr>
        <w:t>;</w:t>
      </w:r>
    </w:p>
    <w:p w14:paraId="193350A1" w14:textId="62FE049F" w:rsidR="00461F92" w:rsidRPr="00461F92" w:rsidRDefault="00461F92" w:rsidP="00461F9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bookmarkStart w:id="4" w:name="_Hlk160700545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-A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-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  <w:lang w:val="en-US"/>
        </w:rPr>
        <w:t>-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чотирьохбайтовому форматі </w:t>
      </w:r>
      <w:r w:rsidRPr="009F1830">
        <w:rPr>
          <w:b/>
          <w:bCs/>
          <w:sz w:val="28"/>
          <w:szCs w:val="28"/>
          <w:lang w:val="en-US"/>
        </w:rPr>
        <w:t>ShortInt</w:t>
      </w:r>
      <w:bookmarkEnd w:id="4"/>
      <w:r>
        <w:rPr>
          <w:sz w:val="28"/>
          <w:szCs w:val="28"/>
          <w:lang w:val="en-US"/>
        </w:rPr>
        <w:t>;</w:t>
      </w:r>
    </w:p>
    <w:p w14:paraId="46043229" w14:textId="0FF23262" w:rsidR="00461F92" w:rsidRPr="00D146FE" w:rsidRDefault="00461F92" w:rsidP="00461F9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bookmarkStart w:id="5" w:name="_Hlk160713033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-A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-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</w:rPr>
        <w:t>-</w:t>
      </w:r>
      <w:r w:rsidRPr="009F1830">
        <w:rPr>
          <w:b/>
          <w:bCs/>
          <w:sz w:val="28"/>
          <w:szCs w:val="28"/>
          <w:lang w:val="en-US"/>
        </w:rPr>
        <w:t>C</w:t>
      </w:r>
      <w:r w:rsidR="00D146FE">
        <w:rPr>
          <w:sz w:val="28"/>
          <w:szCs w:val="28"/>
          <w:lang w:val="en-US"/>
        </w:rPr>
        <w:t xml:space="preserve"> </w:t>
      </w:r>
      <w:r w:rsidR="00D146FE">
        <w:rPr>
          <w:sz w:val="28"/>
          <w:szCs w:val="28"/>
        </w:rPr>
        <w:t xml:space="preserve">у восьмибайтовому форматі </w:t>
      </w:r>
      <w:r w:rsidR="00D146FE" w:rsidRPr="009F1830">
        <w:rPr>
          <w:b/>
          <w:bCs/>
          <w:sz w:val="28"/>
          <w:szCs w:val="28"/>
          <w:lang w:val="en-US"/>
        </w:rPr>
        <w:t>LongInt</w:t>
      </w:r>
      <w:bookmarkEnd w:id="5"/>
      <w:r w:rsidR="00D146FE">
        <w:rPr>
          <w:sz w:val="28"/>
          <w:szCs w:val="28"/>
          <w:lang w:val="en-US"/>
        </w:rPr>
        <w:t>;</w:t>
      </w:r>
    </w:p>
    <w:p w14:paraId="5983A56E" w14:textId="3A2CE024" w:rsidR="00D146FE" w:rsidRPr="0090063C" w:rsidRDefault="00D146FE" w:rsidP="00D146FE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bookmarkStart w:id="6" w:name="_Hlk160718469"/>
      <w:r>
        <w:rPr>
          <w:sz w:val="28"/>
          <w:szCs w:val="28"/>
        </w:rPr>
        <w:t xml:space="preserve">Представити числа </w:t>
      </w:r>
      <w:r w:rsidRPr="009F1830">
        <w:rPr>
          <w:b/>
          <w:bCs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, </w:t>
      </w:r>
      <w:r w:rsidRPr="009F1830">
        <w:rPr>
          <w:b/>
          <w:bCs/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 w:rsidR="0090063C">
        <w:rPr>
          <w:sz w:val="28"/>
          <w:szCs w:val="28"/>
        </w:rPr>
        <w:t>у нормалізованому вигляді</w:t>
      </w:r>
      <w:bookmarkEnd w:id="6"/>
      <w:r w:rsidR="0090063C">
        <w:rPr>
          <w:sz w:val="28"/>
          <w:szCs w:val="28"/>
        </w:rPr>
        <w:t>.</w:t>
      </w:r>
    </w:p>
    <w:p w14:paraId="669FA2A9" w14:textId="21D5CF5A" w:rsidR="0090063C" w:rsidRPr="0090063C" w:rsidRDefault="0090063C" w:rsidP="00D146FE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bookmarkStart w:id="7" w:name="_Hlk160721112"/>
      <w:r>
        <w:rPr>
          <w:sz w:val="28"/>
          <w:szCs w:val="28"/>
        </w:rPr>
        <w:t>За допомогою розрядної сітки показати в звіті представлення дійсних чисел в наступних форматах:</w:t>
      </w:r>
      <w:bookmarkEnd w:id="7"/>
    </w:p>
    <w:p w14:paraId="22806E30" w14:textId="35895D27" w:rsidR="0090063C" w:rsidRDefault="0090063C" w:rsidP="0090063C">
      <w:pPr>
        <w:pStyle w:val="a5"/>
        <w:numPr>
          <w:ilvl w:val="0"/>
          <w:numId w:val="9"/>
        </w:numPr>
        <w:spacing w:line="276" w:lineRule="auto"/>
        <w:rPr>
          <w:sz w:val="28"/>
          <w:szCs w:val="28"/>
          <w:lang w:val="en-US"/>
        </w:rPr>
      </w:pPr>
      <w:bookmarkStart w:id="8" w:name="_Hlk160721866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  <w:lang w:val="en-US"/>
        </w:rPr>
        <w:t>-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чотирьохбайтовому форматі </w:t>
      </w:r>
      <w:r w:rsidRPr="009F1830">
        <w:rPr>
          <w:b/>
          <w:bCs/>
          <w:sz w:val="28"/>
          <w:szCs w:val="28"/>
          <w:lang w:val="en-US"/>
        </w:rPr>
        <w:t>Single</w:t>
      </w:r>
      <w:r>
        <w:rPr>
          <w:sz w:val="28"/>
          <w:szCs w:val="28"/>
          <w:lang w:val="en-US"/>
        </w:rPr>
        <w:t xml:space="preserve"> (float)</w:t>
      </w:r>
      <w:bookmarkEnd w:id="8"/>
      <w:r>
        <w:rPr>
          <w:sz w:val="28"/>
          <w:szCs w:val="28"/>
          <w:lang w:val="en-US"/>
        </w:rPr>
        <w:t>;</w:t>
      </w:r>
    </w:p>
    <w:p w14:paraId="71C76F8A" w14:textId="076211CE" w:rsidR="0090063C" w:rsidRDefault="0090063C" w:rsidP="0090063C">
      <w:pPr>
        <w:pStyle w:val="a5"/>
        <w:numPr>
          <w:ilvl w:val="0"/>
          <w:numId w:val="9"/>
        </w:numPr>
        <w:spacing w:line="276" w:lineRule="auto"/>
        <w:rPr>
          <w:sz w:val="28"/>
          <w:szCs w:val="28"/>
          <w:lang w:val="en-US"/>
        </w:rPr>
      </w:pPr>
      <w:bookmarkStart w:id="9" w:name="_Hlk160729160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  <w:lang w:val="en-US"/>
        </w:rPr>
        <w:t>-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восьмибайтовому форматі </w:t>
      </w:r>
      <w:r w:rsidRPr="009F1830">
        <w:rPr>
          <w:b/>
          <w:bCs/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(double)</w:t>
      </w:r>
      <w:bookmarkEnd w:id="9"/>
      <w:r>
        <w:rPr>
          <w:sz w:val="28"/>
          <w:szCs w:val="28"/>
          <w:lang w:val="en-US"/>
        </w:rPr>
        <w:t>;</w:t>
      </w:r>
    </w:p>
    <w:p w14:paraId="5851AF5A" w14:textId="00DDB7B7" w:rsidR="0090063C" w:rsidRDefault="0090063C" w:rsidP="0090063C">
      <w:pPr>
        <w:pStyle w:val="a5"/>
        <w:numPr>
          <w:ilvl w:val="0"/>
          <w:numId w:val="9"/>
        </w:numPr>
        <w:spacing w:line="276" w:lineRule="auto"/>
        <w:rPr>
          <w:sz w:val="28"/>
          <w:szCs w:val="28"/>
          <w:lang w:val="en-US"/>
        </w:rPr>
      </w:pPr>
      <w:bookmarkStart w:id="10" w:name="_Hlk160788707"/>
      <w:r>
        <w:rPr>
          <w:sz w:val="28"/>
          <w:szCs w:val="28"/>
        </w:rPr>
        <w:t xml:space="preserve">числа </w:t>
      </w:r>
      <w:r w:rsidRPr="009F1830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і </w:t>
      </w:r>
      <w:r w:rsidRPr="009F1830">
        <w:rPr>
          <w:b/>
          <w:bCs/>
          <w:sz w:val="28"/>
          <w:szCs w:val="28"/>
        </w:rPr>
        <w:t>-</w:t>
      </w:r>
      <w:r w:rsidRPr="009F1830"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десятибайтовому форматі </w:t>
      </w:r>
      <w:r w:rsidRPr="009F1830">
        <w:rPr>
          <w:b/>
          <w:bCs/>
          <w:sz w:val="28"/>
          <w:szCs w:val="28"/>
          <w:lang w:val="en-US"/>
        </w:rPr>
        <w:t>Extende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ng double</w:t>
      </w:r>
      <w:r>
        <w:rPr>
          <w:sz w:val="28"/>
          <w:szCs w:val="28"/>
        </w:rPr>
        <w:t>)</w:t>
      </w:r>
      <w:bookmarkEnd w:id="10"/>
      <w:r>
        <w:rPr>
          <w:sz w:val="28"/>
          <w:szCs w:val="28"/>
          <w:lang w:val="en-US"/>
        </w:rPr>
        <w:t>.</w:t>
      </w:r>
    </w:p>
    <w:p w14:paraId="54DDA1D9" w14:textId="788A808A" w:rsidR="0090063C" w:rsidRPr="0090063C" w:rsidRDefault="0090063C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статочні результати по кожному пункту надати у звіті окрім двійкової ще і в шістнадцятковій системі числення.</w:t>
      </w:r>
    </w:p>
    <w:p w14:paraId="7472263D" w14:textId="752656FA" w:rsidR="0090063C" w:rsidRPr="008B24D2" w:rsidRDefault="0090063C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класти програму на мові </w:t>
      </w:r>
      <w:r w:rsidRPr="009F1830">
        <w:rPr>
          <w:b/>
          <w:bCs/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в якій задати вказані </w:t>
      </w:r>
      <w:r w:rsidR="008B24D2">
        <w:rPr>
          <w:sz w:val="28"/>
          <w:szCs w:val="28"/>
        </w:rPr>
        <w:t xml:space="preserve">символи і усі варіанти констант </w:t>
      </w:r>
      <w:r w:rsidR="008B24D2" w:rsidRPr="009F1830">
        <w:rPr>
          <w:b/>
          <w:bCs/>
          <w:sz w:val="28"/>
          <w:szCs w:val="28"/>
          <w:lang w:val="en-US"/>
        </w:rPr>
        <w:t>A, B, … F</w:t>
      </w:r>
      <w:r w:rsidR="008B24D2">
        <w:rPr>
          <w:sz w:val="28"/>
          <w:szCs w:val="28"/>
          <w:lang w:val="en-US"/>
        </w:rPr>
        <w:t xml:space="preserve">, </w:t>
      </w:r>
      <w:r w:rsidR="008B24D2">
        <w:rPr>
          <w:sz w:val="28"/>
          <w:szCs w:val="28"/>
        </w:rPr>
        <w:t xml:space="preserve">які присутні у пунктах 3 та 5. Значення констант </w:t>
      </w:r>
      <w:r w:rsidR="008B24D2" w:rsidRPr="009F1830">
        <w:rPr>
          <w:b/>
          <w:bCs/>
          <w:sz w:val="28"/>
          <w:szCs w:val="28"/>
          <w:lang w:val="en-US"/>
        </w:rPr>
        <w:t>A, B, … F</w:t>
      </w:r>
      <w:r w:rsidR="008B24D2">
        <w:rPr>
          <w:sz w:val="28"/>
          <w:szCs w:val="28"/>
          <w:lang w:val="en-US"/>
        </w:rPr>
        <w:t xml:space="preserve"> </w:t>
      </w:r>
      <w:r w:rsidR="008B24D2">
        <w:rPr>
          <w:sz w:val="28"/>
          <w:szCs w:val="28"/>
        </w:rPr>
        <w:t>вивести у віконній формі на екран.</w:t>
      </w:r>
    </w:p>
    <w:p w14:paraId="5AE3AC08" w14:textId="5459F10C" w:rsidR="008B24D2" w:rsidRPr="008B24D2" w:rsidRDefault="008B24D2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режимі консолі виконати компіляцію і виконання програми. Привести </w:t>
      </w:r>
      <w:bookmarkStart w:id="11" w:name="_Hlk160809961"/>
      <w:r>
        <w:rPr>
          <w:sz w:val="28"/>
          <w:szCs w:val="28"/>
        </w:rPr>
        <w:t>скріншот вікна виведення значень змінних</w:t>
      </w:r>
      <w:bookmarkEnd w:id="11"/>
      <w:r>
        <w:rPr>
          <w:sz w:val="28"/>
          <w:szCs w:val="28"/>
        </w:rPr>
        <w:t xml:space="preserve"> в звіті.</w:t>
      </w:r>
    </w:p>
    <w:p w14:paraId="19813287" w14:textId="7B34DC54" w:rsidR="008B24D2" w:rsidRDefault="008B24D2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режимі консолі виконати формування розширеного лістингу програми у вигляді файлу з розширенням </w:t>
      </w:r>
      <w:r w:rsidRPr="009F1830">
        <w:rPr>
          <w:b/>
          <w:bCs/>
          <w:sz w:val="28"/>
          <w:szCs w:val="28"/>
          <w:lang w:val="en-US"/>
        </w:rPr>
        <w:t>“lst”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 допомогою опції </w:t>
      </w:r>
      <w:r w:rsidRPr="009F1830">
        <w:rPr>
          <w:b/>
          <w:bCs/>
          <w:sz w:val="28"/>
          <w:szCs w:val="28"/>
          <w:lang w:val="en-US"/>
        </w:rPr>
        <w:t>/FI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мпілятора </w:t>
      </w:r>
      <w:r w:rsidRPr="009F1830">
        <w:rPr>
          <w:b/>
          <w:bCs/>
          <w:sz w:val="28"/>
          <w:szCs w:val="28"/>
          <w:lang w:val="en-US"/>
        </w:rPr>
        <w:t>ML</w:t>
      </w:r>
      <w:r>
        <w:rPr>
          <w:sz w:val="28"/>
          <w:szCs w:val="28"/>
          <w:lang w:val="en-US"/>
        </w:rPr>
        <w:t>.</w:t>
      </w:r>
    </w:p>
    <w:p w14:paraId="35F57681" w14:textId="001EB24B" w:rsidR="008B24D2" w:rsidRPr="008B24D2" w:rsidRDefault="008B24D2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йти в лістингу фрагмент, що містить коди команд і даних, і привести цей фрагмент в звіті з виконання лаб. роботи.</w:t>
      </w:r>
    </w:p>
    <w:p w14:paraId="34AAA7D6" w14:textId="1E2BFC1D" w:rsidR="008B24D2" w:rsidRDefault="008B24D2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У наведеному фрагменті лістингу знайти і помітити кольоровим олівцем або фломастером шістнадцяткові коди усіх варіантів представлення чисел </w:t>
      </w:r>
      <w:r w:rsidRPr="009F1830">
        <w:rPr>
          <w:b/>
          <w:bCs/>
          <w:sz w:val="28"/>
          <w:szCs w:val="28"/>
          <w:lang w:val="en-US"/>
        </w:rPr>
        <w:t>A, B, … F</w:t>
      </w:r>
      <w:r>
        <w:rPr>
          <w:sz w:val="28"/>
          <w:szCs w:val="28"/>
          <w:lang w:val="en-US"/>
        </w:rPr>
        <w:t>.</w:t>
      </w:r>
    </w:p>
    <w:p w14:paraId="1873AC52" w14:textId="7FF3550C" w:rsidR="008B24D2" w:rsidRPr="008B24D2" w:rsidRDefault="008B24D2" w:rsidP="0090063C">
      <w:pPr>
        <w:pStyle w:val="a5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рівняти результати, що містяться в лістингу, з розрахунковими, отриманими при виконанні пунктів 3 – 6, і зробити висновки по лабораторній роботі.</w:t>
      </w:r>
    </w:p>
    <w:p w14:paraId="3512AB9D" w14:textId="77777777" w:rsidR="008B24D2" w:rsidRPr="008B24D2" w:rsidRDefault="008B24D2" w:rsidP="008B24D2">
      <w:pPr>
        <w:spacing w:line="276" w:lineRule="auto"/>
        <w:rPr>
          <w:sz w:val="28"/>
          <w:szCs w:val="28"/>
          <w:lang w:val="en-US"/>
        </w:rPr>
      </w:pPr>
    </w:p>
    <w:p w14:paraId="20539432" w14:textId="0F5ED6F1" w:rsidR="00D4792D" w:rsidRDefault="008741A3" w:rsidP="009F1830">
      <w:pPr>
        <w:spacing w:line="360" w:lineRule="auto"/>
        <w:rPr>
          <w:b/>
          <w:bCs/>
          <w:sz w:val="28"/>
          <w:szCs w:val="28"/>
        </w:rPr>
      </w:pPr>
      <w:r w:rsidRPr="008741A3">
        <w:rPr>
          <w:b/>
          <w:bCs/>
          <w:sz w:val="28"/>
          <w:szCs w:val="28"/>
        </w:rPr>
        <w:t>Виконання роботи</w:t>
      </w:r>
    </w:p>
    <w:p w14:paraId="44688955" w14:textId="5B216C99" w:rsidR="0025026D" w:rsidRDefault="0025026D" w:rsidP="0025026D">
      <w:pPr>
        <w:spacing w:line="360" w:lineRule="auto"/>
        <w:rPr>
          <w:b/>
          <w:bCs/>
          <w:sz w:val="28"/>
          <w:szCs w:val="28"/>
        </w:rPr>
      </w:pPr>
      <w:r w:rsidRPr="0025026D">
        <w:rPr>
          <w:sz w:val="28"/>
          <w:szCs w:val="28"/>
        </w:rPr>
        <w:t>Сформуємо початкові числа</w:t>
      </w:r>
      <w:r>
        <w:rPr>
          <w:sz w:val="28"/>
          <w:szCs w:val="28"/>
        </w:rPr>
        <w:t xml:space="preserve">. Дата народження: </w:t>
      </w:r>
      <w:r w:rsidRPr="0025026D">
        <w:rPr>
          <w:b/>
          <w:bCs/>
          <w:sz w:val="28"/>
          <w:szCs w:val="28"/>
        </w:rPr>
        <w:t>07.04.2005</w:t>
      </w:r>
    </w:p>
    <w:p w14:paraId="2C50188D" w14:textId="56529DD6" w:rsidR="00D11FCF" w:rsidRPr="00D11FCF" w:rsidRDefault="00D11FCF" w:rsidP="0025026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 (</w:t>
      </w:r>
      <w:r>
        <w:rPr>
          <w:sz w:val="28"/>
          <w:szCs w:val="28"/>
        </w:rPr>
        <w:t>номер залікової книжк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 </w:t>
      </w:r>
      <w:r w:rsidRPr="005A7BAE">
        <w:rPr>
          <w:b/>
          <w:bCs/>
          <w:sz w:val="28"/>
          <w:szCs w:val="28"/>
        </w:rPr>
        <w:t>8856</w:t>
      </w:r>
    </w:p>
    <w:p w14:paraId="06426FBF" w14:textId="345BE993" w:rsidR="0025026D" w:rsidRPr="005A7BAE" w:rsidRDefault="0025026D" w:rsidP="005A7BA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5A7BAE">
        <w:rPr>
          <w:sz w:val="28"/>
          <w:szCs w:val="28"/>
          <w:lang w:val="en-US"/>
        </w:rPr>
        <w:t>A = 07</w:t>
      </w:r>
    </w:p>
    <w:p w14:paraId="451C6E0A" w14:textId="55C41392" w:rsidR="0025026D" w:rsidRPr="005A7BAE" w:rsidRDefault="0025026D" w:rsidP="005A7BA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5A7BAE">
        <w:rPr>
          <w:sz w:val="28"/>
          <w:szCs w:val="28"/>
          <w:lang w:val="en-US"/>
        </w:rPr>
        <w:t>B = 0704</w:t>
      </w:r>
    </w:p>
    <w:p w14:paraId="356AB06B" w14:textId="3A7E05E4" w:rsidR="0025026D" w:rsidRPr="005A7BAE" w:rsidRDefault="0025026D" w:rsidP="005A7BA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5A7BAE">
        <w:rPr>
          <w:sz w:val="28"/>
          <w:szCs w:val="28"/>
          <w:lang w:val="en-US"/>
        </w:rPr>
        <w:t>C = 07042005</w:t>
      </w:r>
    </w:p>
    <w:p w14:paraId="0FB4CBEE" w14:textId="041FA088" w:rsidR="00D11FCF" w:rsidRPr="005A7BAE" w:rsidRDefault="00D11FCF" w:rsidP="005A7BA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A7BAE">
        <w:rPr>
          <w:sz w:val="28"/>
          <w:szCs w:val="28"/>
          <w:lang w:val="en-US"/>
        </w:rPr>
        <w:t>D = A/N = 07/8856 ≈</w:t>
      </w:r>
      <w:r w:rsidRPr="005A7BAE">
        <w:rPr>
          <w:sz w:val="28"/>
          <w:szCs w:val="28"/>
        </w:rPr>
        <w:t xml:space="preserve"> 0,001</w:t>
      </w:r>
    </w:p>
    <w:p w14:paraId="4C5E2226" w14:textId="67852435" w:rsidR="00D11FCF" w:rsidRPr="005A7BAE" w:rsidRDefault="00D11FCF" w:rsidP="005A7BA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5A7BAE">
        <w:rPr>
          <w:sz w:val="28"/>
          <w:szCs w:val="28"/>
          <w:lang w:val="en-US"/>
        </w:rPr>
        <w:t>E = B/N = 0704/8856 ≈ 0,079</w:t>
      </w:r>
    </w:p>
    <w:p w14:paraId="79CAF6D8" w14:textId="0CE9741E" w:rsidR="00D11FCF" w:rsidRPr="005A7BAE" w:rsidRDefault="00D11FCF" w:rsidP="005A7BA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5A7BAE">
        <w:rPr>
          <w:sz w:val="28"/>
          <w:szCs w:val="28"/>
          <w:lang w:val="en-US"/>
        </w:rPr>
        <w:t xml:space="preserve">F = C/N = 07042005/8856 ≈ </w:t>
      </w:r>
      <w:bookmarkStart w:id="12" w:name="_Hlk160563471"/>
      <w:r w:rsidRPr="005A7BAE">
        <w:rPr>
          <w:sz w:val="28"/>
          <w:szCs w:val="28"/>
          <w:lang w:val="en-US"/>
        </w:rPr>
        <w:t>795,168</w:t>
      </w:r>
      <w:bookmarkEnd w:id="12"/>
    </w:p>
    <w:p w14:paraId="731863B5" w14:textId="09B61B88" w:rsidR="005A7BAE" w:rsidRDefault="005A7BAE" w:rsidP="0025026D">
      <w:pPr>
        <w:spacing w:line="360" w:lineRule="auto"/>
        <w:rPr>
          <w:sz w:val="28"/>
          <w:szCs w:val="28"/>
          <w:lang w:val="en-US"/>
        </w:rPr>
      </w:pPr>
    </w:p>
    <w:p w14:paraId="2A4ADECA" w14:textId="4C0FD04A" w:rsidR="005A7BAE" w:rsidRDefault="005A7BAE" w:rsidP="002502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тавимо отримані числа в двійковій системі числення:</w:t>
      </w:r>
    </w:p>
    <w:p w14:paraId="1327BC2F" w14:textId="0B0CF961" w:rsidR="005A7BAE" w:rsidRPr="005A7BAE" w:rsidRDefault="005A7BAE" w:rsidP="005A7BAE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 w:rsidRPr="005A7BAE">
        <w:rPr>
          <w:sz w:val="28"/>
          <w:szCs w:val="28"/>
          <w:lang w:val="en-US"/>
        </w:rPr>
        <w:t>A = 07</w:t>
      </w:r>
      <w:r w:rsidRPr="005A7BAE">
        <w:rPr>
          <w:sz w:val="28"/>
          <w:szCs w:val="28"/>
          <w:vertAlign w:val="subscript"/>
          <w:lang w:val="en-US"/>
        </w:rPr>
        <w:t>10</w:t>
      </w:r>
      <w:r w:rsidRPr="005A7BAE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11</w:t>
      </w:r>
      <w:r w:rsidRPr="005A7BAE">
        <w:rPr>
          <w:sz w:val="28"/>
          <w:szCs w:val="28"/>
          <w:vertAlign w:val="subscript"/>
        </w:rPr>
        <w:t>2</w:t>
      </w:r>
    </w:p>
    <w:p w14:paraId="0BC7B098" w14:textId="166B618A" w:rsidR="005A7BAE" w:rsidRDefault="005A7BAE" w:rsidP="005A7BAE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0704</w:t>
      </w:r>
      <w:r w:rsidRPr="005A7BAE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5A7BAE">
        <w:rPr>
          <w:sz w:val="28"/>
          <w:szCs w:val="28"/>
          <w:lang w:val="en-US"/>
        </w:rPr>
        <w:t>1011000000</w:t>
      </w:r>
      <w:r w:rsidRPr="005A7BAE">
        <w:rPr>
          <w:sz w:val="28"/>
          <w:szCs w:val="28"/>
          <w:vertAlign w:val="subscript"/>
          <w:lang w:val="en-US"/>
        </w:rPr>
        <w:t>2</w:t>
      </w:r>
    </w:p>
    <w:p w14:paraId="30899B03" w14:textId="2CCABB0D" w:rsidR="005A7BAE" w:rsidRDefault="005A7BAE" w:rsidP="005A7BAE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 07042005</w:t>
      </w:r>
      <w:r w:rsidRPr="005A7BAE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5A7BAE">
        <w:rPr>
          <w:sz w:val="28"/>
          <w:szCs w:val="28"/>
          <w:lang w:val="en-US"/>
        </w:rPr>
        <w:t>11010110111001111010101</w:t>
      </w:r>
      <w:r w:rsidR="00863829" w:rsidRPr="00863829">
        <w:rPr>
          <w:sz w:val="28"/>
          <w:szCs w:val="28"/>
          <w:vertAlign w:val="subscript"/>
          <w:lang w:val="en-US"/>
        </w:rPr>
        <w:t>2</w:t>
      </w:r>
    </w:p>
    <w:p w14:paraId="7876ACCC" w14:textId="7BB5AE28" w:rsidR="00863829" w:rsidRPr="00D10EA7" w:rsidRDefault="00863829" w:rsidP="005A7BAE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bookmarkStart w:id="13" w:name="_Hlk160719203"/>
      <w:r>
        <w:rPr>
          <w:sz w:val="28"/>
          <w:szCs w:val="28"/>
          <w:lang w:val="en-US"/>
        </w:rPr>
        <w:lastRenderedPageBreak/>
        <w:t xml:space="preserve">D = </w:t>
      </w:r>
      <w:r w:rsidR="00D10EA7">
        <w:rPr>
          <w:sz w:val="28"/>
          <w:szCs w:val="28"/>
        </w:rPr>
        <w:t>0,001</w:t>
      </w:r>
      <w:r w:rsidR="00D10EA7" w:rsidRPr="00D10EA7">
        <w:rPr>
          <w:sz w:val="28"/>
          <w:szCs w:val="28"/>
          <w:vertAlign w:val="subscript"/>
        </w:rPr>
        <w:t>10</w:t>
      </w:r>
      <w:bookmarkEnd w:id="13"/>
      <w:r w:rsidR="00D10EA7">
        <w:rPr>
          <w:sz w:val="28"/>
          <w:szCs w:val="28"/>
        </w:rPr>
        <w:t>:</w:t>
      </w:r>
    </w:p>
    <w:p w14:paraId="18C854C3" w14:textId="37406300" w:rsidR="00D10EA7" w:rsidRDefault="00D10EA7" w:rsidP="00D10EA7">
      <w:pPr>
        <w:pStyle w:val="a5"/>
        <w:spacing w:line="360" w:lineRule="auto"/>
        <w:rPr>
          <w:sz w:val="28"/>
          <w:szCs w:val="28"/>
        </w:rPr>
      </w:pPr>
      <w:bookmarkStart w:id="14" w:name="_Hlk160561570"/>
      <w:r>
        <w:rPr>
          <w:sz w:val="28"/>
          <w:szCs w:val="28"/>
        </w:rPr>
        <w:t>0</w:t>
      </w:r>
      <w:r w:rsidRPr="00D10EA7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0</w:t>
      </w:r>
      <w:r w:rsidRPr="00D10EA7">
        <w:rPr>
          <w:sz w:val="28"/>
          <w:szCs w:val="28"/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3"/>
        <w:gridCol w:w="706"/>
      </w:tblGrid>
      <w:tr w:rsidR="00D30469" w14:paraId="5670EAAD" w14:textId="77777777" w:rsidTr="00D05238">
        <w:trPr>
          <w:trHeight w:val="316"/>
        </w:trPr>
        <w:tc>
          <w:tcPr>
            <w:tcW w:w="1402" w:type="dxa"/>
            <w:vAlign w:val="center"/>
          </w:tcPr>
          <w:bookmarkEnd w:id="14"/>
          <w:p w14:paraId="1F258DE2" w14:textId="02B7B5D3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1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7EC0D5D0" w14:textId="11D32E6A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46D78E0A" w14:textId="5BABFDC1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2</w:t>
            </w:r>
          </w:p>
        </w:tc>
      </w:tr>
      <w:tr w:rsidR="00D30469" w14:paraId="7E4BA7DD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44E7CEE8" w14:textId="6D815D3A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BF96EE1" w14:textId="16E27841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7B1F63FC" w14:textId="373594F6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4</w:t>
            </w:r>
          </w:p>
        </w:tc>
      </w:tr>
      <w:tr w:rsidR="00D30469" w14:paraId="5789BEB4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3773CA16" w14:textId="0B420A9B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4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701C911F" w14:textId="7F9D8A9C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12F83804" w14:textId="0F5CEE3B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8</w:t>
            </w:r>
          </w:p>
        </w:tc>
      </w:tr>
      <w:tr w:rsidR="00D30469" w14:paraId="45F11DF0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5A65E3A5" w14:textId="5AD793AD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0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11DB0C22" w14:textId="1B493495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1B6D2A01" w14:textId="39C2FC78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16</w:t>
            </w:r>
          </w:p>
        </w:tc>
      </w:tr>
      <w:tr w:rsidR="00D30469" w14:paraId="04571890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4E165528" w14:textId="3809634C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1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9CDB89F" w14:textId="5B333559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74308479" w14:textId="57289954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32</w:t>
            </w:r>
          </w:p>
        </w:tc>
      </w:tr>
      <w:tr w:rsidR="00D30469" w14:paraId="3E5F212E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1C55F081" w14:textId="1F89136A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3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7F85470" w14:textId="68BA7A95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7CCC22C7" w14:textId="14139595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64</w:t>
            </w:r>
          </w:p>
        </w:tc>
      </w:tr>
      <w:tr w:rsidR="00D30469" w14:paraId="256FB2AA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6288C956" w14:textId="1655F8D0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64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4A0CA19" w14:textId="7B37129C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17760377" w14:textId="283146CE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128</w:t>
            </w:r>
          </w:p>
        </w:tc>
      </w:tr>
      <w:tr w:rsidR="00D30469" w14:paraId="6FCC5CD2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4925F3B5" w14:textId="5BF4CCC3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12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50033953" w14:textId="5960320D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26BB0570" w14:textId="1730BE44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256</w:t>
            </w:r>
          </w:p>
        </w:tc>
      </w:tr>
      <w:tr w:rsidR="00D30469" w14:paraId="70B4E7AF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1B017200" w14:textId="222E479C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25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17F2C8A" w14:textId="647DDD59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26DC6900" w14:textId="6E38AF3F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512</w:t>
            </w:r>
          </w:p>
        </w:tc>
      </w:tr>
      <w:tr w:rsidR="00D30469" w14:paraId="7C67F7B5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53235218" w14:textId="6246ECAF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51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D11542A" w14:textId="55F2F0D5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6CD682E2" w14:textId="01482E7D" w:rsidR="00D10EA7" w:rsidRPr="00D05238" w:rsidRDefault="00D30469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24</w:t>
            </w:r>
          </w:p>
        </w:tc>
      </w:tr>
      <w:tr w:rsidR="00D30469" w14:paraId="0FBDAB2A" w14:textId="77777777" w:rsidTr="00D05238">
        <w:trPr>
          <w:trHeight w:val="316"/>
        </w:trPr>
        <w:tc>
          <w:tcPr>
            <w:tcW w:w="1402" w:type="dxa"/>
            <w:vAlign w:val="center"/>
          </w:tcPr>
          <w:p w14:paraId="3ECFFCC1" w14:textId="68283D3C" w:rsidR="00D10EA7" w:rsidRPr="00D05238" w:rsidRDefault="00D05238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24 * 2 =</w:t>
            </w:r>
          </w:p>
        </w:tc>
        <w:tc>
          <w:tcPr>
            <w:tcW w:w="433" w:type="dxa"/>
            <w:shd w:val="clear" w:color="auto" w:fill="9BBB59" w:themeFill="accent3"/>
            <w:vAlign w:val="center"/>
          </w:tcPr>
          <w:p w14:paraId="4C205D1E" w14:textId="6AC20AD3" w:rsidR="00D10EA7" w:rsidRPr="00D05238" w:rsidRDefault="00D05238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10A11C0C" w14:textId="54FE9D2B" w:rsidR="00D10EA7" w:rsidRPr="00D05238" w:rsidRDefault="00D05238" w:rsidP="00D30469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05238">
              <w:rPr>
                <w:sz w:val="28"/>
                <w:szCs w:val="28"/>
                <w:lang w:val="en-US"/>
              </w:rPr>
              <w:t>,048</w:t>
            </w:r>
          </w:p>
        </w:tc>
      </w:tr>
    </w:tbl>
    <w:p w14:paraId="65EADC5F" w14:textId="77777777" w:rsidR="00D05238" w:rsidRDefault="00D05238" w:rsidP="00D05238">
      <w:pPr>
        <w:spacing w:line="360" w:lineRule="auto"/>
        <w:rPr>
          <w:sz w:val="28"/>
          <w:szCs w:val="28"/>
          <w:lang w:val="en-US"/>
        </w:rPr>
      </w:pPr>
    </w:p>
    <w:p w14:paraId="04D411EE" w14:textId="46F5FCAA" w:rsidR="00D10EA7" w:rsidRPr="00D05238" w:rsidRDefault="00D10EA7" w:rsidP="00D05238">
      <w:pPr>
        <w:spacing w:line="360" w:lineRule="auto"/>
        <w:ind w:firstLine="720"/>
        <w:rPr>
          <w:sz w:val="28"/>
          <w:szCs w:val="28"/>
          <w:lang w:val="en-US"/>
        </w:rPr>
      </w:pPr>
      <w:r w:rsidRPr="00D05238">
        <w:rPr>
          <w:sz w:val="28"/>
          <w:szCs w:val="28"/>
          <w:lang w:val="en-US"/>
        </w:rPr>
        <w:t>,001</w:t>
      </w:r>
      <w:r w:rsidRPr="00D05238">
        <w:rPr>
          <w:sz w:val="28"/>
          <w:szCs w:val="28"/>
          <w:vertAlign w:val="subscript"/>
          <w:lang w:val="en-US"/>
        </w:rPr>
        <w:t>10</w:t>
      </w:r>
      <w:r w:rsidRPr="00D05238">
        <w:rPr>
          <w:sz w:val="28"/>
          <w:szCs w:val="28"/>
          <w:lang w:val="en-US"/>
        </w:rPr>
        <w:t xml:space="preserve"> = </w:t>
      </w:r>
      <w:r w:rsidR="00D05238">
        <w:rPr>
          <w:sz w:val="28"/>
          <w:szCs w:val="28"/>
          <w:lang w:val="en-US"/>
        </w:rPr>
        <w:t>,0000000001</w:t>
      </w:r>
      <w:r w:rsidR="00D05238" w:rsidRPr="00D05238">
        <w:rPr>
          <w:sz w:val="28"/>
          <w:szCs w:val="28"/>
          <w:vertAlign w:val="subscript"/>
          <w:lang w:val="en-US"/>
        </w:rPr>
        <w:t>2</w:t>
      </w:r>
    </w:p>
    <w:p w14:paraId="5AEFE063" w14:textId="7E1527D0" w:rsidR="00D10EA7" w:rsidRDefault="00D10EA7" w:rsidP="00D10EA7">
      <w:pPr>
        <w:pStyle w:val="a5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,001</w:t>
      </w:r>
      <w:r w:rsidRPr="00D10EA7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bookmarkStart w:id="15" w:name="_Hlk160719246"/>
      <w:r w:rsidR="00D05238">
        <w:rPr>
          <w:sz w:val="28"/>
          <w:szCs w:val="28"/>
          <w:lang w:val="en-US"/>
        </w:rPr>
        <w:t>0,0000000001</w:t>
      </w:r>
      <w:r w:rsidR="00D05238" w:rsidRPr="00D05238">
        <w:rPr>
          <w:sz w:val="28"/>
          <w:szCs w:val="28"/>
          <w:vertAlign w:val="subscript"/>
          <w:lang w:val="en-US"/>
        </w:rPr>
        <w:t>2</w:t>
      </w:r>
      <w:bookmarkEnd w:id="15"/>
    </w:p>
    <w:p w14:paraId="0CA547B5" w14:textId="3BBCA905" w:rsidR="00D05238" w:rsidRDefault="00D05238" w:rsidP="00D10EA7">
      <w:pPr>
        <w:pStyle w:val="a5"/>
        <w:spacing w:line="360" w:lineRule="auto"/>
        <w:rPr>
          <w:sz w:val="28"/>
          <w:szCs w:val="28"/>
          <w:lang w:val="en-US"/>
        </w:rPr>
      </w:pPr>
    </w:p>
    <w:p w14:paraId="4FACFC7B" w14:textId="29387D01" w:rsidR="00D05238" w:rsidRDefault="00D05238" w:rsidP="00D05238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 = </w:t>
      </w:r>
      <w:bookmarkStart w:id="16" w:name="_Hlk160729251"/>
      <w:r>
        <w:rPr>
          <w:sz w:val="28"/>
          <w:szCs w:val="28"/>
          <w:lang w:val="en-US"/>
        </w:rPr>
        <w:t>0,079</w:t>
      </w:r>
      <w:r w:rsidRPr="00D05238">
        <w:rPr>
          <w:sz w:val="28"/>
          <w:szCs w:val="28"/>
          <w:vertAlign w:val="subscript"/>
          <w:lang w:val="en-US"/>
        </w:rPr>
        <w:t>10</w:t>
      </w:r>
      <w:bookmarkEnd w:id="16"/>
      <w:r>
        <w:rPr>
          <w:sz w:val="28"/>
          <w:szCs w:val="28"/>
          <w:lang w:val="en-US"/>
        </w:rPr>
        <w:t>:</w:t>
      </w:r>
    </w:p>
    <w:p w14:paraId="3D4CD6A6" w14:textId="77777777" w:rsidR="00D05238" w:rsidRDefault="00D05238" w:rsidP="00D0523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Pr="00D10EA7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0</w:t>
      </w:r>
      <w:r w:rsidRPr="00D10EA7">
        <w:rPr>
          <w:sz w:val="28"/>
          <w:szCs w:val="28"/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3"/>
        <w:gridCol w:w="706"/>
      </w:tblGrid>
      <w:tr w:rsidR="00977F8C" w:rsidRPr="00D05238" w14:paraId="2A15A994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74D4C724" w14:textId="4E1A4B99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bookmarkStart w:id="17" w:name="_Hlk160563633"/>
            <w:r>
              <w:rPr>
                <w:sz w:val="28"/>
                <w:szCs w:val="28"/>
                <w:lang w:val="en-US"/>
              </w:rPr>
              <w:t>,079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1E89768" w14:textId="61D30AEA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730536D6" w14:textId="16675AE2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158</w:t>
            </w:r>
          </w:p>
        </w:tc>
      </w:tr>
      <w:tr w:rsidR="00977F8C" w:rsidRPr="00D05238" w14:paraId="30446F4F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1C1753BB" w14:textId="1B13173D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15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5F3F2EB" w14:textId="466F4046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3ABAEDE0" w14:textId="19430648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16</w:t>
            </w:r>
          </w:p>
        </w:tc>
      </w:tr>
      <w:tr w:rsidR="00977F8C" w:rsidRPr="00D05238" w14:paraId="2A8BA8A7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4C6F07BC" w14:textId="06295F13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1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5A888F90" w14:textId="7C310EB3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43F8601A" w14:textId="28D0C6F6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632</w:t>
            </w:r>
          </w:p>
        </w:tc>
      </w:tr>
      <w:tr w:rsidR="00977F8C" w:rsidRPr="00D05238" w14:paraId="2B90E17F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4AD1D506" w14:textId="3C31F7F9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63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6EE63685" w14:textId="6402EB37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10C68960" w14:textId="6C158BE5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264</w:t>
            </w:r>
          </w:p>
        </w:tc>
      </w:tr>
      <w:tr w:rsidR="00977F8C" w:rsidRPr="00D05238" w14:paraId="21A0754E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702792C3" w14:textId="6697EDC1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264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9362393" w14:textId="6D88E758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6CFF850F" w14:textId="1A318D03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528</w:t>
            </w:r>
          </w:p>
        </w:tc>
      </w:tr>
      <w:tr w:rsidR="00977F8C" w:rsidRPr="00D05238" w14:paraId="524326C2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23C0F7B2" w14:textId="60EDE0F3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52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CEB30A5" w14:textId="20DBAF35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25B600A3" w14:textId="0A69DFCE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56</w:t>
            </w:r>
          </w:p>
        </w:tc>
      </w:tr>
      <w:tr w:rsidR="00977F8C" w:rsidRPr="00D05238" w14:paraId="6AD31AD4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7532CD7F" w14:textId="5432A465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5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90265FE" w14:textId="35D98C1C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2C0F87A2" w14:textId="2E0E22B3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112</w:t>
            </w:r>
          </w:p>
        </w:tc>
      </w:tr>
      <w:tr w:rsidR="00977F8C" w:rsidRPr="00D05238" w14:paraId="4ED85111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3FB93412" w14:textId="5D8D57D6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11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F0F7686" w14:textId="126F9C9D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4F42C04E" w14:textId="3E5E77D4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224</w:t>
            </w:r>
          </w:p>
        </w:tc>
      </w:tr>
      <w:tr w:rsidR="00977F8C" w:rsidRPr="00D05238" w14:paraId="7AAE5E61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5BAAE61F" w14:textId="1E8B06BC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224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64B1126" w14:textId="568E0A2D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48DDA922" w14:textId="5F6FD5A2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448</w:t>
            </w:r>
          </w:p>
        </w:tc>
      </w:tr>
      <w:tr w:rsidR="00977F8C" w:rsidRPr="00D05238" w14:paraId="5D3BCBE8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0E67B810" w14:textId="6817DF56" w:rsidR="00977F8C" w:rsidRPr="00D05238" w:rsidRDefault="00977F8C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,</w:t>
            </w:r>
            <w:r w:rsidR="006A1274">
              <w:rPr>
                <w:sz w:val="28"/>
                <w:szCs w:val="28"/>
                <w:lang w:val="en-US"/>
              </w:rPr>
              <w:t>44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C0CE500" w14:textId="76DFC88C" w:rsidR="00977F8C" w:rsidRPr="00D05238" w:rsidRDefault="006A127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55BA0AC3" w14:textId="13AE246F" w:rsidR="00977F8C" w:rsidRPr="00D05238" w:rsidRDefault="006A127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896</w:t>
            </w:r>
          </w:p>
        </w:tc>
      </w:tr>
      <w:tr w:rsidR="00977F8C" w:rsidRPr="00D05238" w14:paraId="07499F25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5A0A60CA" w14:textId="14927888" w:rsidR="00977F8C" w:rsidRPr="00D05238" w:rsidRDefault="006A127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896 * 2 =</w:t>
            </w:r>
          </w:p>
        </w:tc>
        <w:tc>
          <w:tcPr>
            <w:tcW w:w="433" w:type="dxa"/>
            <w:shd w:val="clear" w:color="auto" w:fill="9BBB59" w:themeFill="accent3"/>
            <w:vAlign w:val="center"/>
          </w:tcPr>
          <w:p w14:paraId="5B301998" w14:textId="5226AA7C" w:rsidR="00977F8C" w:rsidRPr="00D05238" w:rsidRDefault="006A127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5F52D1DB" w14:textId="2A9B7567" w:rsidR="00977F8C" w:rsidRPr="006A1274" w:rsidRDefault="006A127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,792</w:t>
            </w:r>
          </w:p>
        </w:tc>
      </w:tr>
      <w:bookmarkEnd w:id="17"/>
    </w:tbl>
    <w:p w14:paraId="323BCD91" w14:textId="7A46AA98" w:rsidR="00D05238" w:rsidRDefault="00D05238" w:rsidP="00D05238">
      <w:pPr>
        <w:pStyle w:val="a5"/>
        <w:spacing w:line="360" w:lineRule="auto"/>
        <w:rPr>
          <w:sz w:val="28"/>
          <w:szCs w:val="28"/>
          <w:lang w:val="en-US"/>
        </w:rPr>
      </w:pPr>
    </w:p>
    <w:p w14:paraId="040B74BF" w14:textId="277A301F" w:rsidR="00951FCD" w:rsidRPr="00951FCD" w:rsidRDefault="00951FCD" w:rsidP="00D0523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кільки одинадцятий знак після коми = 1, проводимо округлення</w:t>
      </w:r>
    </w:p>
    <w:p w14:paraId="577D9605" w14:textId="6C03302A" w:rsidR="00951FCD" w:rsidRDefault="00951FCD" w:rsidP="00D05238">
      <w:pPr>
        <w:pStyle w:val="a5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,079</w:t>
      </w:r>
      <w:r w:rsidRPr="00951FCD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,0001010001</w:t>
      </w:r>
      <w:r w:rsidRPr="00951FCD">
        <w:rPr>
          <w:sz w:val="28"/>
          <w:szCs w:val="28"/>
          <w:vertAlign w:val="subscript"/>
          <w:lang w:val="en-US"/>
        </w:rPr>
        <w:t>2</w:t>
      </w:r>
    </w:p>
    <w:p w14:paraId="515B9BEA" w14:textId="1594E6C9" w:rsidR="00951FCD" w:rsidRDefault="00951FCD" w:rsidP="00D05238">
      <w:pPr>
        <w:pStyle w:val="a5"/>
        <w:spacing w:line="360" w:lineRule="auto"/>
        <w:rPr>
          <w:sz w:val="28"/>
          <w:szCs w:val="28"/>
          <w:lang w:val="en-US"/>
        </w:rPr>
      </w:pPr>
      <w:bookmarkStart w:id="18" w:name="_Hlk160789152"/>
      <w:bookmarkStart w:id="19" w:name="_Hlk160720417"/>
      <w:r>
        <w:rPr>
          <w:sz w:val="28"/>
          <w:szCs w:val="28"/>
          <w:lang w:val="en-US"/>
        </w:rPr>
        <w:t>0,079</w:t>
      </w:r>
      <w:r w:rsidRPr="00951FCD">
        <w:rPr>
          <w:sz w:val="28"/>
          <w:szCs w:val="28"/>
          <w:vertAlign w:val="subscript"/>
          <w:lang w:val="en-US"/>
        </w:rPr>
        <w:t>10</w:t>
      </w:r>
      <w:bookmarkEnd w:id="18"/>
      <w:r>
        <w:rPr>
          <w:sz w:val="28"/>
          <w:szCs w:val="28"/>
          <w:lang w:val="en-US"/>
        </w:rPr>
        <w:t xml:space="preserve"> = 0,0001010001</w:t>
      </w:r>
      <w:r w:rsidRPr="00951FCD">
        <w:rPr>
          <w:sz w:val="28"/>
          <w:szCs w:val="28"/>
          <w:vertAlign w:val="subscript"/>
          <w:lang w:val="en-US"/>
        </w:rPr>
        <w:t>2</w:t>
      </w:r>
      <w:bookmarkEnd w:id="19"/>
    </w:p>
    <w:p w14:paraId="0C66787A" w14:textId="5228906C" w:rsidR="00951FCD" w:rsidRDefault="00951FCD" w:rsidP="00D05238">
      <w:pPr>
        <w:pStyle w:val="a5"/>
        <w:spacing w:line="360" w:lineRule="auto"/>
        <w:rPr>
          <w:sz w:val="28"/>
          <w:szCs w:val="28"/>
          <w:lang w:val="en-US"/>
        </w:rPr>
      </w:pPr>
    </w:p>
    <w:p w14:paraId="79397099" w14:textId="66747C34" w:rsidR="00951FCD" w:rsidRPr="00016B34" w:rsidRDefault="00951FCD" w:rsidP="00951FCD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 = </w:t>
      </w:r>
      <w:r w:rsidR="00016B34" w:rsidRPr="00016B34">
        <w:rPr>
          <w:sz w:val="28"/>
          <w:szCs w:val="28"/>
          <w:lang w:val="en-US"/>
        </w:rPr>
        <w:t>795,168</w:t>
      </w:r>
      <w:r w:rsidR="00016B34" w:rsidRPr="00016B34">
        <w:rPr>
          <w:sz w:val="28"/>
          <w:szCs w:val="28"/>
          <w:vertAlign w:val="subscript"/>
          <w:lang w:val="en-US"/>
        </w:rPr>
        <w:t>10</w:t>
      </w:r>
      <w:r w:rsidR="00016B34">
        <w:rPr>
          <w:sz w:val="28"/>
          <w:szCs w:val="28"/>
          <w:lang w:val="en-US"/>
        </w:rPr>
        <w:t>:</w:t>
      </w:r>
    </w:p>
    <w:p w14:paraId="1DCDBFA5" w14:textId="0BC9EE7E" w:rsidR="00016B34" w:rsidRDefault="00016B34" w:rsidP="00016B34">
      <w:pPr>
        <w:pStyle w:val="a5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95</w:t>
      </w:r>
      <w:r w:rsidRPr="00016B34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016B34">
        <w:rPr>
          <w:sz w:val="28"/>
          <w:szCs w:val="28"/>
          <w:lang w:val="en-US"/>
        </w:rPr>
        <w:t>1100011011</w:t>
      </w:r>
      <w:r w:rsidRPr="00016B34">
        <w:rPr>
          <w:sz w:val="28"/>
          <w:szCs w:val="28"/>
          <w:vertAlign w:val="subscript"/>
          <w:lang w:val="en-US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3"/>
        <w:gridCol w:w="706"/>
      </w:tblGrid>
      <w:tr w:rsidR="00016B34" w:rsidRPr="00D05238" w14:paraId="179070F9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309EB7F5" w14:textId="357A07E6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16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5403F224" w14:textId="258DDA5F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366D3B80" w14:textId="60FB2931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36</w:t>
            </w:r>
          </w:p>
        </w:tc>
      </w:tr>
      <w:tr w:rsidR="00016B34" w:rsidRPr="00D05238" w14:paraId="08423B5D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1B4AC146" w14:textId="624044FB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3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1DE5527A" w14:textId="56A348B1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0199E711" w14:textId="3AEE58FF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672</w:t>
            </w:r>
          </w:p>
        </w:tc>
      </w:tr>
      <w:tr w:rsidR="00016B34" w:rsidRPr="00D05238" w14:paraId="3337DB7A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6FEC1D80" w14:textId="7AF2167C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67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50349E1D" w14:textId="34558E88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0DA2A245" w14:textId="2EDB45B4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44</w:t>
            </w:r>
          </w:p>
        </w:tc>
      </w:tr>
      <w:tr w:rsidR="00016B34" w:rsidRPr="00D05238" w14:paraId="2AC41125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00EBA9D2" w14:textId="07B99572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44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6BDE903D" w14:textId="75A6FD5E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545061C8" w14:textId="7C1B8D8E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688</w:t>
            </w:r>
          </w:p>
        </w:tc>
      </w:tr>
      <w:tr w:rsidR="00016B34" w:rsidRPr="00D05238" w14:paraId="15D39081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3ED289F7" w14:textId="2C6475E4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68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E03942F" w14:textId="250B7018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5A58A58A" w14:textId="13F6205C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76</w:t>
            </w:r>
          </w:p>
        </w:tc>
      </w:tr>
      <w:tr w:rsidR="00016B34" w:rsidRPr="00D05238" w14:paraId="1C914ACC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705B5185" w14:textId="1A1F7E94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37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7A533F0B" w14:textId="4547BF71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66A68034" w14:textId="37CD8680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752</w:t>
            </w:r>
          </w:p>
        </w:tc>
      </w:tr>
      <w:tr w:rsidR="00016B34" w:rsidRPr="00D05238" w14:paraId="7CA5E7D0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0CEF29E9" w14:textId="6429693B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752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E279328" w14:textId="2C0CB9DA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5F453242" w14:textId="6D0472A4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504</w:t>
            </w:r>
          </w:p>
        </w:tc>
      </w:tr>
      <w:tr w:rsidR="00016B34" w:rsidRPr="00D05238" w14:paraId="7B387B1B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03BB0E9A" w14:textId="22CF418A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504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A2BDD1F" w14:textId="06BB004B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14:paraId="3FCECA6D" w14:textId="33DA4D0A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08</w:t>
            </w:r>
          </w:p>
        </w:tc>
      </w:tr>
      <w:tr w:rsidR="00016B34" w:rsidRPr="00D05238" w14:paraId="2ACC672D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40D7ADE6" w14:textId="128C00B7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08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2D372A65" w14:textId="20041A90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3862365D" w14:textId="5EA42C0D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16</w:t>
            </w:r>
          </w:p>
        </w:tc>
      </w:tr>
      <w:tr w:rsidR="00016B34" w:rsidRPr="00D05238" w14:paraId="6B241BFA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7E9EF792" w14:textId="4972CF20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16 * 2 =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338C8E28" w14:textId="5480D205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32366096" w14:textId="2CF76EFD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32</w:t>
            </w:r>
          </w:p>
        </w:tc>
      </w:tr>
      <w:tr w:rsidR="00016B34" w:rsidRPr="006A1274" w14:paraId="5B263A0F" w14:textId="77777777" w:rsidTr="00EA2E21">
        <w:trPr>
          <w:trHeight w:val="316"/>
        </w:trPr>
        <w:tc>
          <w:tcPr>
            <w:tcW w:w="1402" w:type="dxa"/>
            <w:vAlign w:val="center"/>
          </w:tcPr>
          <w:p w14:paraId="63523C94" w14:textId="323700B0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32 * 2 =</w:t>
            </w:r>
          </w:p>
        </w:tc>
        <w:tc>
          <w:tcPr>
            <w:tcW w:w="433" w:type="dxa"/>
            <w:shd w:val="clear" w:color="auto" w:fill="9BBB59" w:themeFill="accent3"/>
            <w:vAlign w:val="center"/>
          </w:tcPr>
          <w:p w14:paraId="64EAF638" w14:textId="11574AB9" w:rsidR="00016B34" w:rsidRPr="00D05238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14:paraId="24F4B73C" w14:textId="63969E4A" w:rsidR="00016B34" w:rsidRPr="00016B34" w:rsidRDefault="00016B34" w:rsidP="00EA2E21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064</w:t>
            </w:r>
          </w:p>
        </w:tc>
      </w:tr>
    </w:tbl>
    <w:p w14:paraId="5CCF2027" w14:textId="2443633D" w:rsidR="00016B34" w:rsidRDefault="00016B34" w:rsidP="00016B34">
      <w:pPr>
        <w:pStyle w:val="a5"/>
        <w:spacing w:line="360" w:lineRule="auto"/>
        <w:rPr>
          <w:sz w:val="28"/>
          <w:szCs w:val="28"/>
          <w:lang w:val="en-US"/>
        </w:rPr>
      </w:pPr>
    </w:p>
    <w:p w14:paraId="4842D348" w14:textId="1E463E9E" w:rsidR="00016B34" w:rsidRDefault="00016B34" w:rsidP="00016B34">
      <w:pPr>
        <w:pStyle w:val="a5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,168</w:t>
      </w:r>
      <w:r w:rsidRPr="00016B34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,0010101100</w:t>
      </w:r>
      <w:r w:rsidRPr="00016B34">
        <w:rPr>
          <w:sz w:val="28"/>
          <w:szCs w:val="28"/>
          <w:vertAlign w:val="subscript"/>
          <w:lang w:val="en-US"/>
        </w:rPr>
        <w:t>2</w:t>
      </w:r>
    </w:p>
    <w:p w14:paraId="5AA645B2" w14:textId="5FAB5B60" w:rsidR="0034295E" w:rsidRDefault="00016B34" w:rsidP="0034295E">
      <w:pPr>
        <w:pStyle w:val="a5"/>
        <w:spacing w:line="360" w:lineRule="auto"/>
        <w:rPr>
          <w:sz w:val="28"/>
          <w:szCs w:val="28"/>
          <w:lang w:val="en-US"/>
        </w:rPr>
      </w:pPr>
      <w:bookmarkStart w:id="20" w:name="_Hlk160720655"/>
      <w:r w:rsidRPr="00016B34">
        <w:rPr>
          <w:sz w:val="28"/>
          <w:szCs w:val="28"/>
          <w:lang w:val="en-US"/>
        </w:rPr>
        <w:t>795,168</w:t>
      </w:r>
      <w:r w:rsidRPr="00016B34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016B34">
        <w:rPr>
          <w:sz w:val="28"/>
          <w:szCs w:val="28"/>
          <w:lang w:val="en-US"/>
        </w:rPr>
        <w:t>1100011011</w:t>
      </w:r>
      <w:r>
        <w:rPr>
          <w:sz w:val="28"/>
          <w:szCs w:val="28"/>
          <w:lang w:val="en-US"/>
        </w:rPr>
        <w:t>,</w:t>
      </w:r>
      <w:r w:rsidR="0034295E">
        <w:rPr>
          <w:sz w:val="28"/>
          <w:szCs w:val="28"/>
          <w:lang w:val="en-US"/>
        </w:rPr>
        <w:t>0010101100</w:t>
      </w:r>
      <w:r w:rsidR="0034295E" w:rsidRPr="00016B34">
        <w:rPr>
          <w:sz w:val="28"/>
          <w:szCs w:val="28"/>
          <w:vertAlign w:val="subscript"/>
          <w:lang w:val="en-US"/>
        </w:rPr>
        <w:t>2</w:t>
      </w:r>
      <w:bookmarkEnd w:id="20"/>
    </w:p>
    <w:p w14:paraId="61DC68BF" w14:textId="4D573306" w:rsidR="00016B34" w:rsidRDefault="0034295E" w:rsidP="0034295E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Pr="0034295E">
        <w:rPr>
          <w:sz w:val="28"/>
          <w:szCs w:val="28"/>
        </w:rPr>
        <w:lastRenderedPageBreak/>
        <w:t xml:space="preserve">За допомогою розрядної сітки </w:t>
      </w:r>
      <w:r>
        <w:rPr>
          <w:sz w:val="28"/>
          <w:szCs w:val="28"/>
        </w:rPr>
        <w:t xml:space="preserve">представляємо </w:t>
      </w:r>
      <w:r w:rsidRPr="0034295E">
        <w:rPr>
          <w:sz w:val="28"/>
          <w:szCs w:val="28"/>
        </w:rPr>
        <w:t>ціл</w:t>
      </w:r>
      <w:r>
        <w:rPr>
          <w:sz w:val="28"/>
          <w:szCs w:val="28"/>
        </w:rPr>
        <w:t>і</w:t>
      </w:r>
      <w:r w:rsidRPr="0034295E">
        <w:rPr>
          <w:sz w:val="28"/>
          <w:szCs w:val="28"/>
        </w:rPr>
        <w:t xml:space="preserve"> чис</w:t>
      </w:r>
      <w:r>
        <w:rPr>
          <w:sz w:val="28"/>
          <w:szCs w:val="28"/>
        </w:rPr>
        <w:t>ла</w:t>
      </w:r>
      <w:r w:rsidRPr="0034295E">
        <w:rPr>
          <w:sz w:val="28"/>
          <w:szCs w:val="28"/>
        </w:rPr>
        <w:t xml:space="preserve"> в наступних форматах</w:t>
      </w:r>
      <w:r>
        <w:rPr>
          <w:sz w:val="28"/>
          <w:szCs w:val="28"/>
        </w:rPr>
        <w:t>:</w:t>
      </w:r>
    </w:p>
    <w:p w14:paraId="254D5CFA" w14:textId="77777777" w:rsidR="0034295E" w:rsidRDefault="0034295E" w:rsidP="0034295E">
      <w:pPr>
        <w:spacing w:line="276" w:lineRule="auto"/>
        <w:rPr>
          <w:sz w:val="28"/>
          <w:szCs w:val="28"/>
        </w:rPr>
      </w:pPr>
    </w:p>
    <w:p w14:paraId="48593AF2" w14:textId="4E8FF663" w:rsidR="0034295E" w:rsidRDefault="0034295E" w:rsidP="00CF411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4295E">
        <w:rPr>
          <w:sz w:val="28"/>
          <w:szCs w:val="28"/>
        </w:rPr>
        <w:t>“ddmmyyyy” у вигляді символьного рядка</w:t>
      </w:r>
      <w:r w:rsidR="008148B4">
        <w:rPr>
          <w:sz w:val="28"/>
          <w:szCs w:val="28"/>
          <w:lang w:val="en-US"/>
        </w:rPr>
        <w:t xml:space="preserve"> (</w:t>
      </w:r>
      <w:r w:rsidR="008148B4" w:rsidRPr="008148B4">
        <w:rPr>
          <w:sz w:val="28"/>
          <w:szCs w:val="28"/>
          <w:lang w:val="en-US"/>
        </w:rPr>
        <w:t>ASCII</w:t>
      </w:r>
      <w:r w:rsidR="008148B4">
        <w:rPr>
          <w:sz w:val="28"/>
          <w:szCs w:val="28"/>
          <w:lang w:val="en-US"/>
        </w:rPr>
        <w:t>)</w:t>
      </w:r>
    </w:p>
    <w:p w14:paraId="22C8C8F4" w14:textId="5A235737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0” = 30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18D5B7C4" w14:textId="3B1B04B4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7” = 37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10FDE777" w14:textId="77777777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0” = 30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1690444F" w14:textId="216764B2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4” = 34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168EC108" w14:textId="418D873E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2” = 32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6D8A21A6" w14:textId="2A9FD9FD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0” = 30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517A9680" w14:textId="1CDBD2E8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0” = 30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3836D145" w14:textId="374DDAC3" w:rsidR="008148B4" w:rsidRDefault="008148B4" w:rsidP="00CF41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5” = 35</w:t>
      </w:r>
      <w:r w:rsidRPr="008148B4">
        <w:rPr>
          <w:sz w:val="28"/>
          <w:szCs w:val="28"/>
          <w:vertAlign w:val="subscript"/>
          <w:lang w:val="en-US"/>
        </w:rPr>
        <w:t>16</w:t>
      </w:r>
    </w:p>
    <w:p w14:paraId="1A6F23DB" w14:textId="19A63CD3" w:rsidR="008148B4" w:rsidRDefault="008148B4" w:rsidP="00CF411F">
      <w:pPr>
        <w:spacing w:line="360" w:lineRule="auto"/>
        <w:rPr>
          <w:sz w:val="28"/>
          <w:szCs w:val="28"/>
          <w:lang w:val="en-US"/>
        </w:rPr>
      </w:pPr>
    </w:p>
    <w:p w14:paraId="197828EC" w14:textId="1A5A9CEC" w:rsidR="008148B4" w:rsidRDefault="00F97BA0" w:rsidP="00CF411F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исла </w:t>
      </w:r>
      <w:r w:rsidRPr="00F97BA0">
        <w:rPr>
          <w:sz w:val="28"/>
          <w:szCs w:val="28"/>
          <w:lang w:val="en-US"/>
        </w:rPr>
        <w:t xml:space="preserve">A </w:t>
      </w:r>
      <w:r w:rsidRPr="00F97BA0">
        <w:rPr>
          <w:sz w:val="28"/>
          <w:szCs w:val="28"/>
        </w:rPr>
        <w:t>і -</w:t>
      </w:r>
      <w:r w:rsidRPr="00F97BA0">
        <w:rPr>
          <w:sz w:val="28"/>
          <w:szCs w:val="28"/>
          <w:lang w:val="en-US"/>
        </w:rPr>
        <w:t xml:space="preserve">A </w:t>
      </w:r>
      <w:r w:rsidRPr="00F97BA0">
        <w:rPr>
          <w:sz w:val="28"/>
          <w:szCs w:val="28"/>
        </w:rPr>
        <w:t xml:space="preserve">у однобайтовому форматі </w:t>
      </w:r>
      <w:r w:rsidRPr="00F97BA0">
        <w:rPr>
          <w:sz w:val="28"/>
          <w:szCs w:val="28"/>
          <w:lang w:val="en-US"/>
        </w:rPr>
        <w:t>Byte</w:t>
      </w:r>
    </w:p>
    <w:p w14:paraId="278CFFD4" w14:textId="3C0D0BE6" w:rsidR="00F97BA0" w:rsidRDefault="00F97BA0" w:rsidP="00CF411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BA0" w14:paraId="479DA08B" w14:textId="77777777" w:rsidTr="00CF411F">
        <w:trPr>
          <w:trHeight w:val="567"/>
        </w:trPr>
        <w:tc>
          <w:tcPr>
            <w:tcW w:w="567" w:type="dxa"/>
            <w:vAlign w:val="center"/>
          </w:tcPr>
          <w:p w14:paraId="32D02809" w14:textId="25FE31FB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9CBC61" w14:textId="5B21426D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5F3D0A4" w14:textId="213075BB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5982A14" w14:textId="648D70E2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992F68A" w14:textId="6B20CE0B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08EB97" w14:textId="699DF083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F42E96E" w14:textId="6DFBA2B5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501F840" w14:textId="0524C08D" w:rsidR="00F97BA0" w:rsidRPr="00F97BA0" w:rsidRDefault="00F97BA0" w:rsidP="00CF411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45DBC8E" w14:textId="6DFED52E" w:rsidR="00CF411F" w:rsidRDefault="00CF411F" w:rsidP="00CF411F">
      <w:pPr>
        <w:pStyle w:val="a5"/>
        <w:spacing w:line="360" w:lineRule="auto"/>
        <w:ind w:left="1440"/>
        <w:rPr>
          <w:sz w:val="28"/>
          <w:szCs w:val="28"/>
          <w:lang w:val="en-US"/>
        </w:rPr>
      </w:pPr>
    </w:p>
    <w:p w14:paraId="644548FC" w14:textId="748B52FA" w:rsidR="00CF411F" w:rsidRDefault="00CF411F" w:rsidP="00CF411F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  <w:lang w:val="en-US"/>
        </w:rPr>
        <w:t>A = 07</w:t>
      </w:r>
      <w:r w:rsidRPr="00CF411F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00000111</w:t>
      </w:r>
      <w:r w:rsidRPr="00CF411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657E53">
        <w:rPr>
          <w:sz w:val="28"/>
          <w:szCs w:val="28"/>
          <w:lang w:val="en-US"/>
        </w:rPr>
        <w:t>07</w:t>
      </w:r>
      <w:r w:rsidR="00657E53" w:rsidRPr="00657E53">
        <w:rPr>
          <w:sz w:val="28"/>
          <w:szCs w:val="28"/>
          <w:vertAlign w:val="subscript"/>
          <w:lang w:val="en-US"/>
        </w:rPr>
        <w:t>16</w:t>
      </w:r>
    </w:p>
    <w:p w14:paraId="1FFB2A19" w14:textId="190DAA68" w:rsidR="00657E53" w:rsidRPr="00657E53" w:rsidRDefault="00657E53" w:rsidP="00657E53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:</w:t>
      </w:r>
    </w:p>
    <w:p w14:paraId="3C4F14D9" w14:textId="415D8001" w:rsidR="00657E53" w:rsidRDefault="00657E53" w:rsidP="00657E53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Інвертуємо А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7E53" w:rsidRPr="00F97BA0" w14:paraId="068D394C" w14:textId="77777777" w:rsidTr="00EA2E21">
        <w:trPr>
          <w:trHeight w:val="567"/>
        </w:trPr>
        <w:tc>
          <w:tcPr>
            <w:tcW w:w="567" w:type="dxa"/>
            <w:vAlign w:val="center"/>
          </w:tcPr>
          <w:p w14:paraId="70A399D9" w14:textId="76D206E9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F520B93" w14:textId="6847B560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992D60E" w14:textId="5D2D8CC5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12A8DC9" w14:textId="0127118B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88E226C" w14:textId="5E198C56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FCB713D" w14:textId="7A6F0EF1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AC3E923" w14:textId="548FBF0A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8D38B21" w14:textId="153D6D36" w:rsidR="00657E53" w:rsidRPr="00F97BA0" w:rsidRDefault="00657E53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B04817A" w14:textId="1F4859BD" w:rsidR="00657E53" w:rsidRDefault="00657E53" w:rsidP="000A12E2">
      <w:pPr>
        <w:pStyle w:val="a5"/>
        <w:ind w:left="1440"/>
        <w:rPr>
          <w:sz w:val="28"/>
          <w:szCs w:val="28"/>
        </w:rPr>
      </w:pPr>
    </w:p>
    <w:p w14:paraId="35A75D9C" w14:textId="0F40BA15" w:rsidR="000A12E2" w:rsidRDefault="000A12E2" w:rsidP="00657E53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одаємо 1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12E2" w:rsidRPr="00F97BA0" w14:paraId="0013598A" w14:textId="77777777" w:rsidTr="00EA2E21">
        <w:trPr>
          <w:trHeight w:val="567"/>
        </w:trPr>
        <w:tc>
          <w:tcPr>
            <w:tcW w:w="567" w:type="dxa"/>
            <w:vAlign w:val="center"/>
          </w:tcPr>
          <w:p w14:paraId="7B792FB3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327E122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BF4BFF9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7759F94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677CEBA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D4286DE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C3CCF90" w14:textId="77777777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3F383C8" w14:textId="5A1D7521" w:rsidR="000A12E2" w:rsidRPr="00F97BA0" w:rsidRDefault="000A12E2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12F81E2" w14:textId="23AB2EE4" w:rsidR="000A12E2" w:rsidRDefault="000A12E2" w:rsidP="000A12E2">
      <w:pPr>
        <w:spacing w:line="360" w:lineRule="auto"/>
        <w:rPr>
          <w:sz w:val="28"/>
          <w:szCs w:val="28"/>
        </w:rPr>
      </w:pPr>
    </w:p>
    <w:p w14:paraId="15235FF5" w14:textId="28A674E2" w:rsidR="00283579" w:rsidRPr="00986DA6" w:rsidRDefault="00283579" w:rsidP="00986DA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-A = -07</w:t>
      </w:r>
      <w:r w:rsidRPr="00CF411F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11001</w:t>
      </w:r>
      <w:r w:rsidRPr="00283579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F9</w:t>
      </w:r>
      <w:r w:rsidRPr="00283579">
        <w:rPr>
          <w:sz w:val="28"/>
          <w:szCs w:val="28"/>
          <w:vertAlign w:val="subscript"/>
          <w:lang w:val="en-US"/>
        </w:rPr>
        <w:t>16</w:t>
      </w:r>
    </w:p>
    <w:p w14:paraId="14DECCCF" w14:textId="784FA1A9" w:rsidR="00283579" w:rsidRPr="00986DA6" w:rsidRDefault="00986DA6" w:rsidP="00283579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 w:rsidRPr="00986DA6">
        <w:rPr>
          <w:sz w:val="28"/>
          <w:szCs w:val="28"/>
        </w:rPr>
        <w:t xml:space="preserve">числа </w:t>
      </w:r>
      <w:r w:rsidRPr="00986DA6">
        <w:rPr>
          <w:sz w:val="28"/>
          <w:szCs w:val="28"/>
          <w:lang w:val="en-US"/>
        </w:rPr>
        <w:t xml:space="preserve">A, B, -A </w:t>
      </w:r>
      <w:r w:rsidRPr="00986DA6">
        <w:rPr>
          <w:sz w:val="28"/>
          <w:szCs w:val="28"/>
        </w:rPr>
        <w:t xml:space="preserve">і </w:t>
      </w:r>
      <w:r w:rsidRPr="00986DA6">
        <w:rPr>
          <w:sz w:val="28"/>
          <w:szCs w:val="28"/>
          <w:lang w:val="en-US"/>
        </w:rPr>
        <w:t xml:space="preserve">-B </w:t>
      </w:r>
      <w:r w:rsidRPr="00986DA6">
        <w:rPr>
          <w:sz w:val="28"/>
          <w:szCs w:val="28"/>
        </w:rPr>
        <w:t xml:space="preserve">у двобайтовому форматі </w:t>
      </w:r>
      <w:r w:rsidRPr="00986DA6">
        <w:rPr>
          <w:sz w:val="28"/>
          <w:szCs w:val="28"/>
          <w:lang w:val="en-US"/>
        </w:rPr>
        <w:t>Word</w:t>
      </w:r>
    </w:p>
    <w:p w14:paraId="1F3DD44F" w14:textId="07F321B0" w:rsidR="00986DA6" w:rsidRDefault="00986DA6" w:rsidP="00986DA6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50"/>
        <w:gridCol w:w="450"/>
        <w:gridCol w:w="450"/>
        <w:gridCol w:w="451"/>
        <w:gridCol w:w="45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986DA6" w14:paraId="47B494F6" w14:textId="77777777" w:rsidTr="00986DA6">
        <w:trPr>
          <w:trHeight w:val="567"/>
        </w:trPr>
        <w:tc>
          <w:tcPr>
            <w:tcW w:w="450" w:type="dxa"/>
            <w:vAlign w:val="center"/>
          </w:tcPr>
          <w:p w14:paraId="0EF974DE" w14:textId="13051ADA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" w:type="dxa"/>
            <w:vAlign w:val="center"/>
          </w:tcPr>
          <w:p w14:paraId="3CD56816" w14:textId="45E3EB7F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" w:type="dxa"/>
            <w:vAlign w:val="center"/>
          </w:tcPr>
          <w:p w14:paraId="36A01079" w14:textId="53CE39DB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6642B5EC" w14:textId="298E74C8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703BB78F" w14:textId="5922D78C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vAlign w:val="center"/>
          </w:tcPr>
          <w:p w14:paraId="3932B82C" w14:textId="28B40D39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1" w:type="dxa"/>
            <w:vAlign w:val="center"/>
          </w:tcPr>
          <w:p w14:paraId="66262B37" w14:textId="1E6C04BF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1" w:type="dxa"/>
            <w:vAlign w:val="center"/>
          </w:tcPr>
          <w:p w14:paraId="00DCDFC1" w14:textId="30FEE057" w:rsidR="00986DA6" w:rsidRPr="00986DA6" w:rsidRDefault="00986DA6" w:rsidP="00986DA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759E8095" w14:textId="19342785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5CB7C38C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10D5AF99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0BE3CF9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4D3605BB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C86B8B7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47691FE5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26F95EBF" w14:textId="77777777" w:rsidR="00986DA6" w:rsidRPr="00F97BA0" w:rsidRDefault="00986DA6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5601288" w14:textId="424B37DE" w:rsidR="00986DA6" w:rsidRDefault="00986DA6" w:rsidP="00986DA6">
      <w:pPr>
        <w:pStyle w:val="a5"/>
        <w:spacing w:line="360" w:lineRule="auto"/>
        <w:ind w:left="1440"/>
        <w:rPr>
          <w:sz w:val="28"/>
          <w:szCs w:val="28"/>
          <w:lang w:val="en-US"/>
        </w:rPr>
      </w:pPr>
    </w:p>
    <w:p w14:paraId="7A3178E0" w14:textId="424587CB" w:rsidR="00047214" w:rsidRDefault="00047214" w:rsidP="00047214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07</w:t>
      </w:r>
      <w:r w:rsidRPr="00CF411F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0000000000000111</w:t>
      </w:r>
      <w:r w:rsidRPr="00CF411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0007</w:t>
      </w:r>
      <w:r w:rsidRPr="00657E53">
        <w:rPr>
          <w:sz w:val="28"/>
          <w:szCs w:val="28"/>
          <w:vertAlign w:val="subscript"/>
          <w:lang w:val="en-US"/>
        </w:rPr>
        <w:t>16</w:t>
      </w:r>
    </w:p>
    <w:p w14:paraId="2121F4E6" w14:textId="002E576A" w:rsidR="00047214" w:rsidRDefault="002D6ED9" w:rsidP="00047214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: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50"/>
        <w:gridCol w:w="450"/>
        <w:gridCol w:w="450"/>
        <w:gridCol w:w="451"/>
        <w:gridCol w:w="45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E93B55" w14:paraId="4A78E528" w14:textId="77777777" w:rsidTr="00EA2E21">
        <w:trPr>
          <w:trHeight w:val="567"/>
        </w:trPr>
        <w:tc>
          <w:tcPr>
            <w:tcW w:w="450" w:type="dxa"/>
            <w:vAlign w:val="center"/>
          </w:tcPr>
          <w:p w14:paraId="7E9DCA4E" w14:textId="4EA1D76D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bookmarkStart w:id="21" w:name="_Hlk160701763"/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dxa"/>
            <w:vAlign w:val="center"/>
          </w:tcPr>
          <w:p w14:paraId="0666FB64" w14:textId="2C1577CE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dxa"/>
            <w:vAlign w:val="center"/>
          </w:tcPr>
          <w:p w14:paraId="37C6D1EB" w14:textId="58CC2E34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16FECC0" w14:textId="5519C5F5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DDA6D6D" w14:textId="1975BE7F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5FA4A2BF" w14:textId="70C039C9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center"/>
          </w:tcPr>
          <w:p w14:paraId="4A046369" w14:textId="1F6B4198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25668DCF" w14:textId="1610D941" w:rsidR="00E93B55" w:rsidRPr="00E93B55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A5B0FCB" w14:textId="6FA1323A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4279D788" w14:textId="619A1840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574E4EC0" w14:textId="142EC722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2300D7D" w14:textId="5853714F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8826A46" w14:textId="2B9D9B16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E33CEA0" w14:textId="1AE3AE2C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48AD01B" w14:textId="1A9D2D68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C5E5892" w14:textId="1EBB82FF" w:rsidR="00E93B55" w:rsidRPr="00F97BA0" w:rsidRDefault="00E93B55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bookmarkEnd w:id="21"/>
    </w:tbl>
    <w:p w14:paraId="0CDC2E11" w14:textId="77777777" w:rsidR="00E93B55" w:rsidRDefault="00E93B55" w:rsidP="00E93B55">
      <w:pPr>
        <w:pStyle w:val="a5"/>
        <w:spacing w:line="360" w:lineRule="auto"/>
        <w:ind w:left="1440"/>
        <w:rPr>
          <w:sz w:val="28"/>
          <w:szCs w:val="28"/>
          <w:lang w:val="en-US"/>
        </w:rPr>
      </w:pPr>
    </w:p>
    <w:p w14:paraId="45748A32" w14:textId="36F61317" w:rsidR="002D6ED9" w:rsidRDefault="00E93B55" w:rsidP="002D6ED9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0704</w:t>
      </w:r>
      <w:r w:rsidRPr="00E93B55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0000001011000000</w:t>
      </w:r>
      <w:r w:rsidRPr="00E93B5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02C0</w:t>
      </w:r>
      <w:r w:rsidRPr="00E93B55">
        <w:rPr>
          <w:sz w:val="28"/>
          <w:szCs w:val="28"/>
          <w:vertAlign w:val="subscript"/>
          <w:lang w:val="en-US"/>
        </w:rPr>
        <w:t>16</w:t>
      </w:r>
    </w:p>
    <w:p w14:paraId="1947185F" w14:textId="2CCA48D1" w:rsidR="00E93B55" w:rsidRDefault="00E93B55" w:rsidP="00E93B55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A:</w:t>
      </w:r>
    </w:p>
    <w:p w14:paraId="67584D3E" w14:textId="20AEB892" w:rsidR="00E93B55" w:rsidRDefault="00F302FB" w:rsidP="00E93B55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A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50"/>
        <w:gridCol w:w="450"/>
        <w:gridCol w:w="450"/>
        <w:gridCol w:w="451"/>
        <w:gridCol w:w="45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F302FB" w14:paraId="29A04461" w14:textId="77777777" w:rsidTr="00EA2E21">
        <w:trPr>
          <w:trHeight w:val="567"/>
        </w:trPr>
        <w:tc>
          <w:tcPr>
            <w:tcW w:w="450" w:type="dxa"/>
            <w:vAlign w:val="center"/>
          </w:tcPr>
          <w:p w14:paraId="19A16DA2" w14:textId="5A35A20B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vAlign w:val="center"/>
          </w:tcPr>
          <w:p w14:paraId="60F78ED4" w14:textId="3FE1F30A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vAlign w:val="center"/>
          </w:tcPr>
          <w:p w14:paraId="142F56F3" w14:textId="40D17E2A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77276C62" w14:textId="45394323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3E75F013" w14:textId="25017D86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4D87E823" w14:textId="6E895151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71E15B62" w14:textId="2F731F6C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6D7BA22E" w14:textId="5D3AAFB2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B09A7FC" w14:textId="30C3A91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C7E5053" w14:textId="39B35B55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4DC81EE" w14:textId="641CA358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A715203" w14:textId="134BF5AD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18643308" w14:textId="42E982CE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70669A2" w14:textId="29B5DC83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2C0F60BE" w14:textId="40D94BA1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64FF1A49" w14:textId="6B37489C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4769094" w14:textId="33957A39" w:rsidR="00F302FB" w:rsidRDefault="00F302FB" w:rsidP="00F302FB">
      <w:pPr>
        <w:pStyle w:val="a5"/>
        <w:ind w:left="1440"/>
        <w:rPr>
          <w:sz w:val="28"/>
          <w:szCs w:val="28"/>
          <w:lang w:val="en-US"/>
        </w:rPr>
      </w:pPr>
    </w:p>
    <w:p w14:paraId="087EAB3C" w14:textId="02B05BAB" w:rsidR="00F302FB" w:rsidRDefault="00F302FB" w:rsidP="00E93B55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одаємо 1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50"/>
        <w:gridCol w:w="450"/>
        <w:gridCol w:w="450"/>
        <w:gridCol w:w="451"/>
        <w:gridCol w:w="45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F302FB" w14:paraId="66C49CEB" w14:textId="77777777" w:rsidTr="00EA2E21">
        <w:trPr>
          <w:trHeight w:val="567"/>
        </w:trPr>
        <w:tc>
          <w:tcPr>
            <w:tcW w:w="450" w:type="dxa"/>
            <w:vAlign w:val="center"/>
          </w:tcPr>
          <w:p w14:paraId="14EB4FEF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vAlign w:val="center"/>
          </w:tcPr>
          <w:p w14:paraId="22663EA5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vAlign w:val="center"/>
          </w:tcPr>
          <w:p w14:paraId="477E09F8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49515A9E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510E2BF9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27B9E1B9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21155020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49AF8DE7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EE3AC2F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2F517C0A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41053F0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17102E4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4788C376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4BF6F84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1F25F924" w14:textId="7777777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0ED399EC" w14:textId="5B1FA0D4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2B96093" w14:textId="6769D182" w:rsidR="00F302FB" w:rsidRDefault="00F302FB" w:rsidP="00E93B55">
      <w:pPr>
        <w:pStyle w:val="a5"/>
        <w:spacing w:line="360" w:lineRule="auto"/>
        <w:ind w:left="1440"/>
        <w:rPr>
          <w:sz w:val="28"/>
          <w:szCs w:val="28"/>
        </w:rPr>
      </w:pPr>
    </w:p>
    <w:p w14:paraId="61976907" w14:textId="2226667C" w:rsidR="00F302FB" w:rsidRDefault="00F302FB" w:rsidP="00E93B55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 = -07</w:t>
      </w:r>
      <w:r w:rsidRPr="00F302FB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1111111111001</w:t>
      </w:r>
      <w:r w:rsidRPr="00F302F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FFF9</w:t>
      </w:r>
      <w:r w:rsidRPr="00F302FB">
        <w:rPr>
          <w:sz w:val="28"/>
          <w:szCs w:val="28"/>
          <w:vertAlign w:val="subscript"/>
          <w:lang w:val="en-US"/>
        </w:rPr>
        <w:t>16</w:t>
      </w:r>
    </w:p>
    <w:p w14:paraId="3636570C" w14:textId="28A49D8D" w:rsidR="00F302FB" w:rsidRDefault="00F302FB" w:rsidP="00F302FB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B:</w:t>
      </w:r>
    </w:p>
    <w:p w14:paraId="4E3CE8CA" w14:textId="76571851" w:rsidR="00F302FB" w:rsidRDefault="00F302FB" w:rsidP="00F302FB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B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50"/>
        <w:gridCol w:w="450"/>
        <w:gridCol w:w="450"/>
        <w:gridCol w:w="451"/>
        <w:gridCol w:w="45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F302FB" w14:paraId="552E46C5" w14:textId="77777777" w:rsidTr="00EA2E21">
        <w:trPr>
          <w:trHeight w:val="567"/>
        </w:trPr>
        <w:tc>
          <w:tcPr>
            <w:tcW w:w="450" w:type="dxa"/>
            <w:vAlign w:val="center"/>
          </w:tcPr>
          <w:p w14:paraId="7F2878B7" w14:textId="09F11132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vAlign w:val="center"/>
          </w:tcPr>
          <w:p w14:paraId="4EAC0522" w14:textId="6960768E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9" w:type="dxa"/>
            <w:vAlign w:val="center"/>
          </w:tcPr>
          <w:p w14:paraId="384DBE8C" w14:textId="09DE63A3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1993C87E" w14:textId="450E3EDF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557F5620" w14:textId="564B2767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vAlign w:val="center"/>
          </w:tcPr>
          <w:p w14:paraId="1117E6FD" w14:textId="7D72D479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  <w:vAlign w:val="center"/>
          </w:tcPr>
          <w:p w14:paraId="5D0537D3" w14:textId="04549914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1" w:type="dxa"/>
            <w:vAlign w:val="center"/>
          </w:tcPr>
          <w:p w14:paraId="2C3B712C" w14:textId="477BEC41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7F715E73" w14:textId="7F1CF11C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3B416E32" w14:textId="780ADC04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14:paraId="582D36ED" w14:textId="5BB9BB78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9A0F5DE" w14:textId="3635956E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0F052257" w14:textId="197328EC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53030B2B" w14:textId="79A6D462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36D046DD" w14:textId="6BC8AB2A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" w:type="dxa"/>
            <w:vAlign w:val="center"/>
          </w:tcPr>
          <w:p w14:paraId="6F3B68BE" w14:textId="293E2C22" w:rsidR="00F302FB" w:rsidRPr="00F302FB" w:rsidRDefault="00F302FB" w:rsidP="00EA2E21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64CDCD5" w14:textId="598B6F89" w:rsidR="00F302FB" w:rsidRDefault="00F302FB" w:rsidP="00F302FB">
      <w:pPr>
        <w:pStyle w:val="a5"/>
        <w:ind w:left="1440"/>
        <w:rPr>
          <w:sz w:val="28"/>
          <w:szCs w:val="28"/>
          <w:lang w:val="en-US"/>
        </w:rPr>
      </w:pPr>
    </w:p>
    <w:p w14:paraId="5542B8CE" w14:textId="7D5C5719" w:rsidR="00F302FB" w:rsidRDefault="00F302FB" w:rsidP="00F302FB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одаємо 1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450"/>
        <w:gridCol w:w="449"/>
        <w:gridCol w:w="449"/>
        <w:gridCol w:w="450"/>
        <w:gridCol w:w="450"/>
        <w:gridCol w:w="450"/>
        <w:gridCol w:w="451"/>
        <w:gridCol w:w="45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9B4111" w14:paraId="408666E3" w14:textId="77777777" w:rsidTr="00EA2E21">
        <w:trPr>
          <w:trHeight w:val="567"/>
        </w:trPr>
        <w:tc>
          <w:tcPr>
            <w:tcW w:w="450" w:type="dxa"/>
            <w:vAlign w:val="center"/>
          </w:tcPr>
          <w:p w14:paraId="532390C5" w14:textId="35330E02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vAlign w:val="center"/>
          </w:tcPr>
          <w:p w14:paraId="1675AAD6" w14:textId="02AD3095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vAlign w:val="center"/>
          </w:tcPr>
          <w:p w14:paraId="3B27A258" w14:textId="492D6D0A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A8BD232" w14:textId="6EBCF937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610BCC43" w14:textId="62B1A8FE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CA8092C" w14:textId="54ACF569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" w:type="dxa"/>
            <w:vAlign w:val="center"/>
          </w:tcPr>
          <w:p w14:paraId="7574A6DC" w14:textId="0A4F8E85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1" w:type="dxa"/>
            <w:vAlign w:val="center"/>
          </w:tcPr>
          <w:p w14:paraId="173249E0" w14:textId="291B41D6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7F48C4E7" w14:textId="15B96717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25B6CA68" w14:textId="04B4A79D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707FAE40" w14:textId="218EE5BD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6D4CCF79" w14:textId="021043E1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6C04979" w14:textId="4508B567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09CF6BD2" w14:textId="7A23FFC4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756807FD" w14:textId="521800C2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  <w:vAlign w:val="center"/>
          </w:tcPr>
          <w:p w14:paraId="330777A9" w14:textId="7DE1E45F" w:rsidR="009B4111" w:rsidRPr="009B4111" w:rsidRDefault="009B4111" w:rsidP="00EA2E21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A864A66" w14:textId="5E02FECE" w:rsidR="00F302FB" w:rsidRDefault="00F302FB" w:rsidP="00F302FB">
      <w:pPr>
        <w:pStyle w:val="a5"/>
        <w:spacing w:line="360" w:lineRule="auto"/>
        <w:ind w:left="1440"/>
        <w:rPr>
          <w:sz w:val="28"/>
          <w:szCs w:val="28"/>
        </w:rPr>
      </w:pPr>
    </w:p>
    <w:p w14:paraId="675DCA12" w14:textId="3C05D3FD" w:rsidR="009B4111" w:rsidRDefault="009B4111" w:rsidP="009B4111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 = -0704</w:t>
      </w:r>
      <w:r w:rsidRPr="009B4111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1110101000000</w:t>
      </w:r>
      <w:r w:rsidRPr="009B411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FD40</w:t>
      </w:r>
      <w:r w:rsidRPr="009B4111">
        <w:rPr>
          <w:sz w:val="28"/>
          <w:szCs w:val="28"/>
          <w:vertAlign w:val="subscript"/>
          <w:lang w:val="en-US"/>
        </w:rPr>
        <w:t>16</w:t>
      </w:r>
    </w:p>
    <w:p w14:paraId="46A25385" w14:textId="5E378DB9" w:rsidR="009B4111" w:rsidRPr="009B4111" w:rsidRDefault="009B4111" w:rsidP="009B4111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исла </w:t>
      </w:r>
      <w:r w:rsidRPr="009B4111">
        <w:rPr>
          <w:sz w:val="28"/>
          <w:szCs w:val="28"/>
          <w:lang w:val="en-US"/>
        </w:rPr>
        <w:t xml:space="preserve">A, B, C, -A, -B </w:t>
      </w:r>
      <w:r w:rsidRPr="009B4111">
        <w:rPr>
          <w:sz w:val="28"/>
          <w:szCs w:val="28"/>
        </w:rPr>
        <w:t xml:space="preserve">і </w:t>
      </w:r>
      <w:r w:rsidRPr="009B4111">
        <w:rPr>
          <w:sz w:val="28"/>
          <w:szCs w:val="28"/>
          <w:lang w:val="en-US"/>
        </w:rPr>
        <w:t xml:space="preserve">-C </w:t>
      </w:r>
      <w:r w:rsidRPr="009B4111">
        <w:rPr>
          <w:sz w:val="28"/>
          <w:szCs w:val="28"/>
        </w:rPr>
        <w:t xml:space="preserve">у чотирьохбайтовому форматі </w:t>
      </w:r>
      <w:r w:rsidRPr="009B4111">
        <w:rPr>
          <w:sz w:val="28"/>
          <w:szCs w:val="28"/>
          <w:lang w:val="en-US"/>
        </w:rPr>
        <w:t>ShortInt</w:t>
      </w:r>
    </w:p>
    <w:p w14:paraId="1444E6F3" w14:textId="6B95C452" w:rsidR="009B4111" w:rsidRDefault="008747EA" w:rsidP="009B4111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: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8747EA" w14:paraId="6F2103A8" w14:textId="77777777" w:rsidTr="008747EA">
        <w:trPr>
          <w:trHeight w:val="496"/>
        </w:trPr>
        <w:tc>
          <w:tcPr>
            <w:tcW w:w="311" w:type="dxa"/>
            <w:vAlign w:val="center"/>
          </w:tcPr>
          <w:p w14:paraId="53CF78A5" w14:textId="7CFDBCD9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232D1CA5" w14:textId="2D42DBC0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8BE6740" w14:textId="5662F9B4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91EDB98" w14:textId="2E124409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57AA91BF" w14:textId="0DC8D85A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206CC150" w14:textId="6D20A852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5CF6C23A" w14:textId="18E63166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4227CCA3" w14:textId="5201E734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46EEB929" w14:textId="6ACC7B8D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48D2D789" w14:textId="41ACB4DA" w:rsidR="008747EA" w:rsidRPr="008747EA" w:rsidRDefault="008747EA" w:rsidP="008747EA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5F026D00" w14:textId="19A2E6F0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3A536F05" w14:textId="19825391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4ECC9EF7" w14:textId="37CC9501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51654E03" w14:textId="3E7D0B19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C7E3260" w14:textId="5E1F9FB6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2B1AE0C" w14:textId="7E3EFCF4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77AD506" w14:textId="795CA84E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E4B44E8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589F708A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7AD4C80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4E5CB9B1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564CAA6B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5632B305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20AB316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F853EE4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5CA79E2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3B2B0C3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093404A1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BA25B86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E9DDEA7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9735E45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9F46059" w14:textId="77777777" w:rsidR="008747EA" w:rsidRPr="008747EA" w:rsidRDefault="008747EA" w:rsidP="008747E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1</w:t>
            </w:r>
          </w:p>
        </w:tc>
      </w:tr>
    </w:tbl>
    <w:p w14:paraId="6B99645D" w14:textId="517B15CD" w:rsidR="008747EA" w:rsidRDefault="008747EA" w:rsidP="008747EA">
      <w:pPr>
        <w:pStyle w:val="a5"/>
        <w:spacing w:line="360" w:lineRule="auto"/>
        <w:ind w:left="1440"/>
        <w:rPr>
          <w:sz w:val="28"/>
          <w:szCs w:val="28"/>
          <w:lang w:val="en-US"/>
        </w:rPr>
      </w:pPr>
    </w:p>
    <w:p w14:paraId="7A00285E" w14:textId="3A5CB512" w:rsidR="008747EA" w:rsidRDefault="008747EA" w:rsidP="0001100C">
      <w:pPr>
        <w:spacing w:line="360" w:lineRule="auto"/>
        <w:rPr>
          <w:sz w:val="28"/>
          <w:szCs w:val="28"/>
          <w:lang w:val="en-US"/>
        </w:rPr>
      </w:pPr>
      <w:bookmarkStart w:id="22" w:name="_Hlk160713630"/>
      <w:r w:rsidRPr="0001100C">
        <w:rPr>
          <w:sz w:val="28"/>
          <w:szCs w:val="28"/>
          <w:lang w:val="en-US"/>
        </w:rPr>
        <w:t>A = 07</w:t>
      </w:r>
      <w:r w:rsidRPr="0001100C">
        <w:rPr>
          <w:sz w:val="28"/>
          <w:szCs w:val="28"/>
          <w:vertAlign w:val="subscript"/>
          <w:lang w:val="en-US"/>
        </w:rPr>
        <w:t>10</w:t>
      </w:r>
      <w:r w:rsidRPr="0001100C">
        <w:rPr>
          <w:sz w:val="28"/>
          <w:szCs w:val="28"/>
          <w:lang w:val="en-US"/>
        </w:rPr>
        <w:t xml:space="preserve"> = 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000</w:t>
      </w:r>
      <w:r w:rsidR="0001100C" w:rsidRPr="0001100C">
        <w:rPr>
          <w:sz w:val="28"/>
          <w:szCs w:val="28"/>
          <w:lang w:val="en-US"/>
        </w:rPr>
        <w:t xml:space="preserve"> </w:t>
      </w:r>
      <w:r w:rsidRPr="0001100C">
        <w:rPr>
          <w:sz w:val="28"/>
          <w:szCs w:val="28"/>
          <w:lang w:val="en-US"/>
        </w:rPr>
        <w:t>0111</w:t>
      </w:r>
      <w:r w:rsidR="0001100C" w:rsidRPr="0001100C">
        <w:rPr>
          <w:sz w:val="28"/>
          <w:szCs w:val="28"/>
          <w:vertAlign w:val="subscript"/>
          <w:lang w:val="en-US"/>
        </w:rPr>
        <w:t>2</w:t>
      </w:r>
      <w:r w:rsidR="0001100C" w:rsidRPr="0001100C">
        <w:rPr>
          <w:sz w:val="28"/>
          <w:szCs w:val="28"/>
          <w:lang w:val="en-US"/>
        </w:rPr>
        <w:t xml:space="preserve"> = 00 00 00 07</w:t>
      </w:r>
      <w:r w:rsidR="0001100C" w:rsidRPr="0001100C">
        <w:rPr>
          <w:sz w:val="28"/>
          <w:szCs w:val="28"/>
          <w:vertAlign w:val="subscript"/>
          <w:lang w:val="en-US"/>
        </w:rPr>
        <w:t>16</w:t>
      </w:r>
      <w:bookmarkEnd w:id="22"/>
    </w:p>
    <w:p w14:paraId="119B50C1" w14:textId="0E75AE18" w:rsidR="0001100C" w:rsidRDefault="0001100C" w:rsidP="0001100C">
      <w:pPr>
        <w:spacing w:line="360" w:lineRule="auto"/>
        <w:rPr>
          <w:sz w:val="28"/>
          <w:szCs w:val="28"/>
          <w:lang w:val="en-US"/>
        </w:rPr>
      </w:pPr>
    </w:p>
    <w:p w14:paraId="53A4881D" w14:textId="6A069F9E" w:rsidR="0001100C" w:rsidRDefault="0001100C" w:rsidP="0001100C">
      <w:pPr>
        <w:spacing w:line="360" w:lineRule="auto"/>
        <w:rPr>
          <w:sz w:val="28"/>
          <w:szCs w:val="28"/>
          <w:lang w:val="en-US"/>
        </w:rPr>
      </w:pPr>
    </w:p>
    <w:p w14:paraId="1B265D7F" w14:textId="77777777" w:rsidR="0001100C" w:rsidRPr="0001100C" w:rsidRDefault="0001100C" w:rsidP="0001100C">
      <w:pPr>
        <w:spacing w:line="360" w:lineRule="auto"/>
        <w:rPr>
          <w:sz w:val="28"/>
          <w:szCs w:val="28"/>
          <w:lang w:val="en-US"/>
        </w:rPr>
      </w:pPr>
    </w:p>
    <w:p w14:paraId="409E11B2" w14:textId="5EC4AE39" w:rsidR="0001100C" w:rsidRDefault="0001100C" w:rsidP="0001100C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: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01100C" w14:paraId="4D3962F7" w14:textId="77777777" w:rsidTr="0001100C">
        <w:trPr>
          <w:trHeight w:val="496"/>
        </w:trPr>
        <w:tc>
          <w:tcPr>
            <w:tcW w:w="311" w:type="dxa"/>
            <w:vAlign w:val="center"/>
          </w:tcPr>
          <w:p w14:paraId="14E7905E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29A2B89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3F84E1E3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7DAA75D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4A539C30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049BAB84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30FA4C4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A30EDC9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21F1826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2DEE6BBB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2EA7BD93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42085AB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EB4E616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1CEBA24D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6BE2251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73735B3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3C13D750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037F63F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5DEEB516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29A603E8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60F098DF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092588B1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" w:type="dxa"/>
            <w:vAlign w:val="center"/>
          </w:tcPr>
          <w:p w14:paraId="7FF9B46E" w14:textId="5C927EEF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98BE0C4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747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763A7BF8" w14:textId="746505EC" w:rsidR="0001100C" w:rsidRPr="0001100C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CB2BED9" w14:textId="4C79D9BB" w:rsidR="0001100C" w:rsidRPr="0001100C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0505816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155001E3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965164A" w14:textId="77777777" w:rsidR="0001100C" w:rsidRPr="008747EA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747EA"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7614F0E4" w14:textId="6E2AA08A" w:rsidR="0001100C" w:rsidRPr="0001100C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1C6A5D22" w14:textId="16BD0A4D" w:rsidR="0001100C" w:rsidRPr="0001100C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37839008" w14:textId="2E967672" w:rsidR="0001100C" w:rsidRPr="0001100C" w:rsidRDefault="0001100C" w:rsidP="0001100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47B2BC0" w14:textId="15062774" w:rsidR="0001100C" w:rsidRDefault="0001100C" w:rsidP="0001100C">
      <w:pPr>
        <w:spacing w:line="360" w:lineRule="auto"/>
        <w:rPr>
          <w:sz w:val="28"/>
          <w:szCs w:val="28"/>
          <w:lang w:val="en-US"/>
        </w:rPr>
      </w:pPr>
    </w:p>
    <w:p w14:paraId="28244DA8" w14:textId="72199B65" w:rsidR="0001100C" w:rsidRDefault="00CF780C" w:rsidP="0001100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0704</w:t>
      </w:r>
      <w:r w:rsidRPr="00CF780C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0000 0000 0000 0000 0000 0010 1100 0000</w:t>
      </w:r>
      <w:r w:rsidRPr="00CF780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00 00 02 C0</w:t>
      </w:r>
      <w:r w:rsidRPr="00CF780C">
        <w:rPr>
          <w:sz w:val="28"/>
          <w:szCs w:val="28"/>
          <w:vertAlign w:val="subscript"/>
          <w:lang w:val="en-US"/>
        </w:rPr>
        <w:t>16</w:t>
      </w:r>
    </w:p>
    <w:p w14:paraId="5B6B61B5" w14:textId="535A4819" w:rsidR="00CF780C" w:rsidRDefault="00CF780C" w:rsidP="00CF780C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: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CF780C" w14:paraId="4E32341A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19D24EBA" w14:textId="54C5B692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42307C5" w14:textId="241BACED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EEDCE02" w14:textId="7CF37D52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4404FA78" w14:textId="096EDBD0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0E099BF9" w14:textId="60BE8E88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1B152C9" w14:textId="259503C6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AC1ACC2" w14:textId="584D391D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30D49BE" w14:textId="2753E38C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FD2F1DE" w14:textId="6C58D798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2A957E15" w14:textId="5D9D086B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412BA74" w14:textId="6AFBEC16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D87D147" w14:textId="10EF9267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7E746229" w14:textId="2D7231DC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51E6C923" w14:textId="6231D982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1DBF2280" w14:textId="6F4FC47D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89B59B9" w14:textId="3DEAAF31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ACDE427" w14:textId="441D9505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17B66CC2" w14:textId="14A97B40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4C7717FB" w14:textId="3850F3E5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FDFD94B" w14:textId="1AFB5DFA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99FD54F" w14:textId="1162EBC3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3C700FB" w14:textId="2B08F31A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247D6963" w14:textId="33D26F6A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A40CA63" w14:textId="1682D281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2A1267C" w14:textId="785CADC2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B4E39E4" w14:textId="4F93E8F4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30FA750" w14:textId="5D80CAB8" w:rsidR="00CF780C" w:rsidRPr="008747EA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2A92667B" w14:textId="433B8597" w:rsidR="00CF780C" w:rsidRPr="008747EA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D723BEC" w14:textId="2269785E" w:rsidR="00CF780C" w:rsidRPr="008747EA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271B243" w14:textId="2DC2BA15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ED092E6" w14:textId="101C6E5E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2A0643D" w14:textId="45A2C2EA" w:rsidR="00CF780C" w:rsidRPr="004721BD" w:rsidRDefault="004721BD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98CC09F" w14:textId="3FF9DAE7" w:rsidR="00CF780C" w:rsidRDefault="00CF780C" w:rsidP="00CF780C">
      <w:pPr>
        <w:spacing w:line="360" w:lineRule="auto"/>
        <w:rPr>
          <w:sz w:val="28"/>
          <w:szCs w:val="28"/>
        </w:rPr>
      </w:pPr>
    </w:p>
    <w:p w14:paraId="6F4F9DEA" w14:textId="4075F654" w:rsidR="004721BD" w:rsidRDefault="004721BD" w:rsidP="00CF780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 = 07042005</w:t>
      </w:r>
      <w:r w:rsidRPr="004721B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0000 0000 0110 1011 0111 0011 1101 0101</w:t>
      </w:r>
      <w:r w:rsidRPr="004721B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172BC8">
        <w:rPr>
          <w:sz w:val="28"/>
          <w:szCs w:val="28"/>
        </w:rPr>
        <w:br/>
      </w:r>
      <w:r w:rsidR="00172BC8">
        <w:rPr>
          <w:sz w:val="28"/>
          <w:szCs w:val="28"/>
          <w:lang w:val="en-US"/>
        </w:rPr>
        <w:t xml:space="preserve">= </w:t>
      </w:r>
      <w:r w:rsidR="00172BC8">
        <w:rPr>
          <w:sz w:val="28"/>
          <w:szCs w:val="28"/>
        </w:rPr>
        <w:t>00 6</w:t>
      </w:r>
      <w:r w:rsidR="00172BC8">
        <w:rPr>
          <w:sz w:val="28"/>
          <w:szCs w:val="28"/>
          <w:lang w:val="en-US"/>
        </w:rPr>
        <w:t>B 73 D5</w:t>
      </w:r>
      <w:r w:rsidR="00172BC8" w:rsidRPr="00172BC8">
        <w:rPr>
          <w:sz w:val="28"/>
          <w:szCs w:val="28"/>
          <w:vertAlign w:val="subscript"/>
          <w:lang w:val="en-US"/>
        </w:rPr>
        <w:t>16</w:t>
      </w:r>
    </w:p>
    <w:p w14:paraId="0877C7B1" w14:textId="7B43E808" w:rsidR="00172BC8" w:rsidRDefault="00172BC8" w:rsidP="00172BC8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A</w:t>
      </w:r>
      <w:r w:rsidR="0075092D">
        <w:rPr>
          <w:sz w:val="28"/>
          <w:szCs w:val="28"/>
          <w:lang w:val="en-US"/>
        </w:rPr>
        <w:t>:</w:t>
      </w:r>
    </w:p>
    <w:p w14:paraId="7E8771A4" w14:textId="3D978A73" w:rsidR="00172BC8" w:rsidRDefault="00172BC8" w:rsidP="00172BC8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A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172BC8" w14:paraId="47A9353D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57782C94" w14:textId="70B1150F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85317E9" w14:textId="119D8625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66C91FEE" w14:textId="42305311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CDAE8F1" w14:textId="4B550060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05274C95" w14:textId="64F7328E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FB19A3D" w14:textId="20FE05FF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6B76F325" w14:textId="1EB1861A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D5ABC3D" w14:textId="0E5BEC44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CF45C48" w14:textId="109C0B44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3585141E" w14:textId="4A703DF0" w:rsidR="00172BC8" w:rsidRPr="008747EA" w:rsidRDefault="00172BC8" w:rsidP="00EA2E21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D619432" w14:textId="0B77818C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37F1F14" w14:textId="726E9A90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ED7FEBC" w14:textId="7ECFA306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2F543C2D" w14:textId="753D51DD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D9567EF" w14:textId="14F28466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77C110A4" w14:textId="19BBD31A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4A85518" w14:textId="33CD697C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08D55AC1" w14:textId="474A7933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7C075A34" w14:textId="39C67B09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11C70A8" w14:textId="32DEDB76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7B1AA8EE" w14:textId="58B9C7B6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8CFB2BD" w14:textId="3BE9FF5A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6308D54C" w14:textId="6975AE4F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64EBC03D" w14:textId="2325737B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33AD920" w14:textId="22D8D7BF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3A868DB" w14:textId="78B1796F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ECB774C" w14:textId="640A2F83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4EAC5B00" w14:textId="6D9278F4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52BF846" w14:textId="078056BD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2E07723" w14:textId="601E41DB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38474E29" w14:textId="10968E6D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228E4992" w14:textId="63B2856D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9A72E66" w14:textId="52B588FA" w:rsidR="00172BC8" w:rsidRDefault="00172BC8" w:rsidP="00172BC8">
      <w:pPr>
        <w:pStyle w:val="a5"/>
        <w:ind w:left="1440"/>
        <w:rPr>
          <w:sz w:val="28"/>
          <w:szCs w:val="28"/>
          <w:lang w:val="en-US"/>
        </w:rPr>
      </w:pPr>
    </w:p>
    <w:p w14:paraId="1954CB9E" w14:textId="63B4D26D" w:rsidR="00172BC8" w:rsidRDefault="00172BC8" w:rsidP="00172BC8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одаємо 1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172BC8" w14:paraId="40507268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255C7138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66703A2C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7A74991A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66226298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502D4DA4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7508600C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5D599389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507DCD41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05381254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5323E094" w14:textId="77777777" w:rsidR="00172BC8" w:rsidRPr="008747EA" w:rsidRDefault="00172BC8" w:rsidP="00EA2E21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26B7338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0F3002F0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FED71A0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132CE90F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CF5A770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7253600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9956E53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64B63533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3D23D792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2311C10D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7B27CE5C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412499EE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343218B4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00EA71AF" w14:textId="77777777" w:rsidR="00172BC8" w:rsidRPr="008747EA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D17F435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5B00607B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8824213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" w:type="dxa"/>
            <w:vAlign w:val="center"/>
          </w:tcPr>
          <w:p w14:paraId="782DA240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09B658CE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vAlign w:val="center"/>
          </w:tcPr>
          <w:p w14:paraId="33798B83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58E9EEAA" w14:textId="77777777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vAlign w:val="center"/>
          </w:tcPr>
          <w:p w14:paraId="2175D3F0" w14:textId="1B579FFE" w:rsidR="00172BC8" w:rsidRPr="00172BC8" w:rsidRDefault="00172BC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07B8E2B" w14:textId="1799E321" w:rsidR="00172BC8" w:rsidRDefault="00172BC8" w:rsidP="00172BC8">
      <w:pPr>
        <w:spacing w:line="360" w:lineRule="auto"/>
        <w:rPr>
          <w:sz w:val="28"/>
          <w:szCs w:val="28"/>
        </w:rPr>
      </w:pPr>
    </w:p>
    <w:p w14:paraId="05AB1D38" w14:textId="0E6DB355" w:rsidR="00172BC8" w:rsidRDefault="00172BC8" w:rsidP="00172BC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 = -07</w:t>
      </w:r>
      <w:r w:rsidRPr="00172BC8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="007772A4">
        <w:rPr>
          <w:sz w:val="28"/>
          <w:szCs w:val="28"/>
          <w:lang w:val="en-US"/>
        </w:rPr>
        <w:t>1111 1111 1111 1111 1111 1111 1111 1001</w:t>
      </w:r>
      <w:r w:rsidR="007772A4" w:rsidRPr="007772A4">
        <w:rPr>
          <w:sz w:val="28"/>
          <w:szCs w:val="28"/>
          <w:vertAlign w:val="subscript"/>
          <w:lang w:val="en-US"/>
        </w:rPr>
        <w:t>2</w:t>
      </w:r>
      <w:r w:rsidR="007772A4">
        <w:rPr>
          <w:sz w:val="28"/>
          <w:szCs w:val="28"/>
          <w:lang w:val="en-US"/>
        </w:rPr>
        <w:t xml:space="preserve"> = FF FF FF F9</w:t>
      </w:r>
      <w:r w:rsidR="007772A4" w:rsidRPr="007772A4">
        <w:rPr>
          <w:sz w:val="28"/>
          <w:szCs w:val="28"/>
          <w:vertAlign w:val="subscript"/>
          <w:lang w:val="en-US"/>
        </w:rPr>
        <w:t>16</w:t>
      </w:r>
    </w:p>
    <w:p w14:paraId="21857795" w14:textId="09EF5AC1" w:rsidR="007772A4" w:rsidRDefault="0075092D" w:rsidP="007772A4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B:</w:t>
      </w:r>
    </w:p>
    <w:p w14:paraId="3E795B7B" w14:textId="53D7CA4A" w:rsidR="0075092D" w:rsidRDefault="0075092D" w:rsidP="0075092D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B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75092D" w14:paraId="4EB53716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2C66F446" w14:textId="367D2073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bookmarkStart w:id="23" w:name="_Hlk160708901"/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4B5E6B0" w14:textId="747BA6AA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15F9340" w14:textId="43B71D4A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AA0E99F" w14:textId="00E58626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6A2F5DC3" w14:textId="4BAC7C91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62CFC59" w14:textId="5CB4ABAF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6D9BB7E" w14:textId="09E8B3C4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9FAD6D3" w14:textId="578CCA2D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7100E7B" w14:textId="41713273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4E085681" w14:textId="2F1F94E1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0EB7A31" w14:textId="20D0DE5F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4BB6FC8" w14:textId="0EE68ABD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5BC3E86" w14:textId="6DB30D85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11B75F9E" w14:textId="5E65AD64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2DBE812" w14:textId="581A2F70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962D2CF" w14:textId="6EE7BA0E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F3E01A1" w14:textId="199E9DE0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8D13A54" w14:textId="373DEB10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0DB7953D" w14:textId="1AE4A3D9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6E50E37" w14:textId="785154BD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C5F31A4" w14:textId="47A96BB9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B003C5D" w14:textId="2B5A2B44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3318A92E" w14:textId="0CA700C5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41F2B0B" w14:textId="778FD173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AC31CF6" w14:textId="6DF43941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A3AECA6" w14:textId="7CEAE6BD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19569A3" w14:textId="374B5C94" w:rsidR="0075092D" w:rsidRPr="008747EA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5C0230B6" w14:textId="5BBF6A50" w:rsidR="0075092D" w:rsidRPr="008747EA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B138D2F" w14:textId="49015101" w:rsidR="0075092D" w:rsidRPr="008747EA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81C2BED" w14:textId="14B7ABAE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BCDF380" w14:textId="2E236AF2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7032527" w14:textId="37858D25" w:rsidR="0075092D" w:rsidRPr="00E04838" w:rsidRDefault="00E04838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23"/>
    </w:tbl>
    <w:p w14:paraId="18785B1E" w14:textId="5FD09805" w:rsidR="0075092D" w:rsidRDefault="0075092D" w:rsidP="00E04838">
      <w:pPr>
        <w:pStyle w:val="a5"/>
        <w:ind w:left="1440"/>
        <w:rPr>
          <w:sz w:val="28"/>
          <w:szCs w:val="28"/>
          <w:lang w:val="en-US"/>
        </w:rPr>
      </w:pPr>
    </w:p>
    <w:p w14:paraId="6064E9A1" w14:textId="0DD7619D" w:rsidR="00E04838" w:rsidRDefault="00E04838" w:rsidP="0075092D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одаємо 1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B2DBF" w14:paraId="4B5880EF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6C72A2C2" w14:textId="41D0863F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4DAE018" w14:textId="4D013163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BD3B6AF" w14:textId="5BF7D05C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41439BA" w14:textId="4B56CCB3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76F792D2" w14:textId="0A070BA7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2C884F8" w14:textId="68FE9780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1A1C92E" w14:textId="249E53B9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6AFAE33" w14:textId="38D37E3A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CBA8EC1" w14:textId="18E23337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5C034CBE" w14:textId="014D988E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5A3EB92" w14:textId="1FBF19CD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C90EBA5" w14:textId="4299C248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EAD0E34" w14:textId="6E3000C0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3006C512" w14:textId="38BAB7F5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EC317C3" w14:textId="73F5D35E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D734D9B" w14:textId="6DA527D4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B75353B" w14:textId="041D2871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A881770" w14:textId="56E40192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31F7F908" w14:textId="62A10905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1197D7A" w14:textId="3D7697E2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9EF756F" w14:textId="01EB5DB5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278DB13" w14:textId="75380A2D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417920C6" w14:textId="0629308B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EEB2099" w14:textId="0EF5C8E8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D4E7129" w14:textId="6BC2103C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45581B18" w14:textId="30C0B3E4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0144275" w14:textId="0567F5E2" w:rsidR="00BB2DBF" w:rsidRPr="008747EA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04465B13" w14:textId="5B988660" w:rsidR="00BB2DBF" w:rsidRPr="008747EA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1A208FD7" w14:textId="594C34F5" w:rsidR="00BB2DBF" w:rsidRPr="008747EA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E3AFDD3" w14:textId="30DAE9E8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82875DF" w14:textId="66E9C296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733ECD57" w14:textId="515C8F14" w:rsidR="00BB2DBF" w:rsidRPr="00E04838" w:rsidRDefault="00BB2DBF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AC875B7" w14:textId="151F7C08" w:rsidR="00E04838" w:rsidRDefault="00E04838" w:rsidP="00BB2DBF">
      <w:pPr>
        <w:spacing w:line="360" w:lineRule="auto"/>
        <w:rPr>
          <w:sz w:val="28"/>
          <w:szCs w:val="28"/>
        </w:rPr>
      </w:pPr>
    </w:p>
    <w:p w14:paraId="73E5EFFB" w14:textId="1AAE43F6" w:rsidR="00BB2DBF" w:rsidRDefault="00BB2DBF" w:rsidP="00BB2DBF">
      <w:pPr>
        <w:spacing w:line="360" w:lineRule="auto"/>
        <w:rPr>
          <w:sz w:val="28"/>
          <w:szCs w:val="28"/>
          <w:lang w:val="en-US"/>
        </w:rPr>
      </w:pPr>
      <w:bookmarkStart w:id="24" w:name="_Hlk160717483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 = -0704</w:t>
      </w:r>
      <w:r w:rsidRPr="00BB2DBF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1 1111 1111 1111 1111 1101 0100 0000</w:t>
      </w:r>
      <w:r w:rsidR="00A538F2" w:rsidRPr="00A538F2">
        <w:rPr>
          <w:sz w:val="28"/>
          <w:szCs w:val="28"/>
          <w:vertAlign w:val="subscript"/>
          <w:lang w:val="en-US"/>
        </w:rPr>
        <w:t>2</w:t>
      </w:r>
      <w:r w:rsidR="00A538F2">
        <w:rPr>
          <w:sz w:val="28"/>
          <w:szCs w:val="28"/>
          <w:lang w:val="en-US"/>
        </w:rPr>
        <w:t xml:space="preserve"> = FF FF FD 40</w:t>
      </w:r>
      <w:r w:rsidR="00A538F2" w:rsidRPr="00A538F2">
        <w:rPr>
          <w:sz w:val="28"/>
          <w:szCs w:val="28"/>
          <w:vertAlign w:val="subscript"/>
          <w:lang w:val="en-US"/>
        </w:rPr>
        <w:t>16</w:t>
      </w:r>
      <w:bookmarkEnd w:id="24"/>
    </w:p>
    <w:p w14:paraId="2A720272" w14:textId="0B8FFEEE" w:rsidR="00A538F2" w:rsidRDefault="00A538F2" w:rsidP="00A538F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:</w:t>
      </w:r>
    </w:p>
    <w:p w14:paraId="2E33A776" w14:textId="55A4F9A2" w:rsidR="00A538F2" w:rsidRDefault="00A538F2" w:rsidP="00A538F2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Інвертуємо С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986F95" w14:paraId="0629CB78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06D8DE74" w14:textId="299F3D0F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8DAA969" w14:textId="6A9F8D7D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7A1ED80" w14:textId="5ECC53BA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A20FE7F" w14:textId="39B2E693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0ED0346B" w14:textId="1100B15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4779E06" w14:textId="2DD85A0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BF62C03" w14:textId="541192B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E035525" w14:textId="5522971E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0E62F0E" w14:textId="0D2F969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09A7F1EC" w14:textId="17ADA4A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AF8A94E" w14:textId="3A5EC9FD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083BC27" w14:textId="4A604ACD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8D5DB17" w14:textId="265E9582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1F42E0AB" w14:textId="6006CEFC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3B1C0DB" w14:textId="225373ED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5408F5D" w14:textId="017F1EFB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8C8BBA7" w14:textId="5B504DEE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7D3B97B" w14:textId="1F00120D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307F65EC" w14:textId="70CA0A85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275D817" w14:textId="076F1011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1DEFBD87" w14:textId="7907601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146AF59" w14:textId="71E44380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5FC1B1DC" w14:textId="2953D39F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4D13E88" w14:textId="2A8E9733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A58B9AE" w14:textId="507A4D51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8D80CA0" w14:textId="1827EE6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3690361" w14:textId="25D996FC" w:rsidR="00986F95" w:rsidRPr="008747EA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4EB3955A" w14:textId="44088628" w:rsidR="00986F95" w:rsidRPr="008747EA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A7573DD" w14:textId="6BF08433" w:rsidR="00986F95" w:rsidRPr="008747EA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66EABAC7" w14:textId="4D46A6F5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60C47CC" w14:textId="097D54A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02B3F57" w14:textId="33027A56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509B131" w14:textId="011C099E" w:rsidR="00A538F2" w:rsidRDefault="00A538F2" w:rsidP="00A538F2">
      <w:pPr>
        <w:pStyle w:val="a5"/>
        <w:spacing w:line="360" w:lineRule="auto"/>
        <w:ind w:left="1440"/>
        <w:rPr>
          <w:sz w:val="28"/>
          <w:szCs w:val="28"/>
        </w:rPr>
      </w:pPr>
    </w:p>
    <w:p w14:paraId="2BA993BE" w14:textId="3A4B3A1E" w:rsidR="00986F95" w:rsidRDefault="00986F95" w:rsidP="00A538F2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Додаємо 1</w:t>
      </w:r>
    </w:p>
    <w:tbl>
      <w:tblPr>
        <w:tblStyle w:val="a9"/>
        <w:tblW w:w="99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986F95" w14:paraId="38BF1604" w14:textId="77777777" w:rsidTr="00EA2E21">
        <w:trPr>
          <w:trHeight w:val="496"/>
        </w:trPr>
        <w:tc>
          <w:tcPr>
            <w:tcW w:w="311" w:type="dxa"/>
            <w:vAlign w:val="center"/>
          </w:tcPr>
          <w:p w14:paraId="11D023BB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78F779B3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904ADC8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538B9EE8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2E5C0E89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CA678F6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97B2B04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52E1464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3D1154D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572ADDB3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2287F4BF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4C4F942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39B49D2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176BC5E6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1C93BC68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AAFAFEE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70FD289B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3B0BB8C5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" w:type="dxa"/>
            <w:vAlign w:val="center"/>
          </w:tcPr>
          <w:p w14:paraId="4BBC3E26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0FA916D1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4DD0FB0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0FAFC2E2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64D419D0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37EF25DE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C8C7F4D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64FC9C04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49FA26C9" w14:textId="77777777" w:rsidR="00986F95" w:rsidRPr="008747EA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" w:type="dxa"/>
            <w:vAlign w:val="center"/>
          </w:tcPr>
          <w:p w14:paraId="1CAEC4FD" w14:textId="77777777" w:rsidR="00986F95" w:rsidRPr="008747EA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77C7DAD3" w14:textId="77777777" w:rsidR="00986F95" w:rsidRPr="008747EA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4922C457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dxa"/>
            <w:vAlign w:val="center"/>
          </w:tcPr>
          <w:p w14:paraId="55D328D4" w14:textId="77777777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vAlign w:val="center"/>
          </w:tcPr>
          <w:p w14:paraId="20D22416" w14:textId="791C7E5F" w:rsidR="00986F95" w:rsidRPr="004721BD" w:rsidRDefault="00986F95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3015275" w14:textId="552903D6" w:rsidR="00986F95" w:rsidRDefault="00986F95" w:rsidP="00A538F2">
      <w:pPr>
        <w:pStyle w:val="a5"/>
        <w:spacing w:line="360" w:lineRule="auto"/>
        <w:ind w:left="1440"/>
        <w:rPr>
          <w:sz w:val="28"/>
          <w:szCs w:val="28"/>
        </w:rPr>
      </w:pPr>
    </w:p>
    <w:p w14:paraId="2185165D" w14:textId="429AFFBF" w:rsidR="00986F95" w:rsidRDefault="00986F95" w:rsidP="00E669A0">
      <w:pPr>
        <w:spacing w:line="360" w:lineRule="auto"/>
        <w:rPr>
          <w:sz w:val="28"/>
          <w:szCs w:val="28"/>
          <w:lang w:val="en-US"/>
        </w:rPr>
      </w:pPr>
      <w:r w:rsidRPr="00E669A0">
        <w:rPr>
          <w:sz w:val="28"/>
          <w:szCs w:val="28"/>
        </w:rPr>
        <w:t>-С = -07042005</w:t>
      </w:r>
      <w:r w:rsidRPr="00E669A0">
        <w:rPr>
          <w:sz w:val="28"/>
          <w:szCs w:val="28"/>
          <w:vertAlign w:val="subscript"/>
        </w:rPr>
        <w:t>10</w:t>
      </w:r>
      <w:r w:rsidRPr="00E669A0">
        <w:rPr>
          <w:sz w:val="28"/>
          <w:szCs w:val="28"/>
        </w:rPr>
        <w:t xml:space="preserve"> = </w:t>
      </w:r>
      <w:r w:rsidR="00E669A0" w:rsidRPr="00E669A0">
        <w:rPr>
          <w:sz w:val="28"/>
          <w:szCs w:val="28"/>
        </w:rPr>
        <w:t>1111 1111 1001 0100 1000 1100 0010 1011</w:t>
      </w:r>
      <w:r w:rsidR="00E669A0" w:rsidRPr="00E669A0">
        <w:rPr>
          <w:sz w:val="28"/>
          <w:szCs w:val="28"/>
          <w:vertAlign w:val="subscript"/>
        </w:rPr>
        <w:t>2</w:t>
      </w:r>
      <w:r w:rsidR="00E669A0" w:rsidRPr="00E669A0">
        <w:rPr>
          <w:sz w:val="28"/>
          <w:szCs w:val="28"/>
        </w:rPr>
        <w:t xml:space="preserve"> =</w:t>
      </w:r>
      <w:r w:rsidR="00E669A0">
        <w:rPr>
          <w:sz w:val="28"/>
          <w:szCs w:val="28"/>
        </w:rPr>
        <w:br/>
        <w:t xml:space="preserve">= </w:t>
      </w:r>
      <w:r w:rsidR="00E669A0">
        <w:rPr>
          <w:sz w:val="28"/>
          <w:szCs w:val="28"/>
          <w:lang w:val="en-US"/>
        </w:rPr>
        <w:t>FF 94 8C 2B</w:t>
      </w:r>
      <w:r w:rsidR="00E669A0" w:rsidRPr="00E669A0">
        <w:rPr>
          <w:sz w:val="28"/>
          <w:szCs w:val="28"/>
          <w:vertAlign w:val="subscript"/>
          <w:lang w:val="en-US"/>
        </w:rPr>
        <w:t>16</w:t>
      </w:r>
    </w:p>
    <w:p w14:paraId="4F520BE4" w14:textId="73395F8D" w:rsidR="00BC1216" w:rsidRPr="00187D46" w:rsidRDefault="00BC1216" w:rsidP="00BC1216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 w:rsidRPr="00187D46">
        <w:rPr>
          <w:sz w:val="28"/>
          <w:szCs w:val="28"/>
        </w:rPr>
        <w:t xml:space="preserve">числа </w:t>
      </w:r>
      <w:r w:rsidRPr="00187D46">
        <w:rPr>
          <w:sz w:val="28"/>
          <w:szCs w:val="28"/>
          <w:lang w:val="en-US"/>
        </w:rPr>
        <w:t xml:space="preserve">A, B, C, -A, -B </w:t>
      </w:r>
      <w:r w:rsidRPr="00187D46">
        <w:rPr>
          <w:sz w:val="28"/>
          <w:szCs w:val="28"/>
        </w:rPr>
        <w:t>і -</w:t>
      </w:r>
      <w:r w:rsidRPr="00187D46">
        <w:rPr>
          <w:sz w:val="28"/>
          <w:szCs w:val="28"/>
          <w:lang w:val="en-US"/>
        </w:rPr>
        <w:t xml:space="preserve">C </w:t>
      </w:r>
      <w:r w:rsidRPr="00187D46">
        <w:rPr>
          <w:sz w:val="28"/>
          <w:szCs w:val="28"/>
        </w:rPr>
        <w:t xml:space="preserve">у восьмибайтовому форматі </w:t>
      </w:r>
      <w:r w:rsidRPr="00187D46">
        <w:rPr>
          <w:sz w:val="28"/>
          <w:szCs w:val="28"/>
          <w:lang w:val="en-US"/>
        </w:rPr>
        <w:t>LongInt</w:t>
      </w:r>
    </w:p>
    <w:p w14:paraId="7B139463" w14:textId="24C2DFCF" w:rsidR="00BC1216" w:rsidRDefault="00BC1216" w:rsidP="00BC1216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: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A3129" w14:paraId="77AEF839" w14:textId="77777777" w:rsidTr="00BA3129">
        <w:trPr>
          <w:trHeight w:val="510"/>
        </w:trPr>
        <w:tc>
          <w:tcPr>
            <w:tcW w:w="696" w:type="dxa"/>
            <w:vAlign w:val="center"/>
          </w:tcPr>
          <w:p w14:paraId="3A707CF3" w14:textId="55541BC3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C1216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6B42387C" w14:textId="2AB2E2C6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779396A2" w14:textId="65A48EA6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481EFF05" w14:textId="49089857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74CDE4B2" w14:textId="5116C16F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2C4AD4BB" w14:textId="1365F696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5F85965" w14:textId="05578871" w:rsidR="00BC1216" w:rsidRPr="00BC1216" w:rsidRDefault="00BC1216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138A4997" w14:textId="052BF4CC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B35EDCA" w14:textId="7A8A9B78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1EF0203F" w14:textId="29B933FC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7D11DDC2" w14:textId="588AC3D6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175699E" w14:textId="0F496A26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00619BE8" w14:textId="0E24EA34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BA6CE07" w14:textId="7AE23B3D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093AA59C" w14:textId="7DD1D697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2" w:type="dxa"/>
            <w:vAlign w:val="center"/>
          </w:tcPr>
          <w:p w14:paraId="29F002FA" w14:textId="0680C314" w:rsidR="00BC1216" w:rsidRPr="00BC1216" w:rsidRDefault="00BA3129" w:rsidP="00BA3129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</w:t>
            </w:r>
          </w:p>
        </w:tc>
      </w:tr>
    </w:tbl>
    <w:p w14:paraId="6310CF3B" w14:textId="58BC26CC" w:rsidR="00BC1216" w:rsidRDefault="00BC1216" w:rsidP="00BA3129">
      <w:pPr>
        <w:spacing w:line="360" w:lineRule="auto"/>
        <w:rPr>
          <w:sz w:val="28"/>
          <w:szCs w:val="28"/>
          <w:lang w:val="en-US"/>
        </w:rPr>
      </w:pPr>
    </w:p>
    <w:p w14:paraId="4529330E" w14:textId="3FD442E3" w:rsidR="00BA3129" w:rsidRDefault="00BA3129" w:rsidP="00BA3129">
      <w:pPr>
        <w:spacing w:line="360" w:lineRule="auto"/>
        <w:rPr>
          <w:sz w:val="28"/>
          <w:szCs w:val="28"/>
          <w:lang w:val="en-US"/>
        </w:rPr>
      </w:pPr>
      <w:r w:rsidRPr="0001100C">
        <w:rPr>
          <w:sz w:val="28"/>
          <w:szCs w:val="28"/>
          <w:lang w:val="en-US"/>
        </w:rPr>
        <w:t>A = 07</w:t>
      </w:r>
      <w:r w:rsidRPr="0001100C">
        <w:rPr>
          <w:sz w:val="28"/>
          <w:szCs w:val="28"/>
          <w:vertAlign w:val="subscript"/>
          <w:lang w:val="en-US"/>
        </w:rPr>
        <w:t>10</w:t>
      </w:r>
      <w:r w:rsidRPr="0001100C">
        <w:rPr>
          <w:sz w:val="28"/>
          <w:szCs w:val="28"/>
          <w:lang w:val="en-US"/>
        </w:rPr>
        <w:t xml:space="preserve"> = 0000 0000 0000 0000 0000 0000 0000</w:t>
      </w:r>
      <w:r>
        <w:rPr>
          <w:sz w:val="28"/>
          <w:szCs w:val="28"/>
          <w:lang w:val="en-US"/>
        </w:rPr>
        <w:t xml:space="preserve"> 0000 </w:t>
      </w:r>
      <w:r w:rsidRPr="0001100C">
        <w:rPr>
          <w:sz w:val="28"/>
          <w:szCs w:val="28"/>
          <w:lang w:val="en-US"/>
        </w:rPr>
        <w:t>0000 0000 0000 0000 0000 0000 0000 0111</w:t>
      </w:r>
      <w:r w:rsidRPr="0001100C">
        <w:rPr>
          <w:sz w:val="28"/>
          <w:szCs w:val="28"/>
          <w:vertAlign w:val="subscript"/>
          <w:lang w:val="en-US"/>
        </w:rPr>
        <w:t>2</w:t>
      </w:r>
      <w:r w:rsidRPr="0001100C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00 00 00 00</w:t>
      </w:r>
      <w:r w:rsidRPr="0001100C">
        <w:rPr>
          <w:sz w:val="28"/>
          <w:szCs w:val="28"/>
          <w:lang w:val="en-US"/>
        </w:rPr>
        <w:t xml:space="preserve"> 00 00 00 07</w:t>
      </w:r>
      <w:r w:rsidRPr="0001100C">
        <w:rPr>
          <w:sz w:val="28"/>
          <w:szCs w:val="28"/>
          <w:vertAlign w:val="subscript"/>
          <w:lang w:val="en-US"/>
        </w:rPr>
        <w:t>16</w:t>
      </w:r>
    </w:p>
    <w:p w14:paraId="4D16C293" w14:textId="4FFCE604" w:rsidR="00BA3129" w:rsidRDefault="00BA3129" w:rsidP="00BA3129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: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A3129" w14:paraId="0C93BAD8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5710CF57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C1216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AEF17DE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017382A2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4767324E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5D01AFAE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24BD873F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15FA37FB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B426596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7D3FF751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19FFD7BD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07042423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44EB0837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07A6F3FC" w14:textId="77777777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2AEAC165" w14:textId="4A3197BD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F37F3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vAlign w:val="center"/>
          </w:tcPr>
          <w:p w14:paraId="0B0A1809" w14:textId="40442486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222" w:type="dxa"/>
            <w:vAlign w:val="center"/>
          </w:tcPr>
          <w:p w14:paraId="1D48CAAB" w14:textId="7A97036F" w:rsidR="00BA3129" w:rsidRPr="00BC1216" w:rsidRDefault="00BA3129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</w:tr>
    </w:tbl>
    <w:p w14:paraId="34111A2B" w14:textId="2AEC99AD" w:rsidR="00BA3129" w:rsidRDefault="00BA3129" w:rsidP="00BA3129">
      <w:pPr>
        <w:spacing w:line="360" w:lineRule="auto"/>
        <w:rPr>
          <w:sz w:val="28"/>
          <w:szCs w:val="28"/>
          <w:lang w:val="en-US"/>
        </w:rPr>
      </w:pPr>
    </w:p>
    <w:p w14:paraId="51D03DDD" w14:textId="39018B29" w:rsidR="00BA3129" w:rsidRDefault="00BA3129" w:rsidP="00BA31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0704</w:t>
      </w:r>
      <w:r w:rsidRPr="00CF780C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</w:t>
      </w:r>
      <w:r w:rsidR="00F37F32">
        <w:rPr>
          <w:sz w:val="28"/>
          <w:szCs w:val="28"/>
          <w:lang w:val="en-US"/>
        </w:rPr>
        <w:t xml:space="preserve"> 0000 0000 0000 0000 0000 0000 0000 0000</w:t>
      </w:r>
      <w:r>
        <w:rPr>
          <w:sz w:val="28"/>
          <w:szCs w:val="28"/>
          <w:lang w:val="en-US"/>
        </w:rPr>
        <w:t xml:space="preserve"> 0000 0000 0000 0000 0000 0010 1100 0000</w:t>
      </w:r>
      <w:r w:rsidRPr="00CF780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F37F32">
        <w:rPr>
          <w:sz w:val="28"/>
          <w:szCs w:val="28"/>
          <w:lang w:val="en-US"/>
        </w:rPr>
        <w:t xml:space="preserve">00 00 00 00 </w:t>
      </w:r>
      <w:r>
        <w:rPr>
          <w:sz w:val="28"/>
          <w:szCs w:val="28"/>
          <w:lang w:val="en-US"/>
        </w:rPr>
        <w:t>00 00 02 C0</w:t>
      </w:r>
      <w:r w:rsidRPr="00CF780C">
        <w:rPr>
          <w:sz w:val="28"/>
          <w:szCs w:val="28"/>
          <w:vertAlign w:val="subscript"/>
          <w:lang w:val="en-US"/>
        </w:rPr>
        <w:t>16</w:t>
      </w:r>
    </w:p>
    <w:p w14:paraId="0B446E9A" w14:textId="5B133423" w:rsidR="00F37F32" w:rsidRDefault="00F37F32" w:rsidP="00F37F3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: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37F32" w14:paraId="18BA1415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65D10575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C1216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1ECB3452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74A2E6F5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2883358C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4CAA0F1B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3125115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60BD5709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5AC0EE40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3681025D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0E447FF5" w14:textId="7777777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96" w:type="dxa"/>
            <w:vAlign w:val="center"/>
          </w:tcPr>
          <w:p w14:paraId="74ED8922" w14:textId="0D13A5C7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696" w:type="dxa"/>
            <w:vAlign w:val="center"/>
          </w:tcPr>
          <w:p w14:paraId="57B2C0DB" w14:textId="66E83E5D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696" w:type="dxa"/>
            <w:vAlign w:val="center"/>
          </w:tcPr>
          <w:p w14:paraId="7F9D73C9" w14:textId="0E2AE37B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</w:t>
            </w:r>
          </w:p>
        </w:tc>
        <w:tc>
          <w:tcPr>
            <w:tcW w:w="696" w:type="dxa"/>
            <w:vAlign w:val="center"/>
          </w:tcPr>
          <w:p w14:paraId="566FEB3E" w14:textId="49D43181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696" w:type="dxa"/>
            <w:vAlign w:val="center"/>
          </w:tcPr>
          <w:p w14:paraId="1EA081DE" w14:textId="67725F89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1</w:t>
            </w:r>
          </w:p>
        </w:tc>
        <w:tc>
          <w:tcPr>
            <w:tcW w:w="222" w:type="dxa"/>
            <w:vAlign w:val="center"/>
          </w:tcPr>
          <w:p w14:paraId="0EA2DB0C" w14:textId="68BBC33E" w:rsidR="00F37F32" w:rsidRPr="00BC1216" w:rsidRDefault="00F37F32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</w:t>
            </w:r>
          </w:p>
        </w:tc>
      </w:tr>
    </w:tbl>
    <w:p w14:paraId="0AC3FA16" w14:textId="26E6E5F5" w:rsidR="00F37F32" w:rsidRDefault="00F37F32" w:rsidP="00F37F32">
      <w:pPr>
        <w:spacing w:line="360" w:lineRule="auto"/>
        <w:rPr>
          <w:sz w:val="28"/>
          <w:szCs w:val="28"/>
          <w:lang w:val="en-US"/>
        </w:rPr>
      </w:pPr>
    </w:p>
    <w:p w14:paraId="0310B795" w14:textId="1B9443BA" w:rsidR="00F37F32" w:rsidRDefault="00F37F32" w:rsidP="00F37F3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 = 07042005</w:t>
      </w:r>
      <w:r w:rsidRPr="004721B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 xml:space="preserve">0000 0000 0000 0000 0000 0000 0000 0000 </w:t>
      </w:r>
      <w:r>
        <w:rPr>
          <w:sz w:val="28"/>
          <w:szCs w:val="28"/>
        </w:rPr>
        <w:t>0000 0000 0110 1011 0111 0011 1101 0101</w:t>
      </w:r>
      <w:r w:rsidRPr="004721B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3438E3">
        <w:rPr>
          <w:sz w:val="28"/>
          <w:szCs w:val="28"/>
          <w:lang w:val="en-US"/>
        </w:rPr>
        <w:t xml:space="preserve">00 00 00 00 </w:t>
      </w:r>
      <w:r>
        <w:rPr>
          <w:sz w:val="28"/>
          <w:szCs w:val="28"/>
        </w:rPr>
        <w:t>00 6</w:t>
      </w:r>
      <w:r>
        <w:rPr>
          <w:sz w:val="28"/>
          <w:szCs w:val="28"/>
          <w:lang w:val="en-US"/>
        </w:rPr>
        <w:t>B 73 D5</w:t>
      </w:r>
      <w:r w:rsidRPr="00172BC8">
        <w:rPr>
          <w:sz w:val="28"/>
          <w:szCs w:val="28"/>
          <w:vertAlign w:val="subscript"/>
          <w:lang w:val="en-US"/>
        </w:rPr>
        <w:t>16</w:t>
      </w:r>
    </w:p>
    <w:p w14:paraId="21F6E986" w14:textId="7F00CFC6" w:rsidR="003438E3" w:rsidRDefault="003438E3" w:rsidP="003438E3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A:</w:t>
      </w:r>
    </w:p>
    <w:p w14:paraId="5D2FE7AC" w14:textId="2B53CCA6" w:rsidR="003438E3" w:rsidRDefault="003438E3" w:rsidP="003438E3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A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3438E3" w14:paraId="62585E03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7BA3ABEB" w14:textId="3547CECE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10742F1" w14:textId="028CF5AB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1E9FF909" w14:textId="0511C1B5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A218DCE" w14:textId="79078530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44A193C" w14:textId="3CA9440E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9B7074F" w14:textId="79CA591B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DA04CEC" w14:textId="60F4F4C5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9B3D0CD" w14:textId="4C8D6ADA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25E24DC" w14:textId="555A8D89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0B8E456" w14:textId="7BE4C3F4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01C9DF8" w14:textId="7D371140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4E50E0E" w14:textId="7594704B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2591C8E" w14:textId="0272DAE8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FA95BE2" w14:textId="65705ACB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F36E74E" w14:textId="0CF68303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222" w:type="dxa"/>
            <w:vAlign w:val="center"/>
          </w:tcPr>
          <w:p w14:paraId="7854A55A" w14:textId="63C6327C" w:rsidR="003438E3" w:rsidRPr="00BC1216" w:rsidRDefault="003438E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</w:tr>
    </w:tbl>
    <w:p w14:paraId="72D3D60E" w14:textId="16822B52" w:rsidR="001E32C8" w:rsidRDefault="003450F6" w:rsidP="005726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1AC4B884" w14:textId="3AFF2A30" w:rsidR="003450F6" w:rsidRDefault="003450F6" w:rsidP="001E32C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одаємо 1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15F2A" w14:paraId="3DF5FF5C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72DD4B2C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E99D0E5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DEFA90C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E35129E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5180865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606F217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3824FAC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93741DE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7E6A6F5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69FDF84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E4EB4F9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C81B58F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71F0796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C73011F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2FEF75F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222" w:type="dxa"/>
            <w:vAlign w:val="center"/>
          </w:tcPr>
          <w:p w14:paraId="6A64F41D" w14:textId="6D330070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</w:tr>
    </w:tbl>
    <w:p w14:paraId="6A023CA4" w14:textId="58A4CA63" w:rsidR="00915F2A" w:rsidRDefault="00915F2A" w:rsidP="001E32C8">
      <w:pPr>
        <w:spacing w:line="360" w:lineRule="auto"/>
        <w:rPr>
          <w:sz w:val="28"/>
          <w:szCs w:val="28"/>
          <w:lang w:val="en-US"/>
        </w:rPr>
      </w:pPr>
    </w:p>
    <w:p w14:paraId="44F521FD" w14:textId="6F958E06" w:rsidR="00915F2A" w:rsidRDefault="00915F2A" w:rsidP="001E32C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A = -07</w:t>
      </w:r>
      <w:r w:rsidRPr="00172BC8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1 1111 1111 1111 1111 1111 1111 1111 1111 1111 1111 1111 1111 1111 1111 1001</w:t>
      </w:r>
      <w:r w:rsidRPr="007772A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FF FF FF FF FF FF FF F9</w:t>
      </w:r>
      <w:r w:rsidRPr="007772A4">
        <w:rPr>
          <w:sz w:val="28"/>
          <w:szCs w:val="28"/>
          <w:vertAlign w:val="subscript"/>
          <w:lang w:val="en-US"/>
        </w:rPr>
        <w:t>16</w:t>
      </w:r>
    </w:p>
    <w:p w14:paraId="57767D94" w14:textId="247C3B37" w:rsidR="00915F2A" w:rsidRDefault="00915F2A" w:rsidP="00915F2A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B:</w:t>
      </w:r>
    </w:p>
    <w:p w14:paraId="4CF86DA5" w14:textId="57AB5AC3" w:rsidR="00915F2A" w:rsidRDefault="00915F2A" w:rsidP="00915F2A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B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15F2A" w14:paraId="40D7350E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3698478E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0AFDDCD8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80DFE2B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BDC9E32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9ADD78E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D3331EF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100F8561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E7C8EC3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B7DB557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0A2B707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D545B03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8346944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DB7342F" w14:textId="77777777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859F127" w14:textId="3A906B4B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A756A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14:paraId="1D85253C" w14:textId="34DFF5D3" w:rsidR="00915F2A" w:rsidRPr="00BC1216" w:rsidRDefault="006A756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915F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2" w:type="dxa"/>
            <w:vAlign w:val="center"/>
          </w:tcPr>
          <w:p w14:paraId="17F22DE4" w14:textId="17EEDA0B" w:rsidR="00915F2A" w:rsidRPr="00BC1216" w:rsidRDefault="00915F2A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</w:tr>
    </w:tbl>
    <w:p w14:paraId="63C5CEB8" w14:textId="5170DD35" w:rsidR="00915F2A" w:rsidRDefault="00915F2A" w:rsidP="00891E03">
      <w:pPr>
        <w:pStyle w:val="a5"/>
        <w:ind w:left="1440"/>
        <w:rPr>
          <w:sz w:val="28"/>
          <w:szCs w:val="28"/>
          <w:lang w:val="en-US"/>
        </w:rPr>
      </w:pPr>
    </w:p>
    <w:p w14:paraId="71E32699" w14:textId="40BE5775" w:rsidR="006A756A" w:rsidRDefault="006A756A" w:rsidP="00915F2A">
      <w:pPr>
        <w:pStyle w:val="a5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Додаємо 1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891E03" w14:paraId="756BCCB4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3982CB7D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9C55EBD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3D05AD1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B38DBD0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F55BD3D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7499E9C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E568B28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925581E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8B267E4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F486C5F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8724A7C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3A045F2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6A83904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EA04212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1</w:t>
            </w:r>
          </w:p>
        </w:tc>
        <w:tc>
          <w:tcPr>
            <w:tcW w:w="696" w:type="dxa"/>
            <w:vAlign w:val="center"/>
          </w:tcPr>
          <w:p w14:paraId="55136A81" w14:textId="5844E1E8" w:rsidR="00891E03" w:rsidRPr="00891E03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22" w:type="dxa"/>
            <w:vAlign w:val="center"/>
          </w:tcPr>
          <w:p w14:paraId="64E9B904" w14:textId="01BADAF9" w:rsidR="00891E03" w:rsidRPr="00891E03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</w:tbl>
    <w:p w14:paraId="1AB04E71" w14:textId="1B523F8B" w:rsidR="00891E03" w:rsidRDefault="00891E03" w:rsidP="00891E03">
      <w:pPr>
        <w:spacing w:line="360" w:lineRule="auto"/>
        <w:rPr>
          <w:sz w:val="28"/>
          <w:szCs w:val="28"/>
        </w:rPr>
      </w:pPr>
    </w:p>
    <w:p w14:paraId="3D5C778F" w14:textId="25027DFC" w:rsidR="00891E03" w:rsidRDefault="00891E03" w:rsidP="00891E0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 = -0704</w:t>
      </w:r>
      <w:r w:rsidRPr="00BB2DBF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 xml:space="preserve"> 1111 1111 1111 1111 1111 1111 1111 1111</w:t>
      </w:r>
      <w:r>
        <w:rPr>
          <w:sz w:val="28"/>
          <w:szCs w:val="28"/>
          <w:lang w:val="en-US"/>
        </w:rPr>
        <w:t xml:space="preserve"> 1111 1111 1111 1111 1111 1101 0100 0000</w:t>
      </w:r>
      <w:r w:rsidRPr="00A538F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F FF FF FF FF FF FD 40</w:t>
      </w:r>
      <w:r w:rsidRPr="00A538F2">
        <w:rPr>
          <w:sz w:val="28"/>
          <w:szCs w:val="28"/>
          <w:vertAlign w:val="subscript"/>
          <w:lang w:val="en-US"/>
        </w:rPr>
        <w:t>16</w:t>
      </w:r>
    </w:p>
    <w:p w14:paraId="6BA7F7D9" w14:textId="0D56D670" w:rsidR="00891E03" w:rsidRPr="00891E03" w:rsidRDefault="00891E03" w:rsidP="00891E03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-C:</w:t>
      </w:r>
    </w:p>
    <w:p w14:paraId="576D4DF1" w14:textId="463ACC5A" w:rsidR="00891E03" w:rsidRPr="00891E03" w:rsidRDefault="00891E03" w:rsidP="00891E03">
      <w:pPr>
        <w:pStyle w:val="a5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нвертуємо </w:t>
      </w:r>
      <w:r>
        <w:rPr>
          <w:sz w:val="28"/>
          <w:szCs w:val="28"/>
          <w:lang w:val="en-US"/>
        </w:rPr>
        <w:t>C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87D46" w14:paraId="28B1E0B2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04D54FA8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065D87F9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D3607D0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CD6A4C9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17C6DEA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5D917B01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128BCC4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02DE7829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BB45EEA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1A9FC52" w14:textId="77777777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141A0F2" w14:textId="5B83EF01" w:rsidR="00891E03" w:rsidRPr="00BC121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7D4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14:paraId="3DC81E82" w14:textId="65963E9E" w:rsidR="00891E03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1E0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14:paraId="41473CB7" w14:textId="593FBFAA" w:rsidR="00891E03" w:rsidRPr="00187D4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7D46">
              <w:rPr>
                <w:sz w:val="24"/>
                <w:szCs w:val="24"/>
              </w:rPr>
              <w:t>000</w:t>
            </w:r>
          </w:p>
        </w:tc>
        <w:tc>
          <w:tcPr>
            <w:tcW w:w="696" w:type="dxa"/>
            <w:vAlign w:val="center"/>
          </w:tcPr>
          <w:p w14:paraId="64F10A00" w14:textId="65F9CEC7" w:rsidR="00891E03" w:rsidRPr="00187D46" w:rsidRDefault="00891E03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187D46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14:paraId="0E1993D2" w14:textId="00DF929C" w:rsidR="00891E03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</w:tcPr>
          <w:p w14:paraId="06488F66" w14:textId="667B8602" w:rsidR="00891E03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1E0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5139CA49" w14:textId="0EDC2296" w:rsidR="00187D46" w:rsidRDefault="00187D46" w:rsidP="00187D46">
      <w:pPr>
        <w:rPr>
          <w:sz w:val="28"/>
          <w:szCs w:val="28"/>
        </w:rPr>
      </w:pPr>
    </w:p>
    <w:p w14:paraId="0623FDE3" w14:textId="6F74ED33" w:rsidR="00187D46" w:rsidRDefault="00187D46" w:rsidP="00187D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ємо 1</w:t>
      </w:r>
    </w:p>
    <w:tbl>
      <w:tblPr>
        <w:tblStyle w:val="a9"/>
        <w:tblW w:w="10662" w:type="dxa"/>
        <w:tblInd w:w="-820" w:type="dxa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87D46" w14:paraId="659EFB99" w14:textId="77777777" w:rsidTr="00EA2E21">
        <w:trPr>
          <w:trHeight w:val="510"/>
        </w:trPr>
        <w:tc>
          <w:tcPr>
            <w:tcW w:w="696" w:type="dxa"/>
            <w:vAlign w:val="center"/>
          </w:tcPr>
          <w:p w14:paraId="34ABF87F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4468F3D6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095F1F1B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138F16D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092B94B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37DB2BCB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E2BD167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220D4146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718DE0C9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AF56E5C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</w:t>
            </w:r>
          </w:p>
        </w:tc>
        <w:tc>
          <w:tcPr>
            <w:tcW w:w="696" w:type="dxa"/>
            <w:vAlign w:val="center"/>
          </w:tcPr>
          <w:p w14:paraId="6497BCA0" w14:textId="77777777" w:rsidR="00187D46" w:rsidRPr="00BC121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14:paraId="2C2C340C" w14:textId="77777777" w:rsidR="00187D46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14:paraId="36D575BE" w14:textId="77777777" w:rsidR="00187D46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696" w:type="dxa"/>
            <w:vAlign w:val="center"/>
          </w:tcPr>
          <w:p w14:paraId="3612DB82" w14:textId="77777777" w:rsidR="00187D46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14:paraId="0C7BC9C5" w14:textId="77777777" w:rsidR="00187D46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2" w:type="dxa"/>
            <w:vAlign w:val="center"/>
          </w:tcPr>
          <w:p w14:paraId="03F83F3F" w14:textId="41F337D2" w:rsidR="00187D46" w:rsidRPr="00187D46" w:rsidRDefault="00187D46" w:rsidP="00EA2E21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73BCB6AF" w14:textId="77777777" w:rsidR="00187D46" w:rsidRPr="00187D46" w:rsidRDefault="00187D46" w:rsidP="00187D46">
      <w:pPr>
        <w:spacing w:line="360" w:lineRule="auto"/>
        <w:rPr>
          <w:sz w:val="28"/>
          <w:szCs w:val="28"/>
        </w:rPr>
      </w:pPr>
    </w:p>
    <w:p w14:paraId="7C99AF04" w14:textId="749EF43C" w:rsidR="000F09BC" w:rsidRDefault="00187D46" w:rsidP="00187D46">
      <w:pPr>
        <w:spacing w:line="360" w:lineRule="auto"/>
        <w:rPr>
          <w:sz w:val="28"/>
          <w:szCs w:val="28"/>
          <w:lang w:val="en-US"/>
        </w:rPr>
      </w:pPr>
      <w:r w:rsidRPr="00E669A0">
        <w:rPr>
          <w:sz w:val="28"/>
          <w:szCs w:val="28"/>
        </w:rPr>
        <w:t>-С = -07042005</w:t>
      </w:r>
      <w:r w:rsidRPr="00E669A0">
        <w:rPr>
          <w:sz w:val="28"/>
          <w:szCs w:val="28"/>
          <w:vertAlign w:val="subscript"/>
        </w:rPr>
        <w:t>10</w:t>
      </w:r>
      <w:r w:rsidRPr="00E669A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</w:t>
      </w:r>
      <w:r>
        <w:rPr>
          <w:sz w:val="28"/>
          <w:szCs w:val="28"/>
        </w:rPr>
        <w:t xml:space="preserve"> </w:t>
      </w:r>
      <w:r w:rsidRPr="00E669A0">
        <w:rPr>
          <w:sz w:val="28"/>
          <w:szCs w:val="28"/>
        </w:rPr>
        <w:t>1111 1111 1111 1001 0100 1000 1100 0010 1011</w:t>
      </w:r>
      <w:r w:rsidRPr="00E669A0">
        <w:rPr>
          <w:sz w:val="28"/>
          <w:szCs w:val="28"/>
          <w:vertAlign w:val="subscript"/>
        </w:rPr>
        <w:t>2</w:t>
      </w:r>
      <w:r w:rsidRPr="00E669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F FF FF FF FF 94 8C 2B</w:t>
      </w:r>
      <w:r w:rsidRPr="00E669A0">
        <w:rPr>
          <w:sz w:val="28"/>
          <w:szCs w:val="28"/>
          <w:vertAlign w:val="subscript"/>
          <w:lang w:val="en-US"/>
        </w:rPr>
        <w:t>16</w:t>
      </w:r>
    </w:p>
    <w:p w14:paraId="3B8EE975" w14:textId="18740941" w:rsidR="00187D46" w:rsidRDefault="000F09BC" w:rsidP="000F09BC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Pr="000F09BC">
        <w:rPr>
          <w:sz w:val="28"/>
          <w:szCs w:val="28"/>
        </w:rPr>
        <w:lastRenderedPageBreak/>
        <w:t>Представи</w:t>
      </w:r>
      <w:r>
        <w:rPr>
          <w:sz w:val="28"/>
          <w:szCs w:val="28"/>
        </w:rPr>
        <w:t>мо</w:t>
      </w:r>
      <w:r w:rsidRPr="000F09BC">
        <w:rPr>
          <w:sz w:val="28"/>
          <w:szCs w:val="28"/>
        </w:rPr>
        <w:t xml:space="preserve"> числа D, E і F у нормалізованому вигляді</w:t>
      </w:r>
      <w:r>
        <w:rPr>
          <w:sz w:val="28"/>
          <w:szCs w:val="28"/>
        </w:rPr>
        <w:t>:</w:t>
      </w:r>
    </w:p>
    <w:p w14:paraId="3693B198" w14:textId="0FC19014" w:rsidR="000F09BC" w:rsidRPr="002639A5" w:rsidRDefault="002639A5" w:rsidP="007A5D85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:</w:t>
      </w:r>
    </w:p>
    <w:p w14:paraId="0FC113D4" w14:textId="681F3C1B" w:rsidR="002639A5" w:rsidRPr="002639A5" w:rsidRDefault="002639A5" w:rsidP="007A5D85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</w:t>
      </w:r>
      <w:r>
        <w:rPr>
          <w:sz w:val="28"/>
          <w:szCs w:val="28"/>
        </w:rPr>
        <w:t>0,001</w:t>
      </w:r>
      <w:r w:rsidRPr="00D10EA7">
        <w:rPr>
          <w:sz w:val="28"/>
          <w:szCs w:val="28"/>
          <w:vertAlign w:val="subscript"/>
        </w:rPr>
        <w:t>10</w:t>
      </w:r>
      <w:r>
        <w:rPr>
          <w:sz w:val="28"/>
          <w:szCs w:val="28"/>
          <w:lang w:val="en-US"/>
        </w:rPr>
        <w:t xml:space="preserve"> = 0,0000000001</w:t>
      </w:r>
      <w:r w:rsidRPr="00D05238">
        <w:rPr>
          <w:sz w:val="28"/>
          <w:szCs w:val="28"/>
          <w:vertAlign w:val="subscript"/>
          <w:lang w:val="en-US"/>
        </w:rPr>
        <w:t>2</w:t>
      </w:r>
    </w:p>
    <w:p w14:paraId="1151C32F" w14:textId="54668E86" w:rsidR="002639A5" w:rsidRPr="00A95688" w:rsidRDefault="002639A5" w:rsidP="007A5D85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0,0000000001</w:t>
      </w:r>
      <w:r w:rsidRPr="00D0523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A95688">
        <w:rPr>
          <w:sz w:val="28"/>
          <w:szCs w:val="28"/>
          <w:lang w:val="en-US"/>
        </w:rPr>
        <w:t>1 * 2</w:t>
      </w:r>
      <w:r w:rsidR="00A95688" w:rsidRPr="00A95688">
        <w:rPr>
          <w:sz w:val="28"/>
          <w:szCs w:val="28"/>
          <w:vertAlign w:val="superscript"/>
          <w:lang w:val="en-US"/>
        </w:rPr>
        <w:t>-10</w:t>
      </w:r>
    </w:p>
    <w:p w14:paraId="7D769AC5" w14:textId="3B778084" w:rsidR="00A95688" w:rsidRPr="000A0F72" w:rsidRDefault="00A95688" w:rsidP="007A5D85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N=+0, M = 1, N = 2, q = -10</w:t>
      </w:r>
    </w:p>
    <w:p w14:paraId="728A1B32" w14:textId="4DD07851" w:rsidR="000A0F72" w:rsidRPr="000A0F72" w:rsidRDefault="000A0F72" w:rsidP="007A5D85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:</w:t>
      </w:r>
    </w:p>
    <w:p w14:paraId="51A49F01" w14:textId="4B3E5869" w:rsidR="000A0F72" w:rsidRPr="000A0F72" w:rsidRDefault="000A0F72" w:rsidP="007A5D85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 = 0,079</w:t>
      </w:r>
      <w:r w:rsidRPr="00951FCD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0,0001010001</w:t>
      </w:r>
      <w:r w:rsidRPr="00951FCD">
        <w:rPr>
          <w:sz w:val="28"/>
          <w:szCs w:val="28"/>
          <w:vertAlign w:val="subscript"/>
          <w:lang w:val="en-US"/>
        </w:rPr>
        <w:t>2</w:t>
      </w:r>
    </w:p>
    <w:p w14:paraId="31D28BE3" w14:textId="044691A8" w:rsidR="000A0F72" w:rsidRPr="000A0F72" w:rsidRDefault="000A0F72" w:rsidP="007A5D85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0,0001010001</w:t>
      </w:r>
      <w:r w:rsidRPr="00951FCD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1,010001 * 2</w:t>
      </w:r>
      <w:r w:rsidRPr="000A0F72">
        <w:rPr>
          <w:sz w:val="28"/>
          <w:szCs w:val="28"/>
          <w:vertAlign w:val="superscript"/>
          <w:lang w:val="en-US"/>
        </w:rPr>
        <w:t>-4</w:t>
      </w:r>
    </w:p>
    <w:p w14:paraId="224E7B9A" w14:textId="11E2EBBE" w:rsidR="000A0F72" w:rsidRPr="000A0F72" w:rsidRDefault="000A0F72" w:rsidP="007A5D85">
      <w:pPr>
        <w:pStyle w:val="a5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N=+0, M = 1,010001, N = 2, q = -4</w:t>
      </w:r>
    </w:p>
    <w:p w14:paraId="497A9B89" w14:textId="05A52FBE" w:rsidR="000A0F72" w:rsidRDefault="000A0F72" w:rsidP="007A5D85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:</w:t>
      </w:r>
    </w:p>
    <w:p w14:paraId="2D254E43" w14:textId="6BFF6A2C" w:rsidR="000A0F72" w:rsidRDefault="000A0F72" w:rsidP="007A5D85">
      <w:pPr>
        <w:pStyle w:val="a5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 = </w:t>
      </w:r>
      <w:r w:rsidRPr="00016B34">
        <w:rPr>
          <w:sz w:val="28"/>
          <w:szCs w:val="28"/>
          <w:lang w:val="en-US"/>
        </w:rPr>
        <w:t>795,168</w:t>
      </w:r>
      <w:r w:rsidRPr="00016B34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016B34">
        <w:rPr>
          <w:sz w:val="28"/>
          <w:szCs w:val="28"/>
          <w:lang w:val="en-US"/>
        </w:rPr>
        <w:t>1100011011</w:t>
      </w:r>
      <w:r>
        <w:rPr>
          <w:sz w:val="28"/>
          <w:szCs w:val="28"/>
          <w:lang w:val="en-US"/>
        </w:rPr>
        <w:t>,0010101100</w:t>
      </w:r>
      <w:r w:rsidRPr="00016B34">
        <w:rPr>
          <w:sz w:val="28"/>
          <w:szCs w:val="28"/>
          <w:vertAlign w:val="subscript"/>
          <w:lang w:val="en-US"/>
        </w:rPr>
        <w:t>2</w:t>
      </w:r>
    </w:p>
    <w:p w14:paraId="40990B6D" w14:textId="785162F2" w:rsidR="000A0F72" w:rsidRDefault="000A0F72" w:rsidP="007A5D85">
      <w:pPr>
        <w:pStyle w:val="a5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 w:rsidRPr="00016B34">
        <w:rPr>
          <w:sz w:val="28"/>
          <w:szCs w:val="28"/>
          <w:lang w:val="en-US"/>
        </w:rPr>
        <w:t>1100011011</w:t>
      </w:r>
      <w:r>
        <w:rPr>
          <w:sz w:val="28"/>
          <w:szCs w:val="28"/>
          <w:lang w:val="en-US"/>
        </w:rPr>
        <w:t>,0010101100</w:t>
      </w:r>
      <w:r w:rsidRPr="00016B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1,1000110110010101100</w:t>
      </w:r>
      <w:r w:rsidR="007A5D85">
        <w:rPr>
          <w:sz w:val="28"/>
          <w:szCs w:val="28"/>
          <w:lang w:val="en-US"/>
        </w:rPr>
        <w:t xml:space="preserve"> * 2</w:t>
      </w:r>
      <w:r w:rsidR="007A5D85" w:rsidRPr="007A5D85">
        <w:rPr>
          <w:sz w:val="28"/>
          <w:szCs w:val="28"/>
          <w:vertAlign w:val="superscript"/>
          <w:lang w:val="en-US"/>
        </w:rPr>
        <w:t>9</w:t>
      </w:r>
    </w:p>
    <w:p w14:paraId="654DC90F" w14:textId="5BA7D086" w:rsidR="007A5D85" w:rsidRDefault="007A5D85" w:rsidP="007A5D85">
      <w:pPr>
        <w:pStyle w:val="a5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N=+0, M = </w:t>
      </w:r>
      <w:bookmarkStart w:id="25" w:name="_Hlk160789562"/>
      <w:r>
        <w:rPr>
          <w:sz w:val="28"/>
          <w:szCs w:val="28"/>
          <w:lang w:val="en-US"/>
        </w:rPr>
        <w:t>1,1000110110010101100</w:t>
      </w:r>
      <w:bookmarkEnd w:id="25"/>
      <w:r>
        <w:rPr>
          <w:sz w:val="28"/>
          <w:szCs w:val="28"/>
          <w:lang w:val="en-US"/>
        </w:rPr>
        <w:t>, N = 2, q = 9</w:t>
      </w:r>
    </w:p>
    <w:p w14:paraId="4FF77E85" w14:textId="48E3733C" w:rsidR="007A5D85" w:rsidRDefault="007A5D85" w:rsidP="007A5D85">
      <w:pPr>
        <w:spacing w:line="276" w:lineRule="auto"/>
        <w:rPr>
          <w:sz w:val="28"/>
          <w:szCs w:val="28"/>
          <w:lang w:val="en-US"/>
        </w:rPr>
      </w:pPr>
    </w:p>
    <w:p w14:paraId="58C89951" w14:textId="7AA774C4" w:rsidR="007A5D85" w:rsidRDefault="007A5D85" w:rsidP="00F908E5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 допомогою розрядної сітки представляємо дійсні числа в наступних форматах:</w:t>
      </w:r>
    </w:p>
    <w:p w14:paraId="053775B3" w14:textId="77777777" w:rsidR="00F908E5" w:rsidRDefault="00F908E5" w:rsidP="00F908E5">
      <w:pPr>
        <w:spacing w:line="276" w:lineRule="auto"/>
        <w:ind w:firstLine="720"/>
        <w:rPr>
          <w:sz w:val="28"/>
          <w:szCs w:val="28"/>
        </w:rPr>
      </w:pPr>
    </w:p>
    <w:p w14:paraId="6CEB0D2E" w14:textId="5C8B7A14" w:rsidR="007A5D85" w:rsidRDefault="00F908E5" w:rsidP="00F908E5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ла </w:t>
      </w:r>
      <w:r w:rsidRPr="0012562D">
        <w:rPr>
          <w:sz w:val="28"/>
          <w:szCs w:val="28"/>
          <w:lang w:val="en-US"/>
        </w:rPr>
        <w:t xml:space="preserve">D </w:t>
      </w:r>
      <w:r w:rsidRPr="0012562D">
        <w:rPr>
          <w:sz w:val="28"/>
          <w:szCs w:val="28"/>
        </w:rPr>
        <w:t xml:space="preserve">і </w:t>
      </w:r>
      <w:r w:rsidRPr="0012562D">
        <w:rPr>
          <w:sz w:val="28"/>
          <w:szCs w:val="28"/>
          <w:lang w:val="en-US"/>
        </w:rPr>
        <w:t xml:space="preserve">-D </w:t>
      </w:r>
      <w:r w:rsidRPr="0012562D">
        <w:rPr>
          <w:sz w:val="28"/>
          <w:szCs w:val="28"/>
        </w:rPr>
        <w:t xml:space="preserve">у чотирьохбайтовому форматі </w:t>
      </w:r>
      <w:r w:rsidRPr="0012562D">
        <w:rPr>
          <w:sz w:val="28"/>
          <w:szCs w:val="28"/>
          <w:lang w:val="en-US"/>
        </w:rPr>
        <w:t>Single</w:t>
      </w:r>
      <w:r>
        <w:rPr>
          <w:sz w:val="28"/>
          <w:szCs w:val="28"/>
          <w:lang w:val="en-US"/>
        </w:rPr>
        <w:t xml:space="preserve"> (float)</w:t>
      </w:r>
      <w:r>
        <w:rPr>
          <w:sz w:val="28"/>
          <w:szCs w:val="28"/>
        </w:rPr>
        <w:t>:</w:t>
      </w:r>
    </w:p>
    <w:p w14:paraId="6DD72868" w14:textId="4663054F" w:rsidR="00F908E5" w:rsidRDefault="00F908E5" w:rsidP="00F908E5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</w:t>
      </w:r>
      <w:r>
        <w:rPr>
          <w:sz w:val="28"/>
          <w:szCs w:val="28"/>
        </w:rPr>
        <w:t>0,001</w:t>
      </w:r>
      <w:r w:rsidRPr="00D10EA7">
        <w:rPr>
          <w:sz w:val="28"/>
          <w:szCs w:val="28"/>
          <w:vertAlign w:val="subscript"/>
        </w:rPr>
        <w:t>10</w:t>
      </w:r>
    </w:p>
    <w:p w14:paraId="5FCF7D7E" w14:textId="3C6BEC56" w:rsidR="00F908E5" w:rsidRPr="0012562D" w:rsidRDefault="0012562D" w:rsidP="0012562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Знак числа – 0 (додатній)</w:t>
      </w:r>
    </w:p>
    <w:p w14:paraId="13568479" w14:textId="4301E57A" w:rsidR="0012562D" w:rsidRDefault="0012562D" w:rsidP="0012562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ядок: </w:t>
      </w:r>
      <w:r>
        <w:rPr>
          <w:sz w:val="28"/>
          <w:szCs w:val="28"/>
          <w:lang w:val="en-US"/>
        </w:rPr>
        <w:t>q + 127 = -10 + 127 = 117</w:t>
      </w:r>
      <w:r w:rsidRPr="0012562D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0101</w:t>
      </w:r>
      <w:r w:rsidRPr="0012562D">
        <w:rPr>
          <w:sz w:val="28"/>
          <w:szCs w:val="28"/>
          <w:vertAlign w:val="subscript"/>
          <w:lang w:val="en-US"/>
        </w:rPr>
        <w:t>2</w:t>
      </w:r>
    </w:p>
    <w:p w14:paraId="3ACD49CB" w14:textId="3D31D9AB" w:rsidR="0012562D" w:rsidRPr="00703548" w:rsidRDefault="0012562D" w:rsidP="0012562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антиса: 1 </w:t>
      </w:r>
      <w:r w:rsidRPr="0012562D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703548">
        <w:rPr>
          <w:sz w:val="28"/>
          <w:szCs w:val="28"/>
        </w:rPr>
        <w:t>0</w:t>
      </w:r>
    </w:p>
    <w:p w14:paraId="3C7837BC" w14:textId="54216793" w:rsidR="00703548" w:rsidRPr="00703548" w:rsidRDefault="00703548" w:rsidP="0012562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озрядна сітка: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730"/>
        <w:gridCol w:w="5355"/>
      </w:tblGrid>
      <w:tr w:rsidR="00703548" w14:paraId="59FD1722" w14:textId="77777777" w:rsidTr="00EA2E2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FE22" w14:textId="77777777" w:rsidR="00703548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46BA" w14:textId="65E62616" w:rsidR="00703548" w:rsidRPr="00B02F8E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                            2</w:t>
            </w:r>
            <w:r w:rsidR="00B02F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862" w14:textId="1CC2931D" w:rsidR="00703548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2F8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                          0</w:t>
            </w:r>
          </w:p>
        </w:tc>
      </w:tr>
      <w:tr w:rsidR="00703548" w14:paraId="6053F2FE" w14:textId="77777777" w:rsidTr="00EA2E2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63E4" w14:textId="77777777" w:rsidR="00703548" w:rsidRPr="008D1E4C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6FA8DC"/>
                <w:sz w:val="28"/>
                <w:szCs w:val="28"/>
              </w:rPr>
            </w:pPr>
            <w:r w:rsidRPr="008D1E4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1B49" w14:textId="77194BAE" w:rsidR="00703548" w:rsidRPr="008D1E4C" w:rsidRDefault="00B02F8E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38761D"/>
                <w:sz w:val="28"/>
                <w:szCs w:val="28"/>
              </w:rPr>
            </w:pPr>
            <w:bookmarkStart w:id="26" w:name="_Hlk160724850"/>
            <w:r w:rsidRPr="008D1E4C">
              <w:rPr>
                <w:b/>
                <w:bCs/>
                <w:color w:val="00B050"/>
                <w:sz w:val="28"/>
                <w:szCs w:val="28"/>
                <w:lang w:val="en-US"/>
              </w:rPr>
              <w:t>0</w:t>
            </w:r>
            <w:r w:rsidRPr="008D1E4C">
              <w:rPr>
                <w:b/>
                <w:bCs/>
                <w:color w:val="00B050"/>
                <w:sz w:val="28"/>
                <w:szCs w:val="28"/>
              </w:rPr>
              <w:t>1110101</w:t>
            </w:r>
            <w:bookmarkEnd w:id="26"/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AA37" w14:textId="6F926FC9" w:rsidR="00703548" w:rsidRPr="008D1E4C" w:rsidRDefault="00B02F8E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CC0000"/>
                <w:sz w:val="28"/>
                <w:szCs w:val="28"/>
              </w:rPr>
            </w:pPr>
            <w:bookmarkStart w:id="27" w:name="_Hlk160724859"/>
            <w:r w:rsidRPr="008D1E4C">
              <w:rPr>
                <w:b/>
                <w:bCs/>
                <w:color w:val="4F81BD" w:themeColor="accent1"/>
                <w:sz w:val="28"/>
                <w:szCs w:val="28"/>
              </w:rPr>
              <w:t>00000000000000000000000</w:t>
            </w:r>
            <w:bookmarkEnd w:id="27"/>
          </w:p>
        </w:tc>
      </w:tr>
      <w:tr w:rsidR="00703548" w14:paraId="0B139D55" w14:textId="77777777" w:rsidTr="00EA2E2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F396" w14:textId="77777777" w:rsidR="00703548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77E4" w14:textId="77777777" w:rsidR="00703548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3AB8" w14:textId="77777777" w:rsidR="00703548" w:rsidRDefault="00703548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а</w:t>
            </w:r>
          </w:p>
        </w:tc>
      </w:tr>
    </w:tbl>
    <w:p w14:paraId="208F5DA1" w14:textId="14B317AF" w:rsidR="00703548" w:rsidRDefault="00703548" w:rsidP="00703548">
      <w:pPr>
        <w:spacing w:line="360" w:lineRule="auto"/>
        <w:ind w:left="1440"/>
        <w:rPr>
          <w:sz w:val="28"/>
          <w:szCs w:val="28"/>
          <w:lang w:val="en-US"/>
        </w:rPr>
      </w:pPr>
    </w:p>
    <w:p w14:paraId="0C6E5FD7" w14:textId="26BDB6CF" w:rsidR="008D1E4C" w:rsidRPr="001E4D8D" w:rsidRDefault="008D1E4C" w:rsidP="001E4D8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же: </w:t>
      </w:r>
      <w:r w:rsidRPr="008D1E4C">
        <w:rPr>
          <w:color w:val="FF0000"/>
          <w:sz w:val="28"/>
          <w:szCs w:val="28"/>
        </w:rPr>
        <w:t>0</w:t>
      </w:r>
      <w:r w:rsidRPr="008D1E4C">
        <w:rPr>
          <w:color w:val="00B050"/>
          <w:sz w:val="28"/>
          <w:szCs w:val="28"/>
        </w:rPr>
        <w:t>011 1010 1</w:t>
      </w:r>
      <w:r w:rsidRPr="008D1E4C">
        <w:rPr>
          <w:color w:val="4F81BD" w:themeColor="accent1"/>
          <w:sz w:val="28"/>
          <w:szCs w:val="28"/>
        </w:rPr>
        <w:t>000 0000 0000 0000 0000 0000</w:t>
      </w:r>
      <w:r w:rsidRPr="008D1E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</w:t>
      </w:r>
      <w:r>
        <w:rPr>
          <w:color w:val="000000" w:themeColor="text1"/>
          <w:sz w:val="28"/>
          <w:szCs w:val="28"/>
        </w:rPr>
        <w:br/>
      </w:r>
      <w:r w:rsidRPr="008D1E4C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  <w:lang w:val="en-US"/>
        </w:rPr>
        <w:t>3A 80 00 00</w:t>
      </w:r>
      <w:r w:rsidRPr="008D1E4C">
        <w:rPr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571ADB05" w14:textId="3692D75B" w:rsidR="001E4D8D" w:rsidRPr="001E4D8D" w:rsidRDefault="001E4D8D" w:rsidP="001E4D8D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D = -</w:t>
      </w:r>
      <w:r>
        <w:rPr>
          <w:sz w:val="28"/>
          <w:szCs w:val="28"/>
        </w:rPr>
        <w:t>0,001</w:t>
      </w:r>
      <w:r w:rsidRPr="00D10EA7">
        <w:rPr>
          <w:sz w:val="28"/>
          <w:szCs w:val="28"/>
          <w:vertAlign w:val="subscript"/>
        </w:rPr>
        <w:t>10</w:t>
      </w:r>
    </w:p>
    <w:p w14:paraId="3A5C96D9" w14:textId="7138B7FD" w:rsidR="001E4D8D" w:rsidRPr="001E4D8D" w:rsidRDefault="001E4D8D" w:rsidP="001E4D8D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Знак числа – 1 (від’ємний)</w:t>
      </w:r>
    </w:p>
    <w:p w14:paraId="5038F43D" w14:textId="77777777" w:rsidR="001E4D8D" w:rsidRDefault="001E4D8D" w:rsidP="001E4D8D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ядок: </w:t>
      </w:r>
      <w:r>
        <w:rPr>
          <w:sz w:val="28"/>
          <w:szCs w:val="28"/>
          <w:lang w:val="en-US"/>
        </w:rPr>
        <w:t>q + 127 = -10 + 127 = 117</w:t>
      </w:r>
      <w:r w:rsidRPr="0012562D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110101</w:t>
      </w:r>
      <w:r w:rsidRPr="0012562D">
        <w:rPr>
          <w:sz w:val="28"/>
          <w:szCs w:val="28"/>
          <w:vertAlign w:val="subscript"/>
          <w:lang w:val="en-US"/>
        </w:rPr>
        <w:t>2</w:t>
      </w:r>
    </w:p>
    <w:p w14:paraId="27F761F8" w14:textId="1D8EA2E4" w:rsidR="001E4D8D" w:rsidRPr="001E4D8D" w:rsidRDefault="001E4D8D" w:rsidP="001E4D8D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антиса: 1 </w:t>
      </w:r>
      <w:r w:rsidRPr="0012562D">
        <w:rPr>
          <w:sz w:val="28"/>
          <w:szCs w:val="28"/>
        </w:rPr>
        <w:t>→</w:t>
      </w:r>
      <w:r>
        <w:rPr>
          <w:sz w:val="28"/>
          <w:szCs w:val="28"/>
        </w:rPr>
        <w:t xml:space="preserve"> 0</w:t>
      </w:r>
    </w:p>
    <w:p w14:paraId="040BC3FF" w14:textId="780B85B0" w:rsidR="001E4D8D" w:rsidRPr="001E4D8D" w:rsidRDefault="001E4D8D" w:rsidP="001E4D8D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озрядна сітка: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730"/>
        <w:gridCol w:w="5355"/>
      </w:tblGrid>
      <w:tr w:rsidR="001E4D8D" w14:paraId="591DE094" w14:textId="77777777" w:rsidTr="00EA2E2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38C0" w14:textId="77777777" w:rsidR="001E4D8D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073F" w14:textId="77777777" w:rsidR="001E4D8D" w:rsidRPr="00B02F8E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                            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F280" w14:textId="77777777" w:rsidR="001E4D8D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                          0</w:t>
            </w:r>
          </w:p>
        </w:tc>
      </w:tr>
      <w:tr w:rsidR="001E4D8D" w14:paraId="69C0C645" w14:textId="77777777" w:rsidTr="00EA2E2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83ED" w14:textId="0F59491C" w:rsidR="001E4D8D" w:rsidRPr="008D1E4C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6FA8DC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0618" w14:textId="77777777" w:rsidR="001E4D8D" w:rsidRPr="008D1E4C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38761D"/>
                <w:sz w:val="28"/>
                <w:szCs w:val="28"/>
              </w:rPr>
            </w:pPr>
            <w:r w:rsidRPr="008D1E4C">
              <w:rPr>
                <w:b/>
                <w:bCs/>
                <w:color w:val="00B050"/>
                <w:sz w:val="28"/>
                <w:szCs w:val="28"/>
                <w:lang w:val="en-US"/>
              </w:rPr>
              <w:t>0</w:t>
            </w:r>
            <w:r w:rsidRPr="008D1E4C">
              <w:rPr>
                <w:b/>
                <w:bCs/>
                <w:color w:val="00B050"/>
                <w:sz w:val="28"/>
                <w:szCs w:val="28"/>
              </w:rPr>
              <w:t>1110101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AF3F" w14:textId="77777777" w:rsidR="001E4D8D" w:rsidRPr="008D1E4C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CC0000"/>
                <w:sz w:val="28"/>
                <w:szCs w:val="28"/>
              </w:rPr>
            </w:pPr>
            <w:r w:rsidRPr="008D1E4C">
              <w:rPr>
                <w:b/>
                <w:bCs/>
                <w:color w:val="4F81BD" w:themeColor="accent1"/>
                <w:sz w:val="28"/>
                <w:szCs w:val="28"/>
              </w:rPr>
              <w:t>00000000000000000000000</w:t>
            </w:r>
          </w:p>
        </w:tc>
      </w:tr>
      <w:tr w:rsidR="001E4D8D" w14:paraId="7997D720" w14:textId="77777777" w:rsidTr="00EA2E2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42B9" w14:textId="77777777" w:rsidR="001E4D8D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7E22" w14:textId="77777777" w:rsidR="001E4D8D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D0C5" w14:textId="77777777" w:rsidR="001E4D8D" w:rsidRDefault="001E4D8D" w:rsidP="00EA2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а</w:t>
            </w:r>
          </w:p>
        </w:tc>
      </w:tr>
    </w:tbl>
    <w:p w14:paraId="6D149BB5" w14:textId="0FA30ED9" w:rsidR="001E4D8D" w:rsidRDefault="001E4D8D" w:rsidP="001E4D8D">
      <w:pPr>
        <w:pStyle w:val="a5"/>
        <w:spacing w:line="360" w:lineRule="auto"/>
        <w:ind w:left="1800"/>
        <w:rPr>
          <w:sz w:val="28"/>
          <w:szCs w:val="28"/>
          <w:lang w:val="en-US"/>
        </w:rPr>
      </w:pPr>
    </w:p>
    <w:p w14:paraId="4E179D01" w14:textId="7408228B" w:rsidR="00B00637" w:rsidRPr="00B00637" w:rsidRDefault="00B00637" w:rsidP="00B00637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  <w:lang w:val="en-US"/>
        </w:rPr>
      </w:pPr>
      <w:r w:rsidRPr="00B00637">
        <w:rPr>
          <w:sz w:val="28"/>
          <w:szCs w:val="28"/>
        </w:rPr>
        <w:t xml:space="preserve">Отже: </w:t>
      </w:r>
      <w:r>
        <w:rPr>
          <w:color w:val="FF0000"/>
          <w:sz w:val="28"/>
          <w:szCs w:val="28"/>
        </w:rPr>
        <w:t>1</w:t>
      </w:r>
      <w:r w:rsidRPr="00B00637">
        <w:rPr>
          <w:color w:val="00B050"/>
          <w:sz w:val="28"/>
          <w:szCs w:val="28"/>
        </w:rPr>
        <w:t>011 1010 1</w:t>
      </w:r>
      <w:r w:rsidRPr="00B00637">
        <w:rPr>
          <w:color w:val="4F81BD" w:themeColor="accent1"/>
          <w:sz w:val="28"/>
          <w:szCs w:val="28"/>
        </w:rPr>
        <w:t>000 0000 0000 0000 0000 0000</w:t>
      </w:r>
      <w:r w:rsidRPr="00B00637">
        <w:rPr>
          <w:color w:val="000000" w:themeColor="text1"/>
          <w:sz w:val="28"/>
          <w:szCs w:val="28"/>
        </w:rPr>
        <w:t xml:space="preserve"> </w:t>
      </w:r>
      <w:r w:rsidRPr="00B00637">
        <w:rPr>
          <w:color w:val="000000" w:themeColor="text1"/>
          <w:sz w:val="28"/>
          <w:szCs w:val="28"/>
          <w:lang w:val="en-US"/>
        </w:rPr>
        <w:t>=</w:t>
      </w:r>
      <w:r w:rsidRPr="00B00637">
        <w:rPr>
          <w:color w:val="000000" w:themeColor="text1"/>
          <w:sz w:val="28"/>
          <w:szCs w:val="28"/>
        </w:rPr>
        <w:br/>
        <w:t xml:space="preserve">= </w:t>
      </w:r>
      <w:r>
        <w:rPr>
          <w:color w:val="000000" w:themeColor="text1"/>
          <w:sz w:val="28"/>
          <w:szCs w:val="28"/>
          <w:lang w:val="en-US"/>
        </w:rPr>
        <w:t>B</w:t>
      </w:r>
      <w:r w:rsidRPr="00B00637">
        <w:rPr>
          <w:color w:val="000000" w:themeColor="text1"/>
          <w:sz w:val="28"/>
          <w:szCs w:val="28"/>
          <w:lang w:val="en-US"/>
        </w:rPr>
        <w:t>A 80 00 00</w:t>
      </w:r>
      <w:r w:rsidRPr="00B00637">
        <w:rPr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772232E4" w14:textId="402C4D58" w:rsidR="00B00637" w:rsidRDefault="00B00637" w:rsidP="00B00637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ла </w:t>
      </w:r>
      <w:r w:rsidRPr="006279C4">
        <w:rPr>
          <w:sz w:val="28"/>
          <w:szCs w:val="28"/>
          <w:lang w:val="en-US"/>
        </w:rPr>
        <w:t xml:space="preserve">E </w:t>
      </w:r>
      <w:r w:rsidRPr="006279C4">
        <w:rPr>
          <w:sz w:val="28"/>
          <w:szCs w:val="28"/>
        </w:rPr>
        <w:t xml:space="preserve">і </w:t>
      </w:r>
      <w:r w:rsidRPr="006279C4">
        <w:rPr>
          <w:sz w:val="28"/>
          <w:szCs w:val="28"/>
          <w:lang w:val="en-US"/>
        </w:rPr>
        <w:t xml:space="preserve">-E </w:t>
      </w:r>
      <w:r w:rsidRPr="006279C4">
        <w:rPr>
          <w:sz w:val="28"/>
          <w:szCs w:val="28"/>
        </w:rPr>
        <w:t xml:space="preserve">у восьмибайтовому форматі </w:t>
      </w:r>
      <w:r w:rsidRPr="006279C4"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(double)</w:t>
      </w:r>
      <w:r>
        <w:rPr>
          <w:sz w:val="28"/>
          <w:szCs w:val="28"/>
        </w:rPr>
        <w:t>:</w:t>
      </w:r>
    </w:p>
    <w:p w14:paraId="7E9FFB03" w14:textId="395F7E97" w:rsidR="00B00637" w:rsidRPr="00882F21" w:rsidRDefault="00B00637" w:rsidP="00B00637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 = 0,079</w:t>
      </w:r>
      <w:r w:rsidRPr="00D05238">
        <w:rPr>
          <w:sz w:val="28"/>
          <w:szCs w:val="28"/>
          <w:vertAlign w:val="subscript"/>
          <w:lang w:val="en-US"/>
        </w:rPr>
        <w:t>10</w:t>
      </w:r>
    </w:p>
    <w:p w14:paraId="1F882E0A" w14:textId="70A5FF2B" w:rsidR="00882F21" w:rsidRDefault="00882F21" w:rsidP="00882F21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к числа – 0 (додатній)</w:t>
      </w:r>
    </w:p>
    <w:p w14:paraId="7D7D61A3" w14:textId="395FDFD8" w:rsidR="00B00637" w:rsidRDefault="00882F21" w:rsidP="00882F21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: </w:t>
      </w:r>
      <w:r>
        <w:rPr>
          <w:sz w:val="28"/>
          <w:szCs w:val="28"/>
          <w:lang w:val="en-US"/>
        </w:rPr>
        <w:t xml:space="preserve">q + </w:t>
      </w:r>
      <w:r w:rsidR="001E79F8">
        <w:rPr>
          <w:sz w:val="28"/>
          <w:szCs w:val="28"/>
        </w:rPr>
        <w:t>1023</w:t>
      </w:r>
      <w:r>
        <w:rPr>
          <w:sz w:val="28"/>
          <w:szCs w:val="28"/>
        </w:rPr>
        <w:t xml:space="preserve"> = -4 + </w:t>
      </w:r>
      <w:r w:rsidR="001E79F8">
        <w:rPr>
          <w:sz w:val="28"/>
          <w:szCs w:val="28"/>
        </w:rPr>
        <w:t>1023</w:t>
      </w:r>
      <w:r>
        <w:rPr>
          <w:sz w:val="28"/>
          <w:szCs w:val="28"/>
        </w:rPr>
        <w:t xml:space="preserve"> = </w:t>
      </w:r>
      <w:r w:rsidR="001E79F8">
        <w:rPr>
          <w:sz w:val="28"/>
          <w:szCs w:val="28"/>
        </w:rPr>
        <w:t>1019</w:t>
      </w:r>
      <w:r w:rsidRPr="00882F21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="00F753CE" w:rsidRPr="00F753CE">
        <w:rPr>
          <w:sz w:val="28"/>
          <w:szCs w:val="28"/>
        </w:rPr>
        <w:t>1111111011</w:t>
      </w:r>
      <w:r w:rsidRPr="00882F21">
        <w:rPr>
          <w:sz w:val="28"/>
          <w:szCs w:val="28"/>
          <w:vertAlign w:val="subscript"/>
        </w:rPr>
        <w:t>2</w:t>
      </w:r>
    </w:p>
    <w:p w14:paraId="2AA576BD" w14:textId="1352EDA8" w:rsidR="00882F21" w:rsidRDefault="00882F21" w:rsidP="00882F21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нтиса: </w:t>
      </w:r>
      <w:r>
        <w:rPr>
          <w:sz w:val="28"/>
          <w:szCs w:val="28"/>
          <w:lang w:val="en-US"/>
        </w:rPr>
        <w:t>1,010001</w:t>
      </w:r>
      <w:r>
        <w:rPr>
          <w:sz w:val="28"/>
          <w:szCs w:val="28"/>
        </w:rPr>
        <w:t xml:space="preserve"> </w:t>
      </w:r>
      <w:r w:rsidRPr="0012562D">
        <w:rPr>
          <w:sz w:val="28"/>
          <w:szCs w:val="28"/>
        </w:rPr>
        <w:t>→</w:t>
      </w:r>
      <w:r>
        <w:rPr>
          <w:sz w:val="28"/>
          <w:szCs w:val="28"/>
        </w:rPr>
        <w:t xml:space="preserve"> 010001</w:t>
      </w:r>
    </w:p>
    <w:p w14:paraId="6F73FD7A" w14:textId="24804DB0" w:rsidR="00882F21" w:rsidRDefault="00882F21" w:rsidP="00882F21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рядна сітка:</w:t>
      </w:r>
    </w:p>
    <w:tbl>
      <w:tblPr>
        <w:tblW w:w="11355" w:type="dxa"/>
        <w:tblInd w:w="-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910"/>
        <w:gridCol w:w="7620"/>
      </w:tblGrid>
      <w:tr w:rsidR="00882F21" w14:paraId="31CF8996" w14:textId="77777777" w:rsidTr="00EA2E21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26FD" w14:textId="77777777" w:rsidR="00882F21" w:rsidRDefault="00882F21" w:rsidP="00EA2E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8E73" w14:textId="77777777" w:rsidR="00882F21" w:rsidRDefault="00882F21" w:rsidP="00EA2E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                             52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CA1D" w14:textId="77777777" w:rsidR="00882F21" w:rsidRDefault="00882F21" w:rsidP="00EA2E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                                                                                                  0</w:t>
            </w:r>
          </w:p>
        </w:tc>
      </w:tr>
      <w:tr w:rsidR="00882F21" w14:paraId="510602F1" w14:textId="77777777" w:rsidTr="00EA2E21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0B2D" w14:textId="77777777" w:rsidR="00882F21" w:rsidRPr="00882F21" w:rsidRDefault="00882F21" w:rsidP="00EA2E21">
            <w:pPr>
              <w:widowControl w:val="0"/>
              <w:jc w:val="center"/>
              <w:rPr>
                <w:b/>
                <w:bCs/>
                <w:color w:val="6FA8DC"/>
                <w:sz w:val="28"/>
                <w:szCs w:val="28"/>
              </w:rPr>
            </w:pPr>
            <w:r w:rsidRPr="00882F21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5BFE" w14:textId="4442813F" w:rsidR="00882F21" w:rsidRPr="00882F21" w:rsidRDefault="00F753CE" w:rsidP="00EA2E21">
            <w:pPr>
              <w:widowControl w:val="0"/>
              <w:jc w:val="center"/>
              <w:rPr>
                <w:b/>
                <w:bCs/>
                <w:color w:val="38761D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0</w:t>
            </w:r>
            <w:r w:rsidRPr="00F753CE">
              <w:rPr>
                <w:b/>
                <w:bCs/>
                <w:color w:val="00B050"/>
                <w:sz w:val="28"/>
                <w:szCs w:val="28"/>
              </w:rPr>
              <w:t>1111111011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0447" w14:textId="6243F3F6" w:rsidR="00882F21" w:rsidRPr="00882F21" w:rsidRDefault="00882F21" w:rsidP="00EA2E21">
            <w:pPr>
              <w:widowControl w:val="0"/>
              <w:jc w:val="center"/>
              <w:rPr>
                <w:b/>
                <w:bCs/>
                <w:color w:val="CC0000"/>
                <w:sz w:val="28"/>
                <w:szCs w:val="28"/>
              </w:rPr>
            </w:pPr>
            <w:r w:rsidRPr="00882F21">
              <w:rPr>
                <w:b/>
                <w:bCs/>
                <w:color w:val="4F81BD" w:themeColor="accent1"/>
                <w:sz w:val="28"/>
                <w:szCs w:val="28"/>
              </w:rPr>
              <w:t>0100010000000000000000000000000000000000000000000000</w:t>
            </w:r>
          </w:p>
        </w:tc>
      </w:tr>
      <w:tr w:rsidR="00882F21" w14:paraId="61677857" w14:textId="77777777" w:rsidTr="00EA2E21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A7CC" w14:textId="77777777" w:rsidR="00882F21" w:rsidRDefault="00882F21" w:rsidP="00EA2E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2B8E" w14:textId="77777777" w:rsidR="00882F21" w:rsidRDefault="00882F21" w:rsidP="00EA2E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B689" w14:textId="77777777" w:rsidR="00882F21" w:rsidRDefault="00882F21" w:rsidP="00EA2E2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а</w:t>
            </w:r>
          </w:p>
        </w:tc>
      </w:tr>
    </w:tbl>
    <w:p w14:paraId="6931291C" w14:textId="52D1B67B" w:rsidR="00882F21" w:rsidRDefault="00882F21" w:rsidP="00882F21">
      <w:pPr>
        <w:pStyle w:val="a5"/>
        <w:spacing w:line="360" w:lineRule="auto"/>
        <w:ind w:left="1800"/>
        <w:rPr>
          <w:sz w:val="28"/>
          <w:szCs w:val="28"/>
        </w:rPr>
      </w:pPr>
    </w:p>
    <w:p w14:paraId="52525D28" w14:textId="752EAB97" w:rsidR="006C3765" w:rsidRPr="009B6045" w:rsidRDefault="006C3765" w:rsidP="009B6045">
      <w:pPr>
        <w:pStyle w:val="a5"/>
        <w:numPr>
          <w:ilvl w:val="0"/>
          <w:numId w:val="24"/>
        </w:num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Отже:</w:t>
      </w:r>
      <w:r w:rsidR="00F0128B">
        <w:rPr>
          <w:sz w:val="28"/>
          <w:szCs w:val="28"/>
          <w:lang w:val="en-US"/>
        </w:rPr>
        <w:t xml:space="preserve"> </w:t>
      </w:r>
      <w:r w:rsidR="00F753CE" w:rsidRPr="009B6045">
        <w:rPr>
          <w:color w:val="FF0000"/>
          <w:sz w:val="24"/>
          <w:szCs w:val="24"/>
        </w:rPr>
        <w:t>0</w:t>
      </w:r>
      <w:r w:rsidR="00F753CE" w:rsidRPr="009B6045">
        <w:rPr>
          <w:color w:val="00B050"/>
          <w:sz w:val="24"/>
          <w:szCs w:val="24"/>
        </w:rPr>
        <w:t>011 1111 1011</w:t>
      </w:r>
      <w:r w:rsidR="00F753CE" w:rsidRPr="009B6045">
        <w:rPr>
          <w:sz w:val="24"/>
          <w:szCs w:val="24"/>
        </w:rPr>
        <w:t xml:space="preserve"> </w:t>
      </w:r>
      <w:r w:rsidR="00F753CE" w:rsidRPr="009B6045">
        <w:rPr>
          <w:color w:val="4F81BD" w:themeColor="accent1"/>
          <w:sz w:val="24"/>
          <w:szCs w:val="24"/>
        </w:rPr>
        <w:t>010</w:t>
      </w:r>
      <w:r w:rsidR="009B6045" w:rsidRPr="009B6045">
        <w:rPr>
          <w:color w:val="4F81BD" w:themeColor="accent1"/>
          <w:sz w:val="24"/>
          <w:szCs w:val="24"/>
        </w:rPr>
        <w:t>0 0100 0000 0000 0000 0000 0000 0000 0000 0000 0000 0000 0000</w:t>
      </w:r>
      <w:r w:rsidR="009B6045" w:rsidRPr="009B6045">
        <w:rPr>
          <w:color w:val="4F81BD" w:themeColor="accent1"/>
          <w:sz w:val="28"/>
          <w:szCs w:val="28"/>
        </w:rPr>
        <w:t xml:space="preserve"> </w:t>
      </w:r>
      <w:r w:rsidR="009B6045">
        <w:rPr>
          <w:sz w:val="28"/>
          <w:szCs w:val="28"/>
        </w:rPr>
        <w:t xml:space="preserve">= </w:t>
      </w:r>
      <w:r w:rsidR="009B6045" w:rsidRPr="009B6045">
        <w:rPr>
          <w:sz w:val="28"/>
          <w:szCs w:val="28"/>
        </w:rPr>
        <w:t>3F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B4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40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00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00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00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00</w:t>
      </w:r>
      <w:r w:rsidR="009B6045">
        <w:rPr>
          <w:sz w:val="28"/>
          <w:szCs w:val="28"/>
          <w:lang w:val="en-US"/>
        </w:rPr>
        <w:t xml:space="preserve"> </w:t>
      </w:r>
      <w:r w:rsidR="009B6045" w:rsidRPr="009B6045">
        <w:rPr>
          <w:sz w:val="28"/>
          <w:szCs w:val="28"/>
        </w:rPr>
        <w:t>00</w:t>
      </w:r>
      <w:r w:rsidR="009B6045" w:rsidRPr="009B6045">
        <w:rPr>
          <w:sz w:val="28"/>
          <w:szCs w:val="28"/>
          <w:vertAlign w:val="subscript"/>
          <w:lang w:val="en-US"/>
        </w:rPr>
        <w:t>16</w:t>
      </w:r>
    </w:p>
    <w:p w14:paraId="4BDB106B" w14:textId="1142DD6E" w:rsidR="009B6045" w:rsidRPr="00882F21" w:rsidRDefault="009B6045" w:rsidP="009B6045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E =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0,079</w:t>
      </w:r>
      <w:r w:rsidRPr="00D05238">
        <w:rPr>
          <w:sz w:val="28"/>
          <w:szCs w:val="28"/>
          <w:vertAlign w:val="subscript"/>
          <w:lang w:val="en-US"/>
        </w:rPr>
        <w:t>10</w:t>
      </w:r>
    </w:p>
    <w:p w14:paraId="2E11C6DE" w14:textId="786CB20D" w:rsidR="009B6045" w:rsidRPr="006279C4" w:rsidRDefault="009B6045" w:rsidP="006279C4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279C4">
        <w:rPr>
          <w:sz w:val="28"/>
          <w:szCs w:val="28"/>
        </w:rPr>
        <w:t>Знак числа – 1 (від’ємний)</w:t>
      </w:r>
    </w:p>
    <w:p w14:paraId="7B06FEFF" w14:textId="77777777" w:rsidR="009B6045" w:rsidRDefault="009B6045" w:rsidP="006279C4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: </w:t>
      </w:r>
      <w:r>
        <w:rPr>
          <w:sz w:val="28"/>
          <w:szCs w:val="28"/>
          <w:lang w:val="en-US"/>
        </w:rPr>
        <w:t xml:space="preserve">q + </w:t>
      </w:r>
      <w:r>
        <w:rPr>
          <w:sz w:val="28"/>
          <w:szCs w:val="28"/>
        </w:rPr>
        <w:t>1023 = -4 + 1023 = 1019</w:t>
      </w:r>
      <w:r w:rsidRPr="00882F21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Pr="00F753CE">
        <w:rPr>
          <w:sz w:val="28"/>
          <w:szCs w:val="28"/>
        </w:rPr>
        <w:t>1111111011</w:t>
      </w:r>
      <w:r w:rsidRPr="00882F21">
        <w:rPr>
          <w:sz w:val="28"/>
          <w:szCs w:val="28"/>
          <w:vertAlign w:val="subscript"/>
        </w:rPr>
        <w:t>2</w:t>
      </w:r>
    </w:p>
    <w:p w14:paraId="6B2D6B09" w14:textId="79C5CCA8" w:rsidR="006279C4" w:rsidRDefault="009B6045" w:rsidP="006279C4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нтиса: </w:t>
      </w:r>
      <w:r>
        <w:rPr>
          <w:sz w:val="28"/>
          <w:szCs w:val="28"/>
          <w:lang w:val="en-US"/>
        </w:rPr>
        <w:t>1,010001</w:t>
      </w:r>
      <w:r>
        <w:rPr>
          <w:sz w:val="28"/>
          <w:szCs w:val="28"/>
        </w:rPr>
        <w:t xml:space="preserve"> </w:t>
      </w:r>
      <w:r w:rsidRPr="0012562D">
        <w:rPr>
          <w:sz w:val="28"/>
          <w:szCs w:val="28"/>
        </w:rPr>
        <w:t>→</w:t>
      </w:r>
      <w:r>
        <w:rPr>
          <w:sz w:val="28"/>
          <w:szCs w:val="28"/>
        </w:rPr>
        <w:t xml:space="preserve"> 010001</w:t>
      </w:r>
    </w:p>
    <w:p w14:paraId="0827CBE5" w14:textId="4EE105D2" w:rsidR="006279C4" w:rsidRPr="006279C4" w:rsidRDefault="006279C4" w:rsidP="006279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70FFA" w14:textId="48FE1BDB" w:rsidR="006279C4" w:rsidRPr="006279C4" w:rsidRDefault="009B6045" w:rsidP="006279C4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озрядна сітка:</w:t>
      </w:r>
    </w:p>
    <w:tbl>
      <w:tblPr>
        <w:tblW w:w="11355" w:type="dxa"/>
        <w:tblInd w:w="-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910"/>
        <w:gridCol w:w="7620"/>
      </w:tblGrid>
      <w:tr w:rsidR="009B6045" w14:paraId="05446364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7D4A" w14:textId="77777777" w:rsidR="009B6045" w:rsidRDefault="009B604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311D" w14:textId="77777777" w:rsidR="009B6045" w:rsidRDefault="009B604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                             52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5F9" w14:textId="77777777" w:rsidR="009B6045" w:rsidRDefault="009B604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                                                                                                  0</w:t>
            </w:r>
          </w:p>
        </w:tc>
      </w:tr>
      <w:tr w:rsidR="009B6045" w14:paraId="69394798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651" w14:textId="61FAF99E" w:rsidR="009B6045" w:rsidRPr="00882F21" w:rsidRDefault="009B6045" w:rsidP="001A625A">
            <w:pPr>
              <w:widowControl w:val="0"/>
              <w:jc w:val="center"/>
              <w:rPr>
                <w:b/>
                <w:bCs/>
                <w:color w:val="6FA8DC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03BE" w14:textId="77777777" w:rsidR="009B6045" w:rsidRPr="00882F21" w:rsidRDefault="009B6045" w:rsidP="001A625A">
            <w:pPr>
              <w:widowControl w:val="0"/>
              <w:jc w:val="center"/>
              <w:rPr>
                <w:b/>
                <w:bCs/>
                <w:color w:val="38761D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0</w:t>
            </w:r>
            <w:r w:rsidRPr="00F753CE">
              <w:rPr>
                <w:b/>
                <w:bCs/>
                <w:color w:val="00B050"/>
                <w:sz w:val="28"/>
                <w:szCs w:val="28"/>
              </w:rPr>
              <w:t>1111111011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39FD" w14:textId="77777777" w:rsidR="009B6045" w:rsidRPr="00882F21" w:rsidRDefault="009B6045" w:rsidP="001A625A">
            <w:pPr>
              <w:widowControl w:val="0"/>
              <w:jc w:val="center"/>
              <w:rPr>
                <w:b/>
                <w:bCs/>
                <w:color w:val="CC0000"/>
                <w:sz w:val="28"/>
                <w:szCs w:val="28"/>
              </w:rPr>
            </w:pPr>
            <w:r w:rsidRPr="00882F21">
              <w:rPr>
                <w:b/>
                <w:bCs/>
                <w:color w:val="4F81BD" w:themeColor="accent1"/>
                <w:sz w:val="28"/>
                <w:szCs w:val="28"/>
              </w:rPr>
              <w:t>0100010000000000000000000000000000000000000000000000</w:t>
            </w:r>
          </w:p>
        </w:tc>
      </w:tr>
      <w:tr w:rsidR="009B6045" w14:paraId="23AD4164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8442" w14:textId="77777777" w:rsidR="009B6045" w:rsidRDefault="009B604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C35A" w14:textId="77777777" w:rsidR="009B6045" w:rsidRDefault="009B604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1255" w14:textId="77777777" w:rsidR="009B6045" w:rsidRDefault="009B604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а</w:t>
            </w:r>
          </w:p>
        </w:tc>
      </w:tr>
    </w:tbl>
    <w:p w14:paraId="48B24C21" w14:textId="77777777" w:rsidR="009B6045" w:rsidRDefault="009B6045" w:rsidP="009B6045">
      <w:pPr>
        <w:pStyle w:val="a5"/>
        <w:spacing w:line="360" w:lineRule="auto"/>
        <w:ind w:left="1800"/>
        <w:rPr>
          <w:sz w:val="28"/>
          <w:szCs w:val="28"/>
        </w:rPr>
      </w:pPr>
    </w:p>
    <w:p w14:paraId="1A79C083" w14:textId="440C98DA" w:rsidR="009B6045" w:rsidRPr="006279C4" w:rsidRDefault="009B6045" w:rsidP="006279C4">
      <w:pPr>
        <w:pStyle w:val="a5"/>
        <w:numPr>
          <w:ilvl w:val="0"/>
          <w:numId w:val="25"/>
        </w:num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Отже:</w:t>
      </w:r>
      <w:r>
        <w:rPr>
          <w:sz w:val="28"/>
          <w:szCs w:val="28"/>
          <w:lang w:val="en-US"/>
        </w:rPr>
        <w:t xml:space="preserve"> </w:t>
      </w:r>
      <w:r>
        <w:rPr>
          <w:color w:val="FF0000"/>
          <w:sz w:val="24"/>
          <w:szCs w:val="24"/>
        </w:rPr>
        <w:t>1</w:t>
      </w:r>
      <w:r w:rsidRPr="009B6045">
        <w:rPr>
          <w:color w:val="00B050"/>
          <w:sz w:val="24"/>
          <w:szCs w:val="24"/>
        </w:rPr>
        <w:t>011 1111 1011</w:t>
      </w:r>
      <w:r w:rsidRPr="009B6045">
        <w:rPr>
          <w:sz w:val="24"/>
          <w:szCs w:val="24"/>
        </w:rPr>
        <w:t xml:space="preserve"> </w:t>
      </w:r>
      <w:r w:rsidRPr="009B6045">
        <w:rPr>
          <w:color w:val="4F81BD" w:themeColor="accent1"/>
          <w:sz w:val="24"/>
          <w:szCs w:val="24"/>
        </w:rPr>
        <w:t>0100 0100 0000 0000 0000 0000 0000 0000 0000 0000 0000 0000 0000</w:t>
      </w:r>
      <w:r w:rsidRPr="009B6045">
        <w:rPr>
          <w:color w:val="4F81BD" w:themeColor="accent1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6279C4" w:rsidRPr="006279C4">
        <w:rPr>
          <w:sz w:val="28"/>
          <w:szCs w:val="28"/>
        </w:rPr>
        <w:t>BF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B4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40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00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00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00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00</w:t>
      </w:r>
      <w:r w:rsidR="006279C4">
        <w:rPr>
          <w:sz w:val="28"/>
          <w:szCs w:val="28"/>
        </w:rPr>
        <w:t xml:space="preserve"> </w:t>
      </w:r>
      <w:r w:rsidR="006279C4" w:rsidRPr="006279C4">
        <w:rPr>
          <w:sz w:val="28"/>
          <w:szCs w:val="28"/>
        </w:rPr>
        <w:t>00</w:t>
      </w:r>
      <w:r w:rsidRPr="009B6045">
        <w:rPr>
          <w:sz w:val="28"/>
          <w:szCs w:val="28"/>
          <w:vertAlign w:val="subscript"/>
          <w:lang w:val="en-US"/>
        </w:rPr>
        <w:t>16</w:t>
      </w:r>
    </w:p>
    <w:p w14:paraId="3250CA26" w14:textId="028813A2" w:rsidR="006279C4" w:rsidRPr="00302622" w:rsidRDefault="006279C4" w:rsidP="006279C4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02622">
        <w:rPr>
          <w:sz w:val="28"/>
          <w:szCs w:val="28"/>
        </w:rPr>
        <w:t xml:space="preserve">числа </w:t>
      </w:r>
      <w:r w:rsidRPr="00302622">
        <w:rPr>
          <w:sz w:val="28"/>
          <w:szCs w:val="28"/>
          <w:lang w:val="en-US"/>
        </w:rPr>
        <w:t xml:space="preserve">F </w:t>
      </w:r>
      <w:r w:rsidRPr="00302622">
        <w:rPr>
          <w:sz w:val="28"/>
          <w:szCs w:val="28"/>
        </w:rPr>
        <w:t>і -</w:t>
      </w:r>
      <w:r w:rsidRPr="00302622">
        <w:rPr>
          <w:sz w:val="28"/>
          <w:szCs w:val="28"/>
          <w:lang w:val="en-US"/>
        </w:rPr>
        <w:t xml:space="preserve">F </w:t>
      </w:r>
      <w:r w:rsidRPr="00302622">
        <w:rPr>
          <w:sz w:val="28"/>
          <w:szCs w:val="28"/>
        </w:rPr>
        <w:t xml:space="preserve">у десятибайтовому форматі </w:t>
      </w:r>
      <w:r w:rsidRPr="00302622">
        <w:rPr>
          <w:sz w:val="28"/>
          <w:szCs w:val="28"/>
          <w:lang w:val="en-US"/>
        </w:rPr>
        <w:t xml:space="preserve">Extended </w:t>
      </w:r>
      <w:r w:rsidRPr="00302622">
        <w:rPr>
          <w:sz w:val="28"/>
          <w:szCs w:val="28"/>
        </w:rPr>
        <w:t>(</w:t>
      </w:r>
      <w:r w:rsidRPr="00302622">
        <w:rPr>
          <w:sz w:val="28"/>
          <w:szCs w:val="28"/>
          <w:lang w:val="en-US"/>
        </w:rPr>
        <w:t>long double</w:t>
      </w:r>
      <w:r w:rsidRPr="00302622">
        <w:rPr>
          <w:sz w:val="28"/>
          <w:szCs w:val="28"/>
        </w:rPr>
        <w:t>)</w:t>
      </w:r>
      <w:r w:rsidRPr="00302622">
        <w:rPr>
          <w:sz w:val="28"/>
          <w:szCs w:val="28"/>
          <w:lang w:val="en-US"/>
        </w:rPr>
        <w:t>:</w:t>
      </w:r>
    </w:p>
    <w:p w14:paraId="386817F6" w14:textId="59662D15" w:rsidR="00302622" w:rsidRPr="00302622" w:rsidRDefault="006279C4" w:rsidP="00302622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 = </w:t>
      </w:r>
      <w:r w:rsidR="00302622" w:rsidRPr="00016B34">
        <w:rPr>
          <w:sz w:val="28"/>
          <w:szCs w:val="28"/>
          <w:lang w:val="en-US"/>
        </w:rPr>
        <w:t>795,168</w:t>
      </w:r>
      <w:r w:rsidR="00302622" w:rsidRPr="00016B34">
        <w:rPr>
          <w:sz w:val="28"/>
          <w:szCs w:val="28"/>
          <w:vertAlign w:val="subscript"/>
          <w:lang w:val="en-US"/>
        </w:rPr>
        <w:t>10</w:t>
      </w:r>
    </w:p>
    <w:p w14:paraId="370B3CAC" w14:textId="1EE83F17" w:rsidR="00302622" w:rsidRDefault="00302622" w:rsidP="0030262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Знак числа – 0 (додатній)</w:t>
      </w:r>
    </w:p>
    <w:p w14:paraId="4EC90742" w14:textId="2C13FD63" w:rsidR="00302622" w:rsidRPr="00302622" w:rsidRDefault="00302622" w:rsidP="0030262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Порядок: </w:t>
      </w:r>
      <w:r>
        <w:rPr>
          <w:sz w:val="28"/>
          <w:szCs w:val="28"/>
          <w:lang w:val="en-US"/>
        </w:rPr>
        <w:t>q + 16383 = 9 + 16383 = 16392</w:t>
      </w:r>
      <w:r w:rsidRPr="00302622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302622">
        <w:rPr>
          <w:sz w:val="28"/>
          <w:szCs w:val="28"/>
          <w:lang w:val="en-US"/>
        </w:rPr>
        <w:t>100000000001000</w:t>
      </w:r>
      <w:r w:rsidRPr="00302622">
        <w:rPr>
          <w:sz w:val="28"/>
          <w:szCs w:val="28"/>
          <w:vertAlign w:val="subscript"/>
          <w:lang w:val="en-US"/>
        </w:rPr>
        <w:t>2</w:t>
      </w:r>
    </w:p>
    <w:p w14:paraId="15EC8F37" w14:textId="085A5C02" w:rsidR="00302622" w:rsidRPr="00302622" w:rsidRDefault="00302622" w:rsidP="0030262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Мантиса: </w:t>
      </w:r>
      <w:r>
        <w:rPr>
          <w:sz w:val="28"/>
          <w:szCs w:val="28"/>
          <w:lang w:val="en-US"/>
        </w:rPr>
        <w:t>1,1000110110010101100</w:t>
      </w:r>
      <w:r>
        <w:rPr>
          <w:sz w:val="28"/>
          <w:szCs w:val="28"/>
        </w:rPr>
        <w:t xml:space="preserve"> </w:t>
      </w:r>
      <w:r w:rsidRPr="0012562D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00110110010101100</w:t>
      </w:r>
    </w:p>
    <w:p w14:paraId="0D887738" w14:textId="65B6C45A" w:rsidR="00302622" w:rsidRDefault="00302622" w:rsidP="0030262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озрядна сітка:</w:t>
      </w:r>
    </w:p>
    <w:tbl>
      <w:tblPr>
        <w:tblW w:w="11355" w:type="dxa"/>
        <w:tblInd w:w="-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910"/>
        <w:gridCol w:w="7620"/>
      </w:tblGrid>
      <w:tr w:rsidR="00B625E5" w14:paraId="2062A660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AB28" w14:textId="77777777" w:rsidR="00B625E5" w:rsidRDefault="00B625E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071C" w14:textId="77777777" w:rsidR="00B625E5" w:rsidRDefault="00B625E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                             64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6E1A" w14:textId="77777777" w:rsidR="00B625E5" w:rsidRDefault="00B625E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                                                                                                  0</w:t>
            </w:r>
          </w:p>
        </w:tc>
      </w:tr>
      <w:tr w:rsidR="00B625E5" w14:paraId="467343DE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7CEE" w14:textId="5EB85CEB" w:rsidR="00B625E5" w:rsidRPr="00B625E5" w:rsidRDefault="00B625E5" w:rsidP="001A625A">
            <w:pPr>
              <w:widowControl w:val="0"/>
              <w:jc w:val="center"/>
              <w:rPr>
                <w:b/>
                <w:bCs/>
                <w:color w:val="6FA8DC"/>
              </w:rPr>
            </w:pPr>
            <w:r w:rsidRPr="00B625E5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77F3" w14:textId="48234F3D" w:rsidR="00B625E5" w:rsidRPr="00B625E5" w:rsidRDefault="00B625E5" w:rsidP="001A625A">
            <w:pPr>
              <w:widowControl w:val="0"/>
              <w:jc w:val="center"/>
              <w:rPr>
                <w:b/>
                <w:bCs/>
                <w:color w:val="38761D"/>
              </w:rPr>
            </w:pPr>
            <w:bookmarkStart w:id="28" w:name="_Hlk160790021"/>
            <w:r w:rsidRPr="00B625E5">
              <w:rPr>
                <w:b/>
                <w:bCs/>
                <w:color w:val="00B050"/>
                <w:sz w:val="22"/>
                <w:szCs w:val="22"/>
              </w:rPr>
              <w:t>100000000001000</w:t>
            </w:r>
            <w:bookmarkEnd w:id="28"/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75AD" w14:textId="23D7B81C" w:rsidR="00B625E5" w:rsidRPr="00B625E5" w:rsidRDefault="00B625E5" w:rsidP="001A625A">
            <w:pPr>
              <w:widowControl w:val="0"/>
              <w:jc w:val="center"/>
              <w:rPr>
                <w:b/>
                <w:bCs/>
                <w:color w:val="CC0000"/>
              </w:rPr>
            </w:pPr>
            <w:bookmarkStart w:id="29" w:name="_Hlk160790048"/>
            <w:r w:rsidRPr="00B625E5">
              <w:rPr>
                <w:b/>
                <w:bCs/>
                <w:color w:val="1F497D" w:themeColor="text2"/>
                <w:sz w:val="22"/>
                <w:szCs w:val="22"/>
              </w:rPr>
              <w:t>1000110110010101100000000000000000000000000000000000000000000000</w:t>
            </w:r>
            <w:bookmarkEnd w:id="29"/>
          </w:p>
        </w:tc>
      </w:tr>
      <w:tr w:rsidR="00B625E5" w14:paraId="023EBD92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6334" w14:textId="77777777" w:rsidR="00B625E5" w:rsidRDefault="00B625E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ADA3" w14:textId="77777777" w:rsidR="00B625E5" w:rsidRDefault="00B625E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27B2" w14:textId="77777777" w:rsidR="00B625E5" w:rsidRDefault="00B625E5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а</w:t>
            </w:r>
          </w:p>
        </w:tc>
      </w:tr>
    </w:tbl>
    <w:p w14:paraId="2F97A104" w14:textId="7D5B3E08" w:rsidR="00302622" w:rsidRDefault="00302622" w:rsidP="00302622">
      <w:pPr>
        <w:pStyle w:val="a5"/>
        <w:spacing w:line="360" w:lineRule="auto"/>
        <w:ind w:left="1134"/>
        <w:rPr>
          <w:sz w:val="28"/>
          <w:szCs w:val="28"/>
        </w:rPr>
      </w:pPr>
    </w:p>
    <w:p w14:paraId="3067AA33" w14:textId="118FD4D1" w:rsidR="00B625E5" w:rsidRPr="00FE7032" w:rsidRDefault="00B625E5" w:rsidP="00B625E5">
      <w:pPr>
        <w:pStyle w:val="a5"/>
        <w:numPr>
          <w:ilvl w:val="0"/>
          <w:numId w:val="27"/>
        </w:num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тже: </w:t>
      </w:r>
      <w:r w:rsidRPr="00B625E5">
        <w:rPr>
          <w:color w:val="FF0000"/>
          <w:sz w:val="28"/>
          <w:szCs w:val="28"/>
        </w:rPr>
        <w:t>0</w:t>
      </w:r>
      <w:r w:rsidRPr="00B625E5">
        <w:rPr>
          <w:color w:val="00B050"/>
          <w:sz w:val="28"/>
          <w:szCs w:val="28"/>
        </w:rPr>
        <w:t xml:space="preserve">100 0000 0000 1000 </w:t>
      </w:r>
      <w:r w:rsidRPr="00B625E5">
        <w:rPr>
          <w:color w:val="1F497D" w:themeColor="text2"/>
          <w:sz w:val="28"/>
          <w:szCs w:val="28"/>
        </w:rPr>
        <w:t>1000 1101 1001 0101 1000 0000 0000 0000 0000 0000 0000 0000 0000 0000 0000 0000</w:t>
      </w:r>
      <w:r>
        <w:rPr>
          <w:color w:val="1F497D" w:themeColor="tex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= </w:t>
      </w:r>
      <w:r w:rsidRPr="00B625E5">
        <w:rPr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8D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80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B625E5">
        <w:rPr>
          <w:color w:val="000000" w:themeColor="text1"/>
          <w:sz w:val="28"/>
          <w:szCs w:val="28"/>
        </w:rPr>
        <w:t>00</w:t>
      </w:r>
      <w:r w:rsidR="00FE7032" w:rsidRPr="00FE7032">
        <w:rPr>
          <w:color w:val="000000" w:themeColor="text1"/>
          <w:sz w:val="28"/>
          <w:szCs w:val="28"/>
          <w:vertAlign w:val="subscript"/>
        </w:rPr>
        <w:t>16</w:t>
      </w:r>
    </w:p>
    <w:p w14:paraId="2749B19A" w14:textId="0DEEC892" w:rsidR="00FE7032" w:rsidRPr="00302622" w:rsidRDefault="00FE7032" w:rsidP="00FE7032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F = </w:t>
      </w:r>
      <w:r>
        <w:rPr>
          <w:sz w:val="28"/>
          <w:szCs w:val="28"/>
        </w:rPr>
        <w:t>-</w:t>
      </w:r>
      <w:r w:rsidRPr="00016B34">
        <w:rPr>
          <w:sz w:val="28"/>
          <w:szCs w:val="28"/>
          <w:lang w:val="en-US"/>
        </w:rPr>
        <w:t>795,168</w:t>
      </w:r>
      <w:r w:rsidRPr="00016B34">
        <w:rPr>
          <w:sz w:val="28"/>
          <w:szCs w:val="28"/>
          <w:vertAlign w:val="subscript"/>
          <w:lang w:val="en-US"/>
        </w:rPr>
        <w:t>10</w:t>
      </w:r>
    </w:p>
    <w:p w14:paraId="512F297A" w14:textId="22318922" w:rsidR="00FE7032" w:rsidRDefault="00FE7032" w:rsidP="00FE703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Знак числа – 1 (від’ємний)</w:t>
      </w:r>
    </w:p>
    <w:p w14:paraId="19570091" w14:textId="77777777" w:rsidR="00FE7032" w:rsidRPr="00302622" w:rsidRDefault="00FE7032" w:rsidP="00FE703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Порядок: </w:t>
      </w:r>
      <w:r>
        <w:rPr>
          <w:sz w:val="28"/>
          <w:szCs w:val="28"/>
          <w:lang w:val="en-US"/>
        </w:rPr>
        <w:t>q + 16383 = 9 + 16383 = 16392</w:t>
      </w:r>
      <w:r w:rsidRPr="00302622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Pr="00302622">
        <w:rPr>
          <w:sz w:val="28"/>
          <w:szCs w:val="28"/>
          <w:lang w:val="en-US"/>
        </w:rPr>
        <w:t>100000000001000</w:t>
      </w:r>
      <w:r w:rsidRPr="00302622">
        <w:rPr>
          <w:sz w:val="28"/>
          <w:szCs w:val="28"/>
          <w:vertAlign w:val="subscript"/>
          <w:lang w:val="en-US"/>
        </w:rPr>
        <w:t>2</w:t>
      </w:r>
    </w:p>
    <w:p w14:paraId="39BD8CF3" w14:textId="77777777" w:rsidR="00FE7032" w:rsidRPr="00302622" w:rsidRDefault="00FE7032" w:rsidP="00FE703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Мантиса: </w:t>
      </w:r>
      <w:r>
        <w:rPr>
          <w:sz w:val="28"/>
          <w:szCs w:val="28"/>
          <w:lang w:val="en-US"/>
        </w:rPr>
        <w:t>1,1000110110010101100</w:t>
      </w:r>
      <w:r>
        <w:rPr>
          <w:sz w:val="28"/>
          <w:szCs w:val="28"/>
        </w:rPr>
        <w:t xml:space="preserve"> </w:t>
      </w:r>
      <w:r w:rsidRPr="0012562D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00110110010101100</w:t>
      </w:r>
    </w:p>
    <w:p w14:paraId="37D50AB0" w14:textId="77777777" w:rsidR="00FE7032" w:rsidRDefault="00FE7032" w:rsidP="00FE7032">
      <w:pPr>
        <w:pStyle w:val="a5"/>
        <w:numPr>
          <w:ilvl w:val="0"/>
          <w:numId w:val="27"/>
        </w:numPr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озрядна сітка:</w:t>
      </w:r>
    </w:p>
    <w:tbl>
      <w:tblPr>
        <w:tblW w:w="11355" w:type="dxa"/>
        <w:tblInd w:w="-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910"/>
        <w:gridCol w:w="7620"/>
      </w:tblGrid>
      <w:tr w:rsidR="00FE7032" w14:paraId="704F14A8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D590" w14:textId="77777777" w:rsidR="00FE7032" w:rsidRDefault="00FE7032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9DB3" w14:textId="77777777" w:rsidR="00FE7032" w:rsidRDefault="00FE7032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                             64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B233" w14:textId="77777777" w:rsidR="00FE7032" w:rsidRDefault="00FE7032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                                                                                                  0</w:t>
            </w:r>
          </w:p>
        </w:tc>
      </w:tr>
      <w:tr w:rsidR="00FE7032" w14:paraId="53FB3D49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71D6" w14:textId="3A38BF60" w:rsidR="00FE7032" w:rsidRPr="00B625E5" w:rsidRDefault="00FE7032" w:rsidP="001A625A">
            <w:pPr>
              <w:widowControl w:val="0"/>
              <w:jc w:val="center"/>
              <w:rPr>
                <w:b/>
                <w:bCs/>
                <w:color w:val="6FA8DC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DB83" w14:textId="77777777" w:rsidR="00FE7032" w:rsidRPr="00B625E5" w:rsidRDefault="00FE7032" w:rsidP="001A625A">
            <w:pPr>
              <w:widowControl w:val="0"/>
              <w:jc w:val="center"/>
              <w:rPr>
                <w:b/>
                <w:bCs/>
                <w:color w:val="38761D"/>
              </w:rPr>
            </w:pPr>
            <w:r w:rsidRPr="00B625E5">
              <w:rPr>
                <w:b/>
                <w:bCs/>
                <w:color w:val="00B050"/>
                <w:sz w:val="22"/>
                <w:szCs w:val="22"/>
              </w:rPr>
              <w:t>100000000001000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EFFB" w14:textId="77777777" w:rsidR="00FE7032" w:rsidRPr="00B625E5" w:rsidRDefault="00FE7032" w:rsidP="001A625A">
            <w:pPr>
              <w:widowControl w:val="0"/>
              <w:jc w:val="center"/>
              <w:rPr>
                <w:b/>
                <w:bCs/>
                <w:color w:val="CC0000"/>
              </w:rPr>
            </w:pPr>
            <w:r w:rsidRPr="00B625E5">
              <w:rPr>
                <w:b/>
                <w:bCs/>
                <w:color w:val="1F497D" w:themeColor="text2"/>
                <w:sz w:val="22"/>
                <w:szCs w:val="22"/>
              </w:rPr>
              <w:t>1000110110010101100000000000000000000000000000000000000000000000</w:t>
            </w:r>
          </w:p>
        </w:tc>
      </w:tr>
      <w:tr w:rsidR="00FE7032" w14:paraId="383522DE" w14:textId="77777777" w:rsidTr="001A625A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EFD6" w14:textId="77777777" w:rsidR="00FE7032" w:rsidRDefault="00FE7032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C82B" w14:textId="77777777" w:rsidR="00FE7032" w:rsidRDefault="00FE7032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1B3F" w14:textId="77777777" w:rsidR="00FE7032" w:rsidRDefault="00FE7032" w:rsidP="001A62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иса</w:t>
            </w:r>
          </w:p>
        </w:tc>
      </w:tr>
    </w:tbl>
    <w:p w14:paraId="69877676" w14:textId="77777777" w:rsidR="00FE7032" w:rsidRDefault="00FE7032" w:rsidP="00FE7032">
      <w:pPr>
        <w:pStyle w:val="a5"/>
        <w:spacing w:line="360" w:lineRule="auto"/>
        <w:ind w:left="1134"/>
        <w:rPr>
          <w:sz w:val="28"/>
          <w:szCs w:val="28"/>
        </w:rPr>
      </w:pPr>
    </w:p>
    <w:p w14:paraId="55E402BB" w14:textId="0417FB9F" w:rsidR="00FE7032" w:rsidRDefault="00FE7032" w:rsidP="00FE7032">
      <w:pPr>
        <w:pStyle w:val="a5"/>
        <w:spacing w:line="360" w:lineRule="auto"/>
        <w:ind w:left="-42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Отже: </w:t>
      </w:r>
      <w:r>
        <w:rPr>
          <w:color w:val="FF0000"/>
          <w:sz w:val="28"/>
          <w:szCs w:val="28"/>
        </w:rPr>
        <w:t>1</w:t>
      </w:r>
      <w:r w:rsidRPr="00B625E5">
        <w:rPr>
          <w:color w:val="00B050"/>
          <w:sz w:val="28"/>
          <w:szCs w:val="28"/>
        </w:rPr>
        <w:t xml:space="preserve">100 0000 0000 1000 </w:t>
      </w:r>
      <w:r w:rsidRPr="00B625E5">
        <w:rPr>
          <w:color w:val="1F497D" w:themeColor="text2"/>
          <w:sz w:val="28"/>
          <w:szCs w:val="28"/>
        </w:rPr>
        <w:t>1000 1101 1001 0101 1000 0000 0000 0000 0000 0000 0000 0000 0000 0000 0000 0000</w:t>
      </w:r>
      <w:r>
        <w:rPr>
          <w:color w:val="1F497D" w:themeColor="tex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= </w:t>
      </w:r>
      <w:r w:rsidRPr="00FE7032">
        <w:rPr>
          <w:color w:val="000000" w:themeColor="text1"/>
          <w:sz w:val="28"/>
          <w:szCs w:val="28"/>
        </w:rPr>
        <w:t>C0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8D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80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FE7032">
        <w:rPr>
          <w:color w:val="000000" w:themeColor="text1"/>
          <w:sz w:val="28"/>
          <w:szCs w:val="28"/>
        </w:rPr>
        <w:t>00</w:t>
      </w:r>
      <w:r w:rsidRPr="00FE7032">
        <w:rPr>
          <w:color w:val="000000" w:themeColor="text1"/>
          <w:sz w:val="28"/>
          <w:szCs w:val="28"/>
          <w:vertAlign w:val="subscript"/>
        </w:rPr>
        <w:t>16</w:t>
      </w:r>
    </w:p>
    <w:p w14:paraId="271CA7C7" w14:textId="17799DCB" w:rsidR="00E73B5B" w:rsidRDefault="00E73B5B" w:rsidP="00FE7032">
      <w:pPr>
        <w:pStyle w:val="a5"/>
        <w:spacing w:line="360" w:lineRule="auto"/>
        <w:ind w:left="-426"/>
        <w:rPr>
          <w:sz w:val="28"/>
          <w:szCs w:val="28"/>
        </w:rPr>
      </w:pPr>
    </w:p>
    <w:p w14:paraId="2FA736FD" w14:textId="2159B2BE" w:rsidR="006F55DA" w:rsidRDefault="006F55DA" w:rsidP="006F55DA">
      <w:pPr>
        <w:pStyle w:val="a5"/>
        <w:spacing w:line="48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С</w:t>
      </w:r>
      <w:r w:rsidRPr="006F55DA">
        <w:rPr>
          <w:sz w:val="28"/>
          <w:szCs w:val="28"/>
        </w:rPr>
        <w:t>кріншот вікна виведення значень змінних</w:t>
      </w:r>
    </w:p>
    <w:p w14:paraId="092AD4B4" w14:textId="7EFCD998" w:rsidR="006F55DA" w:rsidRDefault="006F55DA" w:rsidP="00FE7032">
      <w:pPr>
        <w:pStyle w:val="a5"/>
        <w:spacing w:line="360" w:lineRule="auto"/>
        <w:ind w:left="-426"/>
        <w:rPr>
          <w:sz w:val="28"/>
          <w:szCs w:val="28"/>
        </w:rPr>
      </w:pPr>
      <w:r w:rsidRPr="006F55DA">
        <w:rPr>
          <w:sz w:val="28"/>
          <w:szCs w:val="28"/>
        </w:rPr>
        <w:drawing>
          <wp:inline distT="0" distB="0" distL="0" distR="0" wp14:anchorId="58EABD22" wp14:editId="4066B019">
            <wp:extent cx="3134162" cy="307700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86FE" w14:textId="77777777" w:rsidR="00A864A7" w:rsidRDefault="00A864A7" w:rsidP="00FE7032">
      <w:pPr>
        <w:pStyle w:val="a5"/>
        <w:spacing w:line="360" w:lineRule="auto"/>
        <w:ind w:left="-426"/>
        <w:rPr>
          <w:sz w:val="28"/>
          <w:szCs w:val="28"/>
        </w:rPr>
      </w:pPr>
    </w:p>
    <w:p w14:paraId="71CB27D5" w14:textId="0B2B91F9" w:rsidR="006F55DA" w:rsidRDefault="004068F1" w:rsidP="00FE7032">
      <w:pPr>
        <w:pStyle w:val="a5"/>
        <w:spacing w:line="360" w:lineRule="auto"/>
        <w:ind w:left="-426"/>
        <w:rPr>
          <w:sz w:val="28"/>
          <w:szCs w:val="28"/>
          <w:lang w:val="en-US"/>
        </w:rPr>
      </w:pPr>
      <w:r>
        <w:rPr>
          <w:sz w:val="28"/>
          <w:szCs w:val="28"/>
        </w:rPr>
        <w:t>Фрагмент лістингу програми</w:t>
      </w:r>
      <w:r w:rsidR="00A864A7">
        <w:rPr>
          <w:sz w:val="28"/>
          <w:szCs w:val="28"/>
        </w:rPr>
        <w:t xml:space="preserve"> з виділеними 16-ковими кодами чисел </w:t>
      </w:r>
      <w:r w:rsidR="00A864A7">
        <w:rPr>
          <w:sz w:val="28"/>
          <w:szCs w:val="28"/>
          <w:lang w:val="en-US"/>
        </w:rPr>
        <w:t>A, B, … F</w:t>
      </w:r>
    </w:p>
    <w:p w14:paraId="78A9D64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>0000000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.data?</w:t>
      </w:r>
    </w:p>
    <w:p w14:paraId="268DA5C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000    0000010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ontent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256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231D8A4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 00</w:t>
      </w:r>
    </w:p>
    <w:p w14:paraId="3F4D939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1E24CA2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00    0000002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D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32 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046AEA2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 00</w:t>
      </w:r>
    </w:p>
    <w:p w14:paraId="14A6447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499D890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20    0000002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D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32 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3B9FD9A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 00</w:t>
      </w:r>
    </w:p>
    <w:p w14:paraId="7E6D569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439F11C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40    0000002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E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32 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4878F68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lastRenderedPageBreak/>
        <w:tab/>
        <w:t xml:space="preserve">      00</w:t>
      </w:r>
    </w:p>
    <w:p w14:paraId="6397461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3D694D3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60    0000008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E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128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0BC3A41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 00</w:t>
      </w:r>
    </w:p>
    <w:p w14:paraId="6B7B359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70C49C6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E0    0000008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F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128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41B109A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 00</w:t>
      </w:r>
    </w:p>
    <w:p w14:paraId="3FCB938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7FE839D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260    00000080 [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F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128</w:t>
      </w:r>
      <w:r w:rsidRPr="00720C58">
        <w:rPr>
          <w:rFonts w:ascii="Consolas" w:hAnsi="Consolas"/>
          <w:sz w:val="22"/>
          <w:szCs w:val="22"/>
          <w:lang w:val="en-US"/>
        </w:rPr>
        <w:tab/>
        <w:t>dup (?)</w:t>
      </w:r>
    </w:p>
    <w:p w14:paraId="0AFF36F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 00</w:t>
      </w:r>
    </w:p>
    <w:p w14:paraId="7BEB3C3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]</w:t>
      </w:r>
    </w:p>
    <w:p w14:paraId="0A7248E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5D63728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00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.data</w:t>
      </w:r>
    </w:p>
    <w:p w14:paraId="4B2C754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000 D0 9B D0 B0 D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aption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"╨Ы╨░╨▒. ╤А╨╛╨▒╨╛╤В╨░ 2. ╨С╨░╤Б╨░╤А╨░╨▒ ╨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б╤В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╨░╨╜╤Ц╤Б╨╗╨░╨▓ ╨Ж╨Ь-22", 0</w:t>
      </w:r>
    </w:p>
    <w:p w14:paraId="039B603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1 2E 20 D1</w:t>
      </w:r>
    </w:p>
    <w:p w14:paraId="7AC7AFE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0 D0 BE D0</w:t>
      </w:r>
    </w:p>
    <w:p w14:paraId="59B4A73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1 D0 BE D1</w:t>
      </w:r>
    </w:p>
    <w:p w14:paraId="027F783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2 D0 B0 20</w:t>
      </w:r>
    </w:p>
    <w:p w14:paraId="6F32C4C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32 2E 20 D0</w:t>
      </w:r>
    </w:p>
    <w:p w14:paraId="09B392A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91 D0 B0 D1</w:t>
      </w:r>
    </w:p>
    <w:p w14:paraId="490E26C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1 D0 B0 D1</w:t>
      </w:r>
    </w:p>
    <w:p w14:paraId="3EF166E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0 D0 B0 D0</w:t>
      </w:r>
    </w:p>
    <w:p w14:paraId="4E06370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1 20 D0 A1</w:t>
      </w:r>
    </w:p>
    <w:p w14:paraId="5F7A432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1 82 D0 B0</w:t>
      </w:r>
    </w:p>
    <w:p w14:paraId="706F758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D D1 96</w:t>
      </w:r>
    </w:p>
    <w:p w14:paraId="7EFBA82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1 81 D0 BB</w:t>
      </w:r>
    </w:p>
    <w:p w14:paraId="176E0B4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0 D0 B2</w:t>
      </w:r>
    </w:p>
    <w:p w14:paraId="73B35E0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D0 86 D0</w:t>
      </w:r>
    </w:p>
    <w:p w14:paraId="432C594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9C 2D 32 32</w:t>
      </w:r>
    </w:p>
    <w:p w14:paraId="176A3ED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00</w:t>
      </w:r>
    </w:p>
    <w:p w14:paraId="61F927C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2E77D23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lastRenderedPageBreak/>
        <w:t xml:space="preserve"> 00000042 D0 9C D0 BE D1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onte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"╨Ь╨╛╤П ╨┤╨░╤В╨░ ╨╜╨░╤А╨╛╨┤╨╢╨╡╨╜╨╜╤П: 07042005", 10, 10,</w:t>
      </w:r>
    </w:p>
    <w:p w14:paraId="45C74D8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F 20 D0 B4</w:t>
      </w:r>
    </w:p>
    <w:p w14:paraId="09F743C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0 D1 82</w:t>
      </w:r>
    </w:p>
    <w:p w14:paraId="6DF051E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0 20 D0</w:t>
      </w:r>
    </w:p>
    <w:p w14:paraId="3782191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D D0 B0 D1</w:t>
      </w:r>
    </w:p>
    <w:p w14:paraId="1509D7B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0 D0 BE D0</w:t>
      </w:r>
    </w:p>
    <w:p w14:paraId="35A6003E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4 D0 B6 D0</w:t>
      </w:r>
    </w:p>
    <w:p w14:paraId="3C64262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5 D0 BD D0</w:t>
      </w:r>
    </w:p>
    <w:p w14:paraId="6918D25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D D1 8F 3A</w:t>
      </w:r>
    </w:p>
    <w:p w14:paraId="784AB04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30 37 30</w:t>
      </w:r>
    </w:p>
    <w:p w14:paraId="64591E4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34 32 30 30</w:t>
      </w:r>
    </w:p>
    <w:p w14:paraId="49EB9A7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35 0A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0A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D0</w:t>
      </w:r>
    </w:p>
    <w:p w14:paraId="6E9230D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9D D0 BE D0</w:t>
      </w:r>
    </w:p>
    <w:p w14:paraId="7969290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C D0 B5 D1</w:t>
      </w:r>
    </w:p>
    <w:p w14:paraId="5258124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0 20 D0 B7</w:t>
      </w:r>
    </w:p>
    <w:p w14:paraId="17C1860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0 D0 BB</w:t>
      </w:r>
    </w:p>
    <w:p w14:paraId="763EC34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1 96 D0 BA</w:t>
      </w:r>
    </w:p>
    <w:p w14:paraId="60D58E3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E D0 B2</w:t>
      </w:r>
    </w:p>
    <w:p w14:paraId="7BBDF30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E D1 97</w:t>
      </w:r>
    </w:p>
    <w:p w14:paraId="41222B7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D0 BA D0</w:t>
      </w:r>
    </w:p>
    <w:p w14:paraId="56EA43E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D D0 B8 D0</w:t>
      </w:r>
    </w:p>
    <w:p w14:paraId="743AEBC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6 D0 BA D0</w:t>
      </w:r>
    </w:p>
    <w:p w14:paraId="1374E1E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8 3A 20 38</w:t>
      </w:r>
    </w:p>
    <w:p w14:paraId="060A367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38 35 36 0A</w:t>
      </w:r>
    </w:p>
    <w:p w14:paraId="50D7BF1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0A D0 97 D0</w:t>
      </w:r>
    </w:p>
    <w:p w14:paraId="7FCA524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D D0 B0 D1</w:t>
      </w:r>
    </w:p>
    <w:p w14:paraId="0FC3833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7 D0 B5 D0</w:t>
      </w:r>
    </w:p>
    <w:p w14:paraId="5A8D1CD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BD D0 BD D1</w:t>
      </w:r>
    </w:p>
    <w:p w14:paraId="7298FBE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8F 20 D0 BA</w:t>
      </w:r>
    </w:p>
    <w:p w14:paraId="720416BE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E D0 BD</w:t>
      </w:r>
    </w:p>
    <w:p w14:paraId="21E96AC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1 81 D1 82</w:t>
      </w:r>
    </w:p>
    <w:p w14:paraId="12B2934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0 B0 D0 BD</w:t>
      </w:r>
    </w:p>
    <w:p w14:paraId="67C9316E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D1 82 3A 0A</w:t>
      </w:r>
    </w:p>
    <w:p w14:paraId="2C7A47F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41 20 3D 20</w:t>
      </w:r>
    </w:p>
    <w:p w14:paraId="6A27A3F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5 64 2C 20</w:t>
      </w:r>
    </w:p>
    <w:p w14:paraId="0DCB629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lastRenderedPageBreak/>
        <w:tab/>
        <w:t xml:space="preserve">     2D 41 20 3D</w:t>
      </w:r>
    </w:p>
    <w:p w14:paraId="4E92762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25 64 0A</w:t>
      </w:r>
    </w:p>
    <w:p w14:paraId="63CC7A1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42 20 3D 20</w:t>
      </w:r>
    </w:p>
    <w:p w14:paraId="36745A6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5 64 2C 20</w:t>
      </w:r>
    </w:p>
    <w:p w14:paraId="28BC4AE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D 42 20 3D</w:t>
      </w:r>
    </w:p>
    <w:p w14:paraId="5A91551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25 64 0A</w:t>
      </w:r>
    </w:p>
    <w:p w14:paraId="1479DB1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43 20 3D 20</w:t>
      </w:r>
    </w:p>
    <w:p w14:paraId="21D6369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5 64 2C 20</w:t>
      </w:r>
    </w:p>
    <w:p w14:paraId="31F89AF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D 43 20 3D</w:t>
      </w:r>
    </w:p>
    <w:p w14:paraId="295DCF5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25 64 0A</w:t>
      </w:r>
    </w:p>
    <w:p w14:paraId="0EE8461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44 20 3D 20</w:t>
      </w:r>
    </w:p>
    <w:p w14:paraId="7FD612D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5 73 2C 20</w:t>
      </w:r>
    </w:p>
    <w:p w14:paraId="529D68D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D 44 20 3D</w:t>
      </w:r>
    </w:p>
    <w:p w14:paraId="7BCBFCD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25 73 0A</w:t>
      </w:r>
    </w:p>
    <w:p w14:paraId="5BB06E5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45 20 3D 20</w:t>
      </w:r>
    </w:p>
    <w:p w14:paraId="1A8516E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5 73 2C 20</w:t>
      </w:r>
    </w:p>
    <w:p w14:paraId="7ECD8BD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D 45 20 3D</w:t>
      </w:r>
    </w:p>
    <w:p w14:paraId="2E79A53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25 73 0A</w:t>
      </w:r>
    </w:p>
    <w:p w14:paraId="0BC43C8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46 20 3D 20</w:t>
      </w:r>
    </w:p>
    <w:p w14:paraId="025298B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5 73 2C 20</w:t>
      </w:r>
    </w:p>
    <w:p w14:paraId="35B9EC5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D 46 20 3D</w:t>
      </w:r>
    </w:p>
    <w:p w14:paraId="38ABA39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20 25 73 00</w:t>
      </w:r>
    </w:p>
    <w:p w14:paraId="2BB093C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╨Э╨╛╨╝╨╡╤А ╨╖╨░╨╗╤Ц╨║╨╛╨▓╨╛╤Ч ╨║╨╜╨╕╨╢╨║╨╕: 8856", 10, 10,</w:t>
      </w:r>
    </w:p>
    <w:p w14:paraId="3021252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╨Ч╨╜╨░╤З╨╡╨╜╨╜╤П ╨║╨╛╨╜╤Б╤В╨░╨╜╤В:", 10,</w:t>
      </w:r>
    </w:p>
    <w:p w14:paraId="029B6BC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A = %d, -A = %d", 10,</w:t>
      </w:r>
    </w:p>
    <w:p w14:paraId="1F81F7D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B = %d, -B = %d", 10,</w:t>
      </w:r>
    </w:p>
    <w:p w14:paraId="580D274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C = %d, -C = %d", 10,</w:t>
      </w:r>
    </w:p>
    <w:p w14:paraId="0BA8C68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D = %s, -D = %s", 10,</w:t>
      </w:r>
    </w:p>
    <w:p w14:paraId="64D50CE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E = %s, -E = %s", 10,</w:t>
      </w:r>
    </w:p>
    <w:p w14:paraId="5C5D987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lastRenderedPageBreak/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"F = %s, -F = %s", 0</w:t>
      </w:r>
    </w:p>
    <w:p w14:paraId="0DAE17A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6ACED52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27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30 37 30 34 3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ateOfBirth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"07042005", 0</w:t>
      </w:r>
    </w:p>
    <w:p w14:paraId="1BD552A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30 30 35</w:t>
      </w:r>
      <w:r w:rsidRPr="00720C58">
        <w:rPr>
          <w:rFonts w:ascii="Consolas" w:hAnsi="Consolas"/>
          <w:sz w:val="22"/>
          <w:szCs w:val="22"/>
          <w:lang w:val="en-US"/>
        </w:rPr>
        <w:t xml:space="preserve"> 00</w:t>
      </w:r>
    </w:p>
    <w:p w14:paraId="61D09DC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1B4164E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0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7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AByt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7</w:t>
      </w:r>
    </w:p>
    <w:p w14:paraId="36C8158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1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9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AByt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7</w:t>
      </w:r>
    </w:p>
    <w:p w14:paraId="34EEDDA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4ABACC1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2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07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AWord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w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7</w:t>
      </w:r>
    </w:p>
    <w:p w14:paraId="7B34D94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4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2C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BWord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w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704</w:t>
      </w:r>
    </w:p>
    <w:p w14:paraId="357FB4A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6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F9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AWord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w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7</w:t>
      </w:r>
    </w:p>
    <w:p w14:paraId="7F43733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8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D4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BWord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w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704</w:t>
      </w:r>
    </w:p>
    <w:p w14:paraId="59A7F66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1BA5676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A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000007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A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07</w:t>
      </w:r>
    </w:p>
    <w:p w14:paraId="337B950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3E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0002C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B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0704</w:t>
      </w:r>
    </w:p>
    <w:p w14:paraId="2712295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42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6B73D5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C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07042005</w:t>
      </w:r>
    </w:p>
    <w:p w14:paraId="7EC957C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46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FFFFF9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A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-07</w:t>
      </w:r>
    </w:p>
    <w:p w14:paraId="0D3977B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4A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FFFD4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B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-0704</w:t>
      </w:r>
    </w:p>
    <w:p w14:paraId="70B1614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4E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948C2B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C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-07042005</w:t>
      </w:r>
    </w:p>
    <w:p w14:paraId="5FEE699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58559CB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52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3A83126F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DSing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0.001</w:t>
      </w:r>
    </w:p>
    <w:p w14:paraId="6769468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56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BA83126F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DSing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dd </w:t>
      </w:r>
      <w:r w:rsidRPr="00720C58">
        <w:rPr>
          <w:rFonts w:ascii="Consolas" w:hAnsi="Consolas"/>
          <w:sz w:val="22"/>
          <w:szCs w:val="22"/>
          <w:lang w:val="en-US"/>
        </w:rPr>
        <w:tab/>
        <w:t>-0.001</w:t>
      </w:r>
    </w:p>
    <w:p w14:paraId="4CC2CE0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6865E1F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5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ALong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7</w:t>
      </w:r>
    </w:p>
    <w:p w14:paraId="279AA64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00000000000007</w:t>
      </w:r>
    </w:p>
    <w:p w14:paraId="72E9108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6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BLong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704</w:t>
      </w:r>
    </w:p>
    <w:p w14:paraId="722C3A7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000000000002C0</w:t>
      </w:r>
    </w:p>
    <w:p w14:paraId="25CB302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6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CLong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7042005</w:t>
      </w:r>
    </w:p>
    <w:p w14:paraId="7F035B6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00000000006B73D5</w:t>
      </w:r>
    </w:p>
    <w:p w14:paraId="3ED6555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7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ALong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7</w:t>
      </w:r>
    </w:p>
    <w:p w14:paraId="3F9492B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FFFFFFFFFFFFF9</w:t>
      </w:r>
    </w:p>
    <w:p w14:paraId="41CC70F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7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BLong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704</w:t>
      </w:r>
    </w:p>
    <w:p w14:paraId="5B164CF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FFFFFFFFFFFD40</w:t>
      </w:r>
    </w:p>
    <w:p w14:paraId="01941B3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8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CLong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7042005</w:t>
      </w:r>
    </w:p>
    <w:p w14:paraId="29E3F0C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FFFFFFFFFF948C2B</w:t>
      </w:r>
    </w:p>
    <w:p w14:paraId="289800A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lastRenderedPageBreak/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6A5E7C5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8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D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.001</w:t>
      </w:r>
    </w:p>
    <w:p w14:paraId="45D42FF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3F50624DD2F1A9FC</w:t>
      </w:r>
    </w:p>
    <w:p w14:paraId="7840F48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9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E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0.079</w:t>
      </w:r>
    </w:p>
    <w:p w14:paraId="6EF23BD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3FB4395810624DD3</w:t>
      </w:r>
    </w:p>
    <w:p w14:paraId="5DEF25C9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9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F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795.168</w:t>
      </w:r>
    </w:p>
    <w:p w14:paraId="3A89792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4088D95810624DD3</w:t>
      </w:r>
    </w:p>
    <w:p w14:paraId="46F9543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A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D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.001</w:t>
      </w:r>
    </w:p>
    <w:p w14:paraId="6620784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BF50624DD2F1A9FC</w:t>
      </w:r>
    </w:p>
    <w:p w14:paraId="06B4164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A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E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0.079</w:t>
      </w:r>
    </w:p>
    <w:p w14:paraId="45C6DE9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BFB4395810624DD3</w:t>
      </w:r>
    </w:p>
    <w:p w14:paraId="7955D69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B2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F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dq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r w:rsidRPr="00720C58">
        <w:rPr>
          <w:rFonts w:ascii="Consolas" w:hAnsi="Consolas"/>
          <w:sz w:val="22"/>
          <w:szCs w:val="22"/>
          <w:lang w:val="en-US"/>
        </w:rPr>
        <w:tab/>
        <w:t>-795.168</w:t>
      </w:r>
    </w:p>
    <w:p w14:paraId="6D163E3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C088D95810624DD3</w:t>
      </w:r>
    </w:p>
    <w:p w14:paraId="095E8CD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0B4DF67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BA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FExtended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t </w:t>
      </w:r>
      <w:r w:rsidRPr="00720C58">
        <w:rPr>
          <w:rFonts w:ascii="Consolas" w:hAnsi="Consolas"/>
          <w:sz w:val="22"/>
          <w:szCs w:val="22"/>
          <w:lang w:val="en-US"/>
        </w:rPr>
        <w:tab/>
        <w:t>795.168</w:t>
      </w:r>
    </w:p>
    <w:p w14:paraId="48F5DFD8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4008C6CAC083126E978D</w:t>
      </w:r>
    </w:p>
    <w:p w14:paraId="1B99316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1C4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FExtended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ab/>
        <w:t xml:space="preserve">dt </w:t>
      </w:r>
      <w:r w:rsidRPr="00720C58">
        <w:rPr>
          <w:rFonts w:ascii="Consolas" w:hAnsi="Consolas"/>
          <w:sz w:val="22"/>
          <w:szCs w:val="22"/>
          <w:lang w:val="en-US"/>
        </w:rPr>
        <w:tab/>
        <w:t>-795.168</w:t>
      </w:r>
    </w:p>
    <w:p w14:paraId="5F09A87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  <w:t xml:space="preserve">     </w:t>
      </w:r>
      <w:r w:rsidRPr="00720C58">
        <w:rPr>
          <w:rFonts w:ascii="Consolas" w:hAnsi="Consolas"/>
          <w:color w:val="FF0000"/>
          <w:sz w:val="22"/>
          <w:szCs w:val="22"/>
          <w:lang w:val="en-US"/>
        </w:rPr>
        <w:t>C008C6CAC083126E978D</w:t>
      </w:r>
    </w:p>
    <w:p w14:paraId="108FD75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7944C16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00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.code</w:t>
      </w:r>
    </w:p>
    <w:p w14:paraId="5DBB767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 xml:space="preserve"> 00000000</w:t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start:</w:t>
      </w:r>
    </w:p>
    <w:p w14:paraId="7BBD619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FloatToStr2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D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DStringBuffer</w:t>
      </w:r>
      <w:proofErr w:type="spellEnd"/>
    </w:p>
    <w:p w14:paraId="2B54CE7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FloatToStr2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E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EStringBuffer</w:t>
      </w:r>
      <w:proofErr w:type="spellEnd"/>
    </w:p>
    <w:p w14:paraId="6F80AC1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FloatToStr2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F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FStringBuffer</w:t>
      </w:r>
      <w:proofErr w:type="spellEnd"/>
    </w:p>
    <w:p w14:paraId="36564BBD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FloatToStr2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D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DStringBuffer</w:t>
      </w:r>
      <w:proofErr w:type="spellEnd"/>
    </w:p>
    <w:p w14:paraId="27A46EC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FloatToStr2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E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EStringBuffer</w:t>
      </w:r>
      <w:proofErr w:type="spellEnd"/>
    </w:p>
    <w:p w14:paraId="6A3B597B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FloatToStr2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FDouble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FStringBuffer</w:t>
      </w:r>
      <w:proofErr w:type="spellEnd"/>
    </w:p>
    <w:p w14:paraId="01E4A79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3BFD1E0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sprintf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7875966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ontent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5219116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lastRenderedPageBreak/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onte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26BD06E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A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3CBF13D4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A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0968772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B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07B08D95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B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1B344241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C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3EDE8923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CShortInt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7A3FCF2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D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7CFB7B16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D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56ADEC8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E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6957184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E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4D4A7E6F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positiveFString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</w:t>
      </w:r>
    </w:p>
    <w:p w14:paraId="3DE135BA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negativeFStringBuffer</w:t>
      </w:r>
      <w:proofErr w:type="spellEnd"/>
    </w:p>
    <w:p w14:paraId="03D6EC67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6737D800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MessageBox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NULL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ontentBuffe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addr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windowCaption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 MB_OK</w:t>
      </w:r>
    </w:p>
    <w:p w14:paraId="646654C2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</w:p>
    <w:p w14:paraId="44CE91BC" w14:textId="77777777" w:rsidR="00720C58" w:rsidRPr="00720C58" w:rsidRDefault="00720C58" w:rsidP="00720C58">
      <w:pPr>
        <w:pStyle w:val="a5"/>
        <w:spacing w:line="360" w:lineRule="auto"/>
        <w:ind w:left="-426"/>
        <w:rPr>
          <w:rFonts w:ascii="Consolas" w:hAnsi="Consolas"/>
          <w:sz w:val="22"/>
          <w:szCs w:val="22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 xml:space="preserve">invoke </w:t>
      </w:r>
      <w:proofErr w:type="spellStart"/>
      <w:r w:rsidRPr="00720C58">
        <w:rPr>
          <w:rFonts w:ascii="Consolas" w:hAnsi="Consolas"/>
          <w:sz w:val="22"/>
          <w:szCs w:val="22"/>
          <w:lang w:val="en-US"/>
        </w:rPr>
        <w:t>ExitProcess</w:t>
      </w:r>
      <w:proofErr w:type="spellEnd"/>
      <w:r w:rsidRPr="00720C58">
        <w:rPr>
          <w:rFonts w:ascii="Consolas" w:hAnsi="Consolas"/>
          <w:sz w:val="22"/>
          <w:szCs w:val="22"/>
          <w:lang w:val="en-US"/>
        </w:rPr>
        <w:t>, 0</w:t>
      </w:r>
    </w:p>
    <w:p w14:paraId="6D06CAFB" w14:textId="78708F87" w:rsidR="0011498E" w:rsidRDefault="00720C58" w:rsidP="00720C58">
      <w:pPr>
        <w:pStyle w:val="a5"/>
        <w:spacing w:line="360" w:lineRule="auto"/>
        <w:ind w:left="-426"/>
        <w:rPr>
          <w:sz w:val="28"/>
          <w:szCs w:val="28"/>
          <w:lang w:val="en-US"/>
        </w:rPr>
      </w:pP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</w:r>
      <w:r w:rsidRPr="00720C58">
        <w:rPr>
          <w:rFonts w:ascii="Consolas" w:hAnsi="Consolas"/>
          <w:sz w:val="22"/>
          <w:szCs w:val="22"/>
          <w:lang w:val="en-US"/>
        </w:rPr>
        <w:tab/>
        <w:t>end start</w:t>
      </w:r>
    </w:p>
    <w:p w14:paraId="113F148C" w14:textId="3C0404EB" w:rsidR="00720C58" w:rsidRDefault="00720C58" w:rsidP="00720C58">
      <w:pPr>
        <w:pStyle w:val="a5"/>
        <w:spacing w:line="360" w:lineRule="auto"/>
        <w:ind w:left="-426"/>
        <w:rPr>
          <w:sz w:val="28"/>
          <w:szCs w:val="28"/>
          <w:lang w:val="en-US"/>
        </w:rPr>
      </w:pPr>
    </w:p>
    <w:p w14:paraId="013D7ED8" w14:textId="16DF38AF" w:rsidR="00720C58" w:rsidRDefault="009E0438" w:rsidP="00720C58">
      <w:pPr>
        <w:pStyle w:val="a5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Порівняння даних лістингу з розрахунковими</w:t>
      </w:r>
    </w:p>
    <w:tbl>
      <w:tblPr>
        <w:tblStyle w:val="a9"/>
        <w:tblW w:w="10403" w:type="dxa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  <w:gridCol w:w="2601"/>
      </w:tblGrid>
      <w:tr w:rsidR="009E0438" w14:paraId="36F8CCD0" w14:textId="77777777" w:rsidTr="009E0438">
        <w:trPr>
          <w:trHeight w:val="760"/>
          <w:jc w:val="center"/>
        </w:trPr>
        <w:tc>
          <w:tcPr>
            <w:tcW w:w="2600" w:type="dxa"/>
            <w:vAlign w:val="center"/>
          </w:tcPr>
          <w:p w14:paraId="2B718556" w14:textId="6024A6A1" w:rsidR="009E0438" w:rsidRPr="005F72BB" w:rsidRDefault="009E0438" w:rsidP="009E0438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а</w:t>
            </w:r>
            <w:r w:rsidR="005F72BB">
              <w:rPr>
                <w:sz w:val="28"/>
                <w:szCs w:val="28"/>
                <w:lang w:val="en-US"/>
              </w:rPr>
              <w:t xml:space="preserve"> (</w:t>
            </w:r>
            <w:r w:rsidR="005F72BB">
              <w:rPr>
                <w:sz w:val="28"/>
                <w:szCs w:val="28"/>
              </w:rPr>
              <w:t>формат</w:t>
            </w:r>
            <w:r w:rsidR="005F72B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01" w:type="dxa"/>
            <w:vAlign w:val="center"/>
          </w:tcPr>
          <w:p w14:paraId="3D15034B" w14:textId="13E3C593" w:rsidR="009E0438" w:rsidRPr="009E0438" w:rsidRDefault="002E68BE" w:rsidP="009E043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і</w:t>
            </w:r>
            <w:r w:rsidR="009E0438">
              <w:rPr>
                <w:sz w:val="28"/>
                <w:szCs w:val="28"/>
              </w:rPr>
              <w:t xml:space="preserve"> з лістингу</w:t>
            </w:r>
          </w:p>
        </w:tc>
        <w:tc>
          <w:tcPr>
            <w:tcW w:w="2601" w:type="dxa"/>
            <w:vAlign w:val="center"/>
          </w:tcPr>
          <w:p w14:paraId="6A2C1FEC" w14:textId="6DAC09D0" w:rsidR="009E0438" w:rsidRPr="009E0438" w:rsidRDefault="009E0438" w:rsidP="009E043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</w:t>
            </w:r>
          </w:p>
        </w:tc>
        <w:tc>
          <w:tcPr>
            <w:tcW w:w="2601" w:type="dxa"/>
            <w:vAlign w:val="center"/>
          </w:tcPr>
          <w:p w14:paraId="39D18C1B" w14:textId="56F07497" w:rsidR="009E0438" w:rsidRPr="009E0438" w:rsidRDefault="009E0438" w:rsidP="009E043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івняння</w:t>
            </w:r>
          </w:p>
        </w:tc>
      </w:tr>
      <w:tr w:rsidR="009E0438" w14:paraId="5BA88D0A" w14:textId="77777777" w:rsidTr="005F72BB">
        <w:trPr>
          <w:trHeight w:val="547"/>
          <w:jc w:val="center"/>
        </w:trPr>
        <w:tc>
          <w:tcPr>
            <w:tcW w:w="2600" w:type="dxa"/>
          </w:tcPr>
          <w:p w14:paraId="01D61BB6" w14:textId="0DFB3142" w:rsidR="009E0438" w:rsidRPr="009E0438" w:rsidRDefault="009E0438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="005F72BB">
              <w:rPr>
                <w:sz w:val="28"/>
                <w:szCs w:val="28"/>
                <w:lang w:val="en-US"/>
              </w:rPr>
              <w:t>ddmmyyyy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601" w:type="dxa"/>
          </w:tcPr>
          <w:p w14:paraId="0DF1C7EC" w14:textId="640580BC" w:rsidR="009E0438" w:rsidRPr="005F72BB" w:rsidRDefault="005F72BB" w:rsidP="005F72BB">
            <w:pPr>
              <w:pStyle w:val="a5"/>
              <w:ind w:left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F72BB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30 37 30 34 32</w:t>
            </w:r>
            <w:r w:rsidRPr="005F72BB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 xml:space="preserve"> </w:t>
            </w:r>
            <w:r w:rsidRPr="005F72BB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30 30 35</w:t>
            </w:r>
          </w:p>
        </w:tc>
        <w:tc>
          <w:tcPr>
            <w:tcW w:w="2601" w:type="dxa"/>
          </w:tcPr>
          <w:p w14:paraId="425F0E94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0” = 30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53BF15D0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7” = 37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64B4A26E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0” = 30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00C835F3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4” = 34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1BCA528B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2” = 32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3BCD58DE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0” = 30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4FD70EBB" w14:textId="77777777" w:rsidR="005F72BB" w:rsidRPr="005F72BB" w:rsidRDefault="005F72BB" w:rsidP="005F72B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F72BB">
              <w:rPr>
                <w:sz w:val="28"/>
                <w:szCs w:val="28"/>
                <w:lang w:val="en-US"/>
              </w:rPr>
              <w:t>“0” = 30</w:t>
            </w:r>
            <w:r w:rsidRPr="005F72B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  <w:p w14:paraId="0F8F620F" w14:textId="085D086F" w:rsidR="009E0438" w:rsidRDefault="005F72BB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5” = 35</w:t>
            </w:r>
            <w:r w:rsidRPr="008148B4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0AB1A235" w14:textId="64A19500" w:rsidR="009E0438" w:rsidRPr="005F72BB" w:rsidRDefault="005F72BB" w:rsidP="005F72B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9E0438" w14:paraId="17D08769" w14:textId="77777777" w:rsidTr="005F72BB">
        <w:trPr>
          <w:trHeight w:val="547"/>
          <w:jc w:val="center"/>
        </w:trPr>
        <w:tc>
          <w:tcPr>
            <w:tcW w:w="2600" w:type="dxa"/>
          </w:tcPr>
          <w:p w14:paraId="6C37A4E7" w14:textId="629A2A6A" w:rsidR="009E0438" w:rsidRPr="005F72BB" w:rsidRDefault="005F72BB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(Byte)</w:t>
            </w:r>
          </w:p>
        </w:tc>
        <w:tc>
          <w:tcPr>
            <w:tcW w:w="2601" w:type="dxa"/>
          </w:tcPr>
          <w:p w14:paraId="2DBE1DD1" w14:textId="40C3D79D" w:rsidR="009E0438" w:rsidRPr="005F72BB" w:rsidRDefault="005F72BB" w:rsidP="005F72BB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5F72BB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2601" w:type="dxa"/>
          </w:tcPr>
          <w:p w14:paraId="718AA3FA" w14:textId="5A6D0F74" w:rsidR="009E0438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Pr="00657E53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6EC1B1D7" w14:textId="24250147" w:rsidR="009E0438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9E0438" w14:paraId="27CF8BE4" w14:textId="77777777" w:rsidTr="005F72BB">
        <w:trPr>
          <w:trHeight w:val="547"/>
          <w:jc w:val="center"/>
        </w:trPr>
        <w:tc>
          <w:tcPr>
            <w:tcW w:w="2600" w:type="dxa"/>
          </w:tcPr>
          <w:p w14:paraId="35E775D3" w14:textId="5A867605" w:rsidR="009E0438" w:rsidRPr="002E68BE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  <w:lang w:val="en-US"/>
              </w:rPr>
              <w:t>A (Byte)</w:t>
            </w:r>
          </w:p>
        </w:tc>
        <w:tc>
          <w:tcPr>
            <w:tcW w:w="2601" w:type="dxa"/>
          </w:tcPr>
          <w:p w14:paraId="0B9FFFB7" w14:textId="255FA5C2" w:rsidR="009E0438" w:rsidRPr="005F72BB" w:rsidRDefault="002E68BE" w:rsidP="005F72BB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2E68BE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9</w:t>
            </w:r>
          </w:p>
        </w:tc>
        <w:tc>
          <w:tcPr>
            <w:tcW w:w="2601" w:type="dxa"/>
          </w:tcPr>
          <w:p w14:paraId="1421BDB7" w14:textId="049D8608" w:rsidR="009E0438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9</w:t>
            </w:r>
            <w:r w:rsidRPr="00283579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6D77CBBA" w14:textId="2A0C09DE" w:rsidR="009E0438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2E68BE" w14:paraId="34580E40" w14:textId="77777777" w:rsidTr="005F72BB">
        <w:trPr>
          <w:trHeight w:val="547"/>
          <w:jc w:val="center"/>
        </w:trPr>
        <w:tc>
          <w:tcPr>
            <w:tcW w:w="2600" w:type="dxa"/>
          </w:tcPr>
          <w:p w14:paraId="23921F24" w14:textId="339E8FD1" w:rsidR="002E68BE" w:rsidRPr="002E68BE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(Word)</w:t>
            </w:r>
          </w:p>
        </w:tc>
        <w:tc>
          <w:tcPr>
            <w:tcW w:w="2601" w:type="dxa"/>
          </w:tcPr>
          <w:p w14:paraId="37C177CE" w14:textId="2E2B032C" w:rsidR="002E68BE" w:rsidRPr="002E68BE" w:rsidRDefault="002E68BE" w:rsidP="005F72BB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07</w:t>
            </w:r>
          </w:p>
        </w:tc>
        <w:tc>
          <w:tcPr>
            <w:tcW w:w="2601" w:type="dxa"/>
          </w:tcPr>
          <w:p w14:paraId="141DEE82" w14:textId="477DE473" w:rsidR="002E68BE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7</w:t>
            </w:r>
            <w:r w:rsidRPr="00657E53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5B53AE71" w14:textId="7DFF3168" w:rsidR="002E68BE" w:rsidRDefault="002E68BE" w:rsidP="005F72B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2E68BE" w14:paraId="163EC756" w14:textId="77777777" w:rsidTr="005F72BB">
        <w:trPr>
          <w:trHeight w:val="547"/>
          <w:jc w:val="center"/>
        </w:trPr>
        <w:tc>
          <w:tcPr>
            <w:tcW w:w="2600" w:type="dxa"/>
          </w:tcPr>
          <w:p w14:paraId="0EDDF1E8" w14:textId="2A3B42AA" w:rsidR="002E68BE" w:rsidRPr="002E68BE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(Word)</w:t>
            </w:r>
          </w:p>
        </w:tc>
        <w:tc>
          <w:tcPr>
            <w:tcW w:w="2601" w:type="dxa"/>
          </w:tcPr>
          <w:p w14:paraId="73960C2C" w14:textId="0E7F0016" w:rsidR="002E68BE" w:rsidRPr="002E68BE" w:rsidRDefault="002E68BE" w:rsidP="005F72BB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2E68BE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2C0</w:t>
            </w:r>
          </w:p>
        </w:tc>
        <w:tc>
          <w:tcPr>
            <w:tcW w:w="2601" w:type="dxa"/>
          </w:tcPr>
          <w:p w14:paraId="5E5DEB58" w14:textId="5471F498" w:rsidR="002E68BE" w:rsidRDefault="002E68BE" w:rsidP="005F72BB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C0</w:t>
            </w:r>
            <w:r w:rsidRPr="00E93B55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541A7672" w14:textId="67D45B87" w:rsidR="002E68BE" w:rsidRDefault="002E68BE" w:rsidP="005F72B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2E68BE" w14:paraId="2A5831F8" w14:textId="77777777" w:rsidTr="005F72BB">
        <w:trPr>
          <w:trHeight w:val="547"/>
          <w:jc w:val="center"/>
        </w:trPr>
        <w:tc>
          <w:tcPr>
            <w:tcW w:w="2600" w:type="dxa"/>
          </w:tcPr>
          <w:p w14:paraId="41944CB8" w14:textId="5854042A" w:rsidR="002E68BE" w:rsidRPr="002E68BE" w:rsidRDefault="002E68BE" w:rsidP="002E68BE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A (Word)</w:t>
            </w:r>
          </w:p>
        </w:tc>
        <w:tc>
          <w:tcPr>
            <w:tcW w:w="2601" w:type="dxa"/>
          </w:tcPr>
          <w:p w14:paraId="715015A5" w14:textId="2D08CDE3" w:rsidR="002E68BE" w:rsidRPr="002E68BE" w:rsidRDefault="002E68BE" w:rsidP="002E68BE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2E68BE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F9</w:t>
            </w:r>
          </w:p>
        </w:tc>
        <w:tc>
          <w:tcPr>
            <w:tcW w:w="2601" w:type="dxa"/>
          </w:tcPr>
          <w:p w14:paraId="285B3CE0" w14:textId="21D0B244" w:rsidR="002E68BE" w:rsidRDefault="002E68BE" w:rsidP="002E68BE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F9</w:t>
            </w:r>
            <w:r w:rsidRPr="00F302FB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4F3B206F" w14:textId="3939099B" w:rsidR="002E68BE" w:rsidRDefault="002E68BE" w:rsidP="002E68BE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2E68BE" w14:paraId="2B462245" w14:textId="77777777" w:rsidTr="005F72BB">
        <w:trPr>
          <w:trHeight w:val="547"/>
          <w:jc w:val="center"/>
        </w:trPr>
        <w:tc>
          <w:tcPr>
            <w:tcW w:w="2600" w:type="dxa"/>
          </w:tcPr>
          <w:p w14:paraId="6066EDCF" w14:textId="140B6041" w:rsidR="002E68BE" w:rsidRPr="002E68BE" w:rsidRDefault="002E68BE" w:rsidP="002E68BE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B (Word)</w:t>
            </w:r>
          </w:p>
        </w:tc>
        <w:tc>
          <w:tcPr>
            <w:tcW w:w="2601" w:type="dxa"/>
          </w:tcPr>
          <w:p w14:paraId="67BE1509" w14:textId="6BCB92FB" w:rsidR="002E68BE" w:rsidRPr="002E68BE" w:rsidRDefault="002E68BE" w:rsidP="002E68BE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2E68BE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D40</w:t>
            </w:r>
          </w:p>
        </w:tc>
        <w:tc>
          <w:tcPr>
            <w:tcW w:w="2601" w:type="dxa"/>
          </w:tcPr>
          <w:p w14:paraId="0239D742" w14:textId="098153F7" w:rsidR="002E68BE" w:rsidRDefault="002E68BE" w:rsidP="002E68BE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40</w:t>
            </w:r>
            <w:r w:rsidRPr="009B4111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0003C26B" w14:textId="341BB004" w:rsidR="002E68BE" w:rsidRDefault="002E68BE" w:rsidP="002E68BE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7F0520" w14:paraId="46346B1D" w14:textId="77777777" w:rsidTr="005F72BB">
        <w:trPr>
          <w:trHeight w:val="547"/>
          <w:jc w:val="center"/>
        </w:trPr>
        <w:tc>
          <w:tcPr>
            <w:tcW w:w="2600" w:type="dxa"/>
          </w:tcPr>
          <w:p w14:paraId="333152FC" w14:textId="756B86BC" w:rsidR="007F0520" w:rsidRPr="007F0520" w:rsidRDefault="007F0520" w:rsidP="007F0520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(</w:t>
            </w:r>
            <w:r w:rsidRPr="009B4111">
              <w:rPr>
                <w:sz w:val="28"/>
                <w:szCs w:val="28"/>
                <w:lang w:val="en-US"/>
              </w:rPr>
              <w:t>ShortIn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01" w:type="dxa"/>
          </w:tcPr>
          <w:p w14:paraId="0649569B" w14:textId="55DC4963" w:rsidR="007F0520" w:rsidRPr="002E68BE" w:rsidRDefault="007F0520" w:rsidP="007F0520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F0520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000007</w:t>
            </w:r>
          </w:p>
        </w:tc>
        <w:tc>
          <w:tcPr>
            <w:tcW w:w="2601" w:type="dxa"/>
          </w:tcPr>
          <w:p w14:paraId="468C2F9B" w14:textId="7C183954" w:rsidR="007F0520" w:rsidRDefault="007F0520" w:rsidP="007F0520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01100C">
              <w:rPr>
                <w:sz w:val="28"/>
                <w:szCs w:val="28"/>
                <w:lang w:val="en-US"/>
              </w:rPr>
              <w:t>00 00 00 07</w:t>
            </w:r>
            <w:r w:rsidRPr="0001100C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0B0B2919" w14:textId="15EC2B51" w:rsidR="007F0520" w:rsidRDefault="007F0520" w:rsidP="007F052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7F0520" w14:paraId="3AB6294F" w14:textId="77777777" w:rsidTr="005F72BB">
        <w:trPr>
          <w:trHeight w:val="547"/>
          <w:jc w:val="center"/>
        </w:trPr>
        <w:tc>
          <w:tcPr>
            <w:tcW w:w="2600" w:type="dxa"/>
          </w:tcPr>
          <w:p w14:paraId="6E923EF8" w14:textId="5933A6EB" w:rsidR="007F0520" w:rsidRPr="007F0520" w:rsidRDefault="007F0520" w:rsidP="007F0520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 </w:t>
            </w:r>
            <w:r w:rsidRPr="007F0520">
              <w:rPr>
                <w:sz w:val="28"/>
                <w:szCs w:val="28"/>
                <w:lang w:val="en-US"/>
              </w:rPr>
              <w:t>(ShortInt)</w:t>
            </w:r>
          </w:p>
        </w:tc>
        <w:tc>
          <w:tcPr>
            <w:tcW w:w="2601" w:type="dxa"/>
          </w:tcPr>
          <w:p w14:paraId="7B86AD85" w14:textId="726961CD" w:rsidR="007F0520" w:rsidRPr="002E68BE" w:rsidRDefault="007F0520" w:rsidP="007F0520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0002C0</w:t>
            </w:r>
          </w:p>
        </w:tc>
        <w:tc>
          <w:tcPr>
            <w:tcW w:w="2601" w:type="dxa"/>
          </w:tcPr>
          <w:p w14:paraId="78BBCA37" w14:textId="7B4AD593" w:rsidR="007F0520" w:rsidRDefault="007F0520" w:rsidP="007F0520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0 02 C0</w:t>
            </w:r>
            <w:r w:rsidRPr="00CF780C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57498668" w14:textId="3AFBA86B" w:rsidR="007F0520" w:rsidRDefault="007F0520" w:rsidP="007F052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B82339" w14:paraId="33BE6D81" w14:textId="77777777" w:rsidTr="005F72BB">
        <w:trPr>
          <w:trHeight w:val="547"/>
          <w:jc w:val="center"/>
        </w:trPr>
        <w:tc>
          <w:tcPr>
            <w:tcW w:w="2600" w:type="dxa"/>
          </w:tcPr>
          <w:p w14:paraId="035F5481" w14:textId="1C6FBEC3" w:rsidR="00B82339" w:rsidRPr="007F0520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 </w:t>
            </w:r>
            <w:r w:rsidRPr="007F0520">
              <w:rPr>
                <w:sz w:val="28"/>
                <w:szCs w:val="28"/>
                <w:lang w:val="en-US"/>
              </w:rPr>
              <w:t>(ShortInt)</w:t>
            </w:r>
          </w:p>
        </w:tc>
        <w:tc>
          <w:tcPr>
            <w:tcW w:w="2601" w:type="dxa"/>
          </w:tcPr>
          <w:p w14:paraId="7B398511" w14:textId="415F1462" w:rsidR="00B82339" w:rsidRPr="002E68BE" w:rsidRDefault="00B82339" w:rsidP="00B8233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6B73D5</w:t>
            </w:r>
          </w:p>
        </w:tc>
        <w:tc>
          <w:tcPr>
            <w:tcW w:w="2601" w:type="dxa"/>
          </w:tcPr>
          <w:p w14:paraId="68B2E3D2" w14:textId="55A0FE66" w:rsid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6</w:t>
            </w:r>
            <w:r>
              <w:rPr>
                <w:sz w:val="28"/>
                <w:szCs w:val="28"/>
                <w:lang w:val="en-US"/>
              </w:rPr>
              <w:t>B 73 D5</w:t>
            </w:r>
            <w:r w:rsidRPr="00172BC8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31DAD8DD" w14:textId="4A525F27" w:rsidR="00B82339" w:rsidRDefault="00B82339" w:rsidP="00B8233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B82339" w14:paraId="27011FAA" w14:textId="77777777" w:rsidTr="005F72BB">
        <w:trPr>
          <w:trHeight w:val="547"/>
          <w:jc w:val="center"/>
        </w:trPr>
        <w:tc>
          <w:tcPr>
            <w:tcW w:w="2600" w:type="dxa"/>
          </w:tcPr>
          <w:p w14:paraId="0EC61CE8" w14:textId="41410853" w:rsidR="00B82339" w:rsidRP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A (</w:t>
            </w:r>
            <w:r w:rsidRPr="007F0520">
              <w:rPr>
                <w:sz w:val="28"/>
                <w:szCs w:val="28"/>
                <w:lang w:val="en-US"/>
              </w:rPr>
              <w:t>ShortIn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01" w:type="dxa"/>
          </w:tcPr>
          <w:p w14:paraId="614FB5F6" w14:textId="1E4258AB" w:rsidR="00B82339" w:rsidRPr="002E68BE" w:rsidRDefault="00B82339" w:rsidP="00B8233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B82339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FFFFF9</w:t>
            </w:r>
          </w:p>
        </w:tc>
        <w:tc>
          <w:tcPr>
            <w:tcW w:w="2601" w:type="dxa"/>
          </w:tcPr>
          <w:p w14:paraId="4A049BB9" w14:textId="7542EFAA" w:rsid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F FF F9</w:t>
            </w:r>
            <w:r w:rsidRPr="007772A4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2DD6DDA0" w14:textId="530A280F" w:rsidR="00B82339" w:rsidRDefault="00B82339" w:rsidP="00B8233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B82339" w14:paraId="5FB6A28D" w14:textId="77777777" w:rsidTr="005F72BB">
        <w:trPr>
          <w:trHeight w:val="547"/>
          <w:jc w:val="center"/>
        </w:trPr>
        <w:tc>
          <w:tcPr>
            <w:tcW w:w="2600" w:type="dxa"/>
          </w:tcPr>
          <w:p w14:paraId="4E32FC32" w14:textId="5CF5528A" w:rsidR="00B82339" w:rsidRP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B (</w:t>
            </w:r>
            <w:r w:rsidRPr="007F0520">
              <w:rPr>
                <w:sz w:val="28"/>
                <w:szCs w:val="28"/>
                <w:lang w:val="en-US"/>
              </w:rPr>
              <w:t>ShortIn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01" w:type="dxa"/>
          </w:tcPr>
          <w:p w14:paraId="1501E222" w14:textId="60AD0430" w:rsidR="00B82339" w:rsidRPr="002E68BE" w:rsidRDefault="00B82339" w:rsidP="00B8233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FFFD40</w:t>
            </w:r>
          </w:p>
        </w:tc>
        <w:tc>
          <w:tcPr>
            <w:tcW w:w="2601" w:type="dxa"/>
          </w:tcPr>
          <w:p w14:paraId="044CEF46" w14:textId="6811EEA7" w:rsid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F FD 40</w:t>
            </w:r>
            <w:r w:rsidRPr="00A538F2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1683F765" w14:textId="3F52577A" w:rsidR="00B82339" w:rsidRDefault="00B82339" w:rsidP="00B8233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</w:tbl>
    <w:p w14:paraId="7BA769A5" w14:textId="77777777" w:rsidR="00B82339" w:rsidRDefault="00B82339">
      <w:r>
        <w:br w:type="page"/>
      </w:r>
    </w:p>
    <w:tbl>
      <w:tblPr>
        <w:tblStyle w:val="a9"/>
        <w:tblW w:w="10403" w:type="dxa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  <w:gridCol w:w="2601"/>
      </w:tblGrid>
      <w:tr w:rsidR="00B82339" w14:paraId="7E201D52" w14:textId="77777777" w:rsidTr="005F72BB">
        <w:trPr>
          <w:trHeight w:val="547"/>
          <w:jc w:val="center"/>
        </w:trPr>
        <w:tc>
          <w:tcPr>
            <w:tcW w:w="2600" w:type="dxa"/>
          </w:tcPr>
          <w:p w14:paraId="2D28FA00" w14:textId="6DF2189E" w:rsidR="00B82339" w:rsidRP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C (</w:t>
            </w:r>
            <w:r w:rsidRPr="007F0520">
              <w:rPr>
                <w:sz w:val="28"/>
                <w:szCs w:val="28"/>
                <w:lang w:val="en-US"/>
              </w:rPr>
              <w:t>ShortIn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01" w:type="dxa"/>
          </w:tcPr>
          <w:p w14:paraId="180B998F" w14:textId="39145D3E" w:rsidR="00B82339" w:rsidRPr="002E68BE" w:rsidRDefault="00B82339" w:rsidP="00B8233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B82339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948C2B</w:t>
            </w:r>
          </w:p>
        </w:tc>
        <w:tc>
          <w:tcPr>
            <w:tcW w:w="2601" w:type="dxa"/>
          </w:tcPr>
          <w:p w14:paraId="100EC856" w14:textId="59E360C2" w:rsid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94 8C 2B</w:t>
            </w:r>
            <w:r w:rsidRPr="00E669A0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2228465D" w14:textId="181D7F1D" w:rsidR="00B82339" w:rsidRDefault="00B82339" w:rsidP="00B8233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B82339" w14:paraId="2FB939E6" w14:textId="77777777" w:rsidTr="005F72BB">
        <w:trPr>
          <w:trHeight w:val="547"/>
          <w:jc w:val="center"/>
        </w:trPr>
        <w:tc>
          <w:tcPr>
            <w:tcW w:w="2600" w:type="dxa"/>
          </w:tcPr>
          <w:p w14:paraId="77DF882B" w14:textId="37BD1D39" w:rsidR="00B82339" w:rsidRPr="00B82339" w:rsidRDefault="00B82339" w:rsidP="00B8233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(LongInt)</w:t>
            </w:r>
          </w:p>
        </w:tc>
        <w:tc>
          <w:tcPr>
            <w:tcW w:w="2601" w:type="dxa"/>
          </w:tcPr>
          <w:p w14:paraId="5577D806" w14:textId="2375E79A" w:rsidR="00B82339" w:rsidRPr="002E68BE" w:rsidRDefault="00B82339" w:rsidP="00B8233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00000000000007</w:t>
            </w:r>
          </w:p>
        </w:tc>
        <w:tc>
          <w:tcPr>
            <w:tcW w:w="2601" w:type="dxa"/>
          </w:tcPr>
          <w:p w14:paraId="71A74880" w14:textId="739EF005" w:rsidR="00B82339" w:rsidRPr="00B82339" w:rsidRDefault="00B82339" w:rsidP="00B8233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B82339">
              <w:rPr>
                <w:sz w:val="22"/>
                <w:szCs w:val="22"/>
                <w:lang w:val="en-US"/>
              </w:rPr>
              <w:t>00 00 00 00 00 00 00 07</w:t>
            </w:r>
            <w:r w:rsidRPr="00B82339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39954D0A" w14:textId="0AFC9A03" w:rsidR="00B82339" w:rsidRDefault="008F45B9" w:rsidP="00B8233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8F45B9" w14:paraId="68413162" w14:textId="77777777" w:rsidTr="005F72BB">
        <w:trPr>
          <w:trHeight w:val="547"/>
          <w:jc w:val="center"/>
        </w:trPr>
        <w:tc>
          <w:tcPr>
            <w:tcW w:w="2600" w:type="dxa"/>
          </w:tcPr>
          <w:p w14:paraId="332F1E82" w14:textId="66E89129" w:rsidR="008F45B9" w:rsidRDefault="008F45B9" w:rsidP="008F45B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(LongInt)</w:t>
            </w:r>
          </w:p>
        </w:tc>
        <w:tc>
          <w:tcPr>
            <w:tcW w:w="2601" w:type="dxa"/>
          </w:tcPr>
          <w:p w14:paraId="31B231A0" w14:textId="0651B661" w:rsidR="008F45B9" w:rsidRPr="00720C58" w:rsidRDefault="008F45B9" w:rsidP="008F45B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000000000002C0</w:t>
            </w:r>
          </w:p>
        </w:tc>
        <w:tc>
          <w:tcPr>
            <w:tcW w:w="2601" w:type="dxa"/>
          </w:tcPr>
          <w:p w14:paraId="1C269D25" w14:textId="47A230AF" w:rsidR="008F45B9" w:rsidRPr="008F45B9" w:rsidRDefault="008F45B9" w:rsidP="008F45B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8F45B9">
              <w:rPr>
                <w:sz w:val="22"/>
                <w:szCs w:val="22"/>
                <w:lang w:val="en-US"/>
              </w:rPr>
              <w:t>00 00 00 00 00 00 02 C0</w:t>
            </w:r>
            <w:r w:rsidRPr="008F45B9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10675C00" w14:textId="13521688" w:rsidR="008F45B9" w:rsidRDefault="008F45B9" w:rsidP="008F45B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8F45B9" w14:paraId="67CEB79B" w14:textId="77777777" w:rsidTr="005F72BB">
        <w:trPr>
          <w:trHeight w:val="547"/>
          <w:jc w:val="center"/>
        </w:trPr>
        <w:tc>
          <w:tcPr>
            <w:tcW w:w="2600" w:type="dxa"/>
          </w:tcPr>
          <w:p w14:paraId="2B2827BE" w14:textId="721687D2" w:rsidR="008F45B9" w:rsidRDefault="008F45B9" w:rsidP="008F45B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(LongInt)</w:t>
            </w:r>
          </w:p>
        </w:tc>
        <w:tc>
          <w:tcPr>
            <w:tcW w:w="2601" w:type="dxa"/>
          </w:tcPr>
          <w:p w14:paraId="3E895FD1" w14:textId="00336464" w:rsidR="008F45B9" w:rsidRPr="00720C58" w:rsidRDefault="008F45B9" w:rsidP="008F45B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00000000006B73D5</w:t>
            </w:r>
          </w:p>
        </w:tc>
        <w:tc>
          <w:tcPr>
            <w:tcW w:w="2601" w:type="dxa"/>
          </w:tcPr>
          <w:p w14:paraId="372DACD1" w14:textId="27C89A16" w:rsidR="008F45B9" w:rsidRPr="008F45B9" w:rsidRDefault="008F45B9" w:rsidP="008F45B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8F45B9">
              <w:rPr>
                <w:sz w:val="22"/>
                <w:szCs w:val="22"/>
                <w:lang w:val="en-US"/>
              </w:rPr>
              <w:t xml:space="preserve">00 00 00 00 </w:t>
            </w:r>
            <w:r w:rsidRPr="008F45B9">
              <w:rPr>
                <w:sz w:val="22"/>
                <w:szCs w:val="22"/>
              </w:rPr>
              <w:t>00 6</w:t>
            </w:r>
            <w:r w:rsidRPr="008F45B9">
              <w:rPr>
                <w:sz w:val="22"/>
                <w:szCs w:val="22"/>
                <w:lang w:val="en-US"/>
              </w:rPr>
              <w:t>B 73 D5</w:t>
            </w:r>
            <w:r w:rsidRPr="008F45B9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6E4BAA3C" w14:textId="2AA09722" w:rsidR="008F45B9" w:rsidRDefault="008F45B9" w:rsidP="008F45B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8F45B9" w14:paraId="5D5DF62B" w14:textId="77777777" w:rsidTr="005F72BB">
        <w:trPr>
          <w:trHeight w:val="547"/>
          <w:jc w:val="center"/>
        </w:trPr>
        <w:tc>
          <w:tcPr>
            <w:tcW w:w="2600" w:type="dxa"/>
          </w:tcPr>
          <w:p w14:paraId="28D20DE5" w14:textId="45AB7740" w:rsidR="008F45B9" w:rsidRDefault="008F45B9" w:rsidP="008F45B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A (LongInt)</w:t>
            </w:r>
          </w:p>
        </w:tc>
        <w:tc>
          <w:tcPr>
            <w:tcW w:w="2601" w:type="dxa"/>
          </w:tcPr>
          <w:p w14:paraId="1D6BCEC1" w14:textId="57E0BDE7" w:rsidR="008F45B9" w:rsidRPr="00720C58" w:rsidRDefault="008F45B9" w:rsidP="008F45B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FFFFFFFFFFFFF9</w:t>
            </w:r>
          </w:p>
        </w:tc>
        <w:tc>
          <w:tcPr>
            <w:tcW w:w="2601" w:type="dxa"/>
          </w:tcPr>
          <w:p w14:paraId="4BE77D4E" w14:textId="6D85B83C" w:rsidR="008F45B9" w:rsidRPr="00B82339" w:rsidRDefault="008F45B9" w:rsidP="008F45B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8F45B9">
              <w:rPr>
                <w:sz w:val="22"/>
                <w:szCs w:val="22"/>
                <w:lang w:val="en-US"/>
              </w:rPr>
              <w:t>FF FF FF FF FF FF FF F9</w:t>
            </w:r>
            <w:r w:rsidRPr="008F45B9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0ABF0636" w14:textId="50152D45" w:rsidR="008F45B9" w:rsidRDefault="008F45B9" w:rsidP="008F45B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8F45B9" w14:paraId="63267D27" w14:textId="77777777" w:rsidTr="005F72BB">
        <w:trPr>
          <w:trHeight w:val="547"/>
          <w:jc w:val="center"/>
        </w:trPr>
        <w:tc>
          <w:tcPr>
            <w:tcW w:w="2600" w:type="dxa"/>
          </w:tcPr>
          <w:p w14:paraId="0B91D2A9" w14:textId="4A4101E2" w:rsidR="008F45B9" w:rsidRDefault="008F45B9" w:rsidP="008F45B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B (LongInt)</w:t>
            </w:r>
          </w:p>
        </w:tc>
        <w:tc>
          <w:tcPr>
            <w:tcW w:w="2601" w:type="dxa"/>
          </w:tcPr>
          <w:p w14:paraId="744B4CF9" w14:textId="72FAC027" w:rsidR="008F45B9" w:rsidRPr="00720C58" w:rsidRDefault="008F45B9" w:rsidP="008F45B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FFFFFFFFFFFD40</w:t>
            </w:r>
          </w:p>
        </w:tc>
        <w:tc>
          <w:tcPr>
            <w:tcW w:w="2601" w:type="dxa"/>
          </w:tcPr>
          <w:p w14:paraId="07D4D36A" w14:textId="3E331D6C" w:rsidR="008F45B9" w:rsidRPr="00B82339" w:rsidRDefault="008F45B9" w:rsidP="008F45B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8F45B9">
              <w:rPr>
                <w:sz w:val="22"/>
                <w:szCs w:val="22"/>
                <w:lang w:val="en-US"/>
              </w:rPr>
              <w:t>FF FF FF FF FF FF FD 40</w:t>
            </w:r>
            <w:r w:rsidRPr="008F45B9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0ABF2CCD" w14:textId="2A6C85F9" w:rsidR="008F45B9" w:rsidRDefault="008F45B9" w:rsidP="008F45B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8F45B9" w14:paraId="1F85179C" w14:textId="77777777" w:rsidTr="005F72BB">
        <w:trPr>
          <w:trHeight w:val="547"/>
          <w:jc w:val="center"/>
        </w:trPr>
        <w:tc>
          <w:tcPr>
            <w:tcW w:w="2600" w:type="dxa"/>
          </w:tcPr>
          <w:p w14:paraId="3F769BA4" w14:textId="465C23A1" w:rsidR="008F45B9" w:rsidRDefault="008F45B9" w:rsidP="008F45B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C (LongInt)</w:t>
            </w:r>
          </w:p>
        </w:tc>
        <w:tc>
          <w:tcPr>
            <w:tcW w:w="2601" w:type="dxa"/>
          </w:tcPr>
          <w:p w14:paraId="443DCA6E" w14:textId="54CA4116" w:rsidR="008F45B9" w:rsidRPr="00720C58" w:rsidRDefault="008F45B9" w:rsidP="008F45B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FFFFFFFFFF948C2B</w:t>
            </w:r>
          </w:p>
        </w:tc>
        <w:tc>
          <w:tcPr>
            <w:tcW w:w="2601" w:type="dxa"/>
          </w:tcPr>
          <w:p w14:paraId="118BAE5D" w14:textId="33EF7A54" w:rsidR="008F45B9" w:rsidRPr="008F45B9" w:rsidRDefault="008F45B9" w:rsidP="008F45B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8F45B9">
              <w:rPr>
                <w:sz w:val="22"/>
                <w:szCs w:val="22"/>
                <w:lang w:val="en-US"/>
              </w:rPr>
              <w:t>FF FF FF FF FF 94 8C 2B</w:t>
            </w:r>
            <w:r w:rsidRPr="008F45B9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36ACD571" w14:textId="16338EF6" w:rsidR="008F45B9" w:rsidRDefault="008F45B9" w:rsidP="008F45B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озрахунків співпадає з даними з лістингу</w:t>
            </w:r>
          </w:p>
        </w:tc>
      </w:tr>
      <w:tr w:rsidR="008F45B9" w14:paraId="71504513" w14:textId="77777777" w:rsidTr="005F72BB">
        <w:trPr>
          <w:trHeight w:val="547"/>
          <w:jc w:val="center"/>
        </w:trPr>
        <w:tc>
          <w:tcPr>
            <w:tcW w:w="2600" w:type="dxa"/>
          </w:tcPr>
          <w:p w14:paraId="31E767EA" w14:textId="2347A872" w:rsidR="008F45B9" w:rsidRDefault="009838A3" w:rsidP="008F45B9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(Single)</w:t>
            </w:r>
          </w:p>
        </w:tc>
        <w:tc>
          <w:tcPr>
            <w:tcW w:w="2601" w:type="dxa"/>
          </w:tcPr>
          <w:p w14:paraId="158A39D4" w14:textId="577C38A4" w:rsidR="008F45B9" w:rsidRPr="00720C58" w:rsidRDefault="009838A3" w:rsidP="008F45B9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3A83126F</w:t>
            </w:r>
          </w:p>
        </w:tc>
        <w:tc>
          <w:tcPr>
            <w:tcW w:w="2601" w:type="dxa"/>
          </w:tcPr>
          <w:p w14:paraId="72D927DE" w14:textId="08A0EFCF" w:rsidR="008F45B9" w:rsidRPr="00B82339" w:rsidRDefault="009838A3" w:rsidP="008F45B9">
            <w:pPr>
              <w:pStyle w:val="a5"/>
              <w:ind w:left="0"/>
              <w:rPr>
                <w:sz w:val="22"/>
                <w:szCs w:val="22"/>
                <w:lang w:val="en-US"/>
              </w:rPr>
            </w:pPr>
            <w:r w:rsidRPr="009838A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A 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 00 00</w:t>
            </w:r>
            <w:r w:rsidRPr="008D1E4C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0FDB7626" w14:textId="404690F7" w:rsidR="008F45B9" w:rsidRPr="009838A3" w:rsidRDefault="009838A3" w:rsidP="008F45B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адають тільки перші три символи, тому що ми округлювали число до 10 знаків після коми</w:t>
            </w:r>
          </w:p>
        </w:tc>
      </w:tr>
      <w:tr w:rsidR="007D4FE6" w14:paraId="59FD6E36" w14:textId="77777777" w:rsidTr="005F72BB">
        <w:trPr>
          <w:trHeight w:val="547"/>
          <w:jc w:val="center"/>
        </w:trPr>
        <w:tc>
          <w:tcPr>
            <w:tcW w:w="2600" w:type="dxa"/>
          </w:tcPr>
          <w:p w14:paraId="79E6D637" w14:textId="16148FDF" w:rsidR="007D4FE6" w:rsidRPr="009838A3" w:rsidRDefault="007D4FE6" w:rsidP="007D4FE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 (Single)</w:t>
            </w:r>
          </w:p>
        </w:tc>
        <w:tc>
          <w:tcPr>
            <w:tcW w:w="2601" w:type="dxa"/>
          </w:tcPr>
          <w:p w14:paraId="27B4E3AF" w14:textId="4A486FF6" w:rsidR="007D4FE6" w:rsidRPr="00720C58" w:rsidRDefault="007D4FE6" w:rsidP="007D4FE6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BA83126F</w:t>
            </w:r>
          </w:p>
        </w:tc>
        <w:tc>
          <w:tcPr>
            <w:tcW w:w="2601" w:type="dxa"/>
          </w:tcPr>
          <w:p w14:paraId="618F7309" w14:textId="63F85C8F" w:rsidR="007D4FE6" w:rsidRPr="009838A3" w:rsidRDefault="007D4FE6" w:rsidP="007D4FE6">
            <w:pPr>
              <w:pStyle w:val="a5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4FE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A 8</w:t>
            </w:r>
            <w:r w:rsidRPr="00B00637">
              <w:rPr>
                <w:color w:val="000000" w:themeColor="text1"/>
                <w:sz w:val="28"/>
                <w:szCs w:val="28"/>
                <w:lang w:val="en-US"/>
              </w:rPr>
              <w:t>0 00 00</w:t>
            </w:r>
            <w:r w:rsidRPr="00B00637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573CFE87" w14:textId="76C49A45" w:rsidR="007D4FE6" w:rsidRDefault="007D4FE6" w:rsidP="007D4FE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адають тільки перші три символи, тому що ми округлювали число до 10 знаків після коми</w:t>
            </w:r>
          </w:p>
        </w:tc>
      </w:tr>
    </w:tbl>
    <w:p w14:paraId="6E1E2EBC" w14:textId="77777777" w:rsidR="007D4FE6" w:rsidRDefault="007D4FE6">
      <w:r>
        <w:br w:type="page"/>
      </w:r>
    </w:p>
    <w:tbl>
      <w:tblPr>
        <w:tblStyle w:val="a9"/>
        <w:tblW w:w="10403" w:type="dxa"/>
        <w:jc w:val="center"/>
        <w:tblLook w:val="04A0" w:firstRow="1" w:lastRow="0" w:firstColumn="1" w:lastColumn="0" w:noHBand="0" w:noVBand="1"/>
      </w:tblPr>
      <w:tblGrid>
        <w:gridCol w:w="2590"/>
        <w:gridCol w:w="2636"/>
        <w:gridCol w:w="2583"/>
        <w:gridCol w:w="2594"/>
      </w:tblGrid>
      <w:tr w:rsidR="007D4FE6" w14:paraId="1383F7B0" w14:textId="77777777" w:rsidTr="007D4FE6">
        <w:trPr>
          <w:trHeight w:val="547"/>
          <w:jc w:val="center"/>
        </w:trPr>
        <w:tc>
          <w:tcPr>
            <w:tcW w:w="2590" w:type="dxa"/>
          </w:tcPr>
          <w:p w14:paraId="5A527E17" w14:textId="723B75AC" w:rsidR="007D4FE6" w:rsidRDefault="007D4FE6" w:rsidP="007D4FE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 (Double)</w:t>
            </w:r>
          </w:p>
        </w:tc>
        <w:tc>
          <w:tcPr>
            <w:tcW w:w="2636" w:type="dxa"/>
          </w:tcPr>
          <w:p w14:paraId="29BC302B" w14:textId="133F4D1C" w:rsidR="007D4FE6" w:rsidRPr="00720C58" w:rsidRDefault="007D4FE6" w:rsidP="007D4FE6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3FB4395810624DD3</w:t>
            </w:r>
          </w:p>
        </w:tc>
        <w:tc>
          <w:tcPr>
            <w:tcW w:w="2583" w:type="dxa"/>
          </w:tcPr>
          <w:p w14:paraId="3390A61B" w14:textId="0918F49F" w:rsidR="007D4FE6" w:rsidRPr="009838A3" w:rsidRDefault="007D4FE6" w:rsidP="007D4FE6">
            <w:pPr>
              <w:pStyle w:val="a5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4FE6">
              <w:rPr>
                <w:b/>
                <w:bCs/>
                <w:sz w:val="22"/>
                <w:szCs w:val="22"/>
              </w:rPr>
              <w:t>3F</w:t>
            </w:r>
            <w:r w:rsidRPr="007D4FE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b/>
                <w:bCs/>
                <w:sz w:val="22"/>
                <w:szCs w:val="22"/>
              </w:rPr>
              <w:t>B4</w:t>
            </w:r>
            <w:r w:rsidRPr="007D4FE6">
              <w:rPr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sz w:val="22"/>
                <w:szCs w:val="22"/>
              </w:rPr>
              <w:t>40</w:t>
            </w:r>
            <w:r w:rsidRPr="007D4FE6">
              <w:rPr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sz w:val="22"/>
                <w:szCs w:val="22"/>
              </w:rPr>
              <w:t>00</w:t>
            </w:r>
            <w:r w:rsidRPr="007D4FE6">
              <w:rPr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sz w:val="22"/>
                <w:szCs w:val="22"/>
              </w:rPr>
              <w:t>00</w:t>
            </w:r>
            <w:r w:rsidRPr="007D4FE6">
              <w:rPr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sz w:val="22"/>
                <w:szCs w:val="22"/>
              </w:rPr>
              <w:t>00</w:t>
            </w:r>
            <w:r w:rsidRPr="007D4FE6">
              <w:rPr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sz w:val="22"/>
                <w:szCs w:val="22"/>
              </w:rPr>
              <w:t>00</w:t>
            </w:r>
            <w:r w:rsidRPr="007D4FE6">
              <w:rPr>
                <w:sz w:val="22"/>
                <w:szCs w:val="22"/>
                <w:lang w:val="en-US"/>
              </w:rPr>
              <w:t xml:space="preserve"> </w:t>
            </w:r>
            <w:r w:rsidRPr="007D4FE6">
              <w:rPr>
                <w:sz w:val="22"/>
                <w:szCs w:val="22"/>
              </w:rPr>
              <w:t>00</w:t>
            </w:r>
            <w:r w:rsidRPr="007D4FE6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594" w:type="dxa"/>
          </w:tcPr>
          <w:p w14:paraId="4F413465" w14:textId="218FB410" w:rsidR="007D4FE6" w:rsidRDefault="007D4FE6" w:rsidP="007D4FE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падають тільки перші </w:t>
            </w:r>
            <w:r>
              <w:rPr>
                <w:sz w:val="28"/>
                <w:szCs w:val="28"/>
              </w:rPr>
              <w:t>чотири</w:t>
            </w:r>
            <w:r>
              <w:rPr>
                <w:sz w:val="28"/>
                <w:szCs w:val="28"/>
              </w:rPr>
              <w:t xml:space="preserve"> символи, тому що ми округлювали число до 10 знаків після коми</w:t>
            </w:r>
          </w:p>
        </w:tc>
      </w:tr>
      <w:tr w:rsidR="007D4FE6" w14:paraId="1EF985FC" w14:textId="77777777" w:rsidTr="007D4FE6">
        <w:trPr>
          <w:trHeight w:val="547"/>
          <w:jc w:val="center"/>
        </w:trPr>
        <w:tc>
          <w:tcPr>
            <w:tcW w:w="2590" w:type="dxa"/>
          </w:tcPr>
          <w:p w14:paraId="4F357500" w14:textId="2D413CF7" w:rsidR="007D4FE6" w:rsidRPr="007D4FE6" w:rsidRDefault="007D4FE6" w:rsidP="007D4FE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E (Double)</w:t>
            </w:r>
          </w:p>
        </w:tc>
        <w:tc>
          <w:tcPr>
            <w:tcW w:w="2636" w:type="dxa"/>
          </w:tcPr>
          <w:p w14:paraId="50D66541" w14:textId="58139D66" w:rsidR="007D4FE6" w:rsidRPr="00720C58" w:rsidRDefault="007D4FE6" w:rsidP="007D4FE6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BFB4395810624DD3</w:t>
            </w:r>
          </w:p>
        </w:tc>
        <w:tc>
          <w:tcPr>
            <w:tcW w:w="2583" w:type="dxa"/>
          </w:tcPr>
          <w:p w14:paraId="4BF749CD" w14:textId="013F78A9" w:rsidR="007D4FE6" w:rsidRPr="009838A3" w:rsidRDefault="007D4FE6" w:rsidP="007D4FE6">
            <w:pPr>
              <w:pStyle w:val="a5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4FE6">
              <w:rPr>
                <w:b/>
                <w:bCs/>
                <w:sz w:val="22"/>
                <w:szCs w:val="22"/>
              </w:rPr>
              <w:t>BF B4</w:t>
            </w:r>
            <w:r w:rsidRPr="007D4FE6">
              <w:rPr>
                <w:sz w:val="22"/>
                <w:szCs w:val="22"/>
              </w:rPr>
              <w:t xml:space="preserve"> 40 00 00 00 00 00</w:t>
            </w:r>
            <w:r w:rsidRPr="007D4FE6">
              <w:rPr>
                <w:sz w:val="22"/>
                <w:szCs w:val="22"/>
                <w:vertAlign w:val="subscript"/>
                <w:lang w:val="en-US"/>
              </w:rPr>
              <w:t>16</w:t>
            </w:r>
          </w:p>
        </w:tc>
        <w:tc>
          <w:tcPr>
            <w:tcW w:w="2594" w:type="dxa"/>
          </w:tcPr>
          <w:p w14:paraId="68D7197C" w14:textId="14355D23" w:rsidR="007D4FE6" w:rsidRDefault="007D4FE6" w:rsidP="007D4FE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адають тільки перші чотири символи, тому що ми округлювали число до 10 знаків після коми</w:t>
            </w:r>
          </w:p>
        </w:tc>
      </w:tr>
      <w:tr w:rsidR="007D4FE6" w14:paraId="6E9449B7" w14:textId="77777777" w:rsidTr="007D4FE6">
        <w:trPr>
          <w:trHeight w:val="547"/>
          <w:jc w:val="center"/>
        </w:trPr>
        <w:tc>
          <w:tcPr>
            <w:tcW w:w="2590" w:type="dxa"/>
          </w:tcPr>
          <w:p w14:paraId="79AF1389" w14:textId="1C7990D8" w:rsidR="007D4FE6" w:rsidRDefault="007D4FE6" w:rsidP="007D4FE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 (Extended)</w:t>
            </w:r>
          </w:p>
        </w:tc>
        <w:tc>
          <w:tcPr>
            <w:tcW w:w="2636" w:type="dxa"/>
          </w:tcPr>
          <w:p w14:paraId="4C8D5DBD" w14:textId="36766B79" w:rsidR="007D4FE6" w:rsidRPr="00720C58" w:rsidRDefault="007D4FE6" w:rsidP="007D4FE6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20C58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4008C6CAC083126E978D</w:t>
            </w:r>
          </w:p>
        </w:tc>
        <w:tc>
          <w:tcPr>
            <w:tcW w:w="2583" w:type="dxa"/>
          </w:tcPr>
          <w:p w14:paraId="6651F5F2" w14:textId="36B75274" w:rsidR="007D4FE6" w:rsidRPr="007D4FE6" w:rsidRDefault="007D4FE6" w:rsidP="007D4FE6">
            <w:pPr>
              <w:pStyle w:val="a5"/>
              <w:ind w:left="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D4FE6">
              <w:rPr>
                <w:b/>
                <w:bCs/>
                <w:color w:val="000000" w:themeColor="text1"/>
                <w:sz w:val="22"/>
                <w:szCs w:val="22"/>
              </w:rPr>
              <w:t>40 08</w:t>
            </w:r>
            <w:r w:rsidRPr="007D4FE6">
              <w:rPr>
                <w:color w:val="000000" w:themeColor="text1"/>
                <w:sz w:val="22"/>
                <w:szCs w:val="22"/>
              </w:rPr>
              <w:t xml:space="preserve"> 8D 95 80 00 00 00 00 00</w:t>
            </w:r>
            <w:r w:rsidRPr="007D4FE6">
              <w:rPr>
                <w:color w:val="000000" w:themeColor="text1"/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2594" w:type="dxa"/>
          </w:tcPr>
          <w:p w14:paraId="71554065" w14:textId="1015AE2A" w:rsidR="007D4FE6" w:rsidRDefault="007D4FE6" w:rsidP="007D4FE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адають тільки перші чотири символи, тому що ми округлювали число до 10 знаків після коми</w:t>
            </w:r>
          </w:p>
        </w:tc>
      </w:tr>
      <w:tr w:rsidR="00B85A5F" w14:paraId="02D1C97B" w14:textId="77777777" w:rsidTr="007D4FE6">
        <w:trPr>
          <w:trHeight w:val="547"/>
          <w:jc w:val="center"/>
        </w:trPr>
        <w:tc>
          <w:tcPr>
            <w:tcW w:w="2590" w:type="dxa"/>
          </w:tcPr>
          <w:p w14:paraId="15B70605" w14:textId="7C7CDA13" w:rsidR="00B85A5F" w:rsidRDefault="00B85A5F" w:rsidP="00B85A5F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F (Extended)</w:t>
            </w:r>
          </w:p>
        </w:tc>
        <w:tc>
          <w:tcPr>
            <w:tcW w:w="2636" w:type="dxa"/>
          </w:tcPr>
          <w:p w14:paraId="296EA6FD" w14:textId="7062ADE9" w:rsidR="00B85A5F" w:rsidRPr="00720C58" w:rsidRDefault="00B85A5F" w:rsidP="00B85A5F">
            <w:pPr>
              <w:pStyle w:val="a5"/>
              <w:ind w:left="0"/>
              <w:rPr>
                <w:rFonts w:ascii="Consolas" w:hAnsi="Consolas"/>
                <w:color w:val="FF0000"/>
                <w:sz w:val="22"/>
                <w:szCs w:val="22"/>
                <w:lang w:val="en-US"/>
              </w:rPr>
            </w:pPr>
            <w:r w:rsidRPr="007D4FE6">
              <w:rPr>
                <w:rFonts w:ascii="Consolas" w:hAnsi="Consolas"/>
                <w:color w:val="FF0000"/>
                <w:sz w:val="22"/>
                <w:szCs w:val="22"/>
                <w:lang w:val="en-US"/>
              </w:rPr>
              <w:t>C008C6CAC083126E978D</w:t>
            </w:r>
          </w:p>
        </w:tc>
        <w:tc>
          <w:tcPr>
            <w:tcW w:w="2583" w:type="dxa"/>
          </w:tcPr>
          <w:p w14:paraId="15090218" w14:textId="74403A95" w:rsidR="00B85A5F" w:rsidRPr="00B85A5F" w:rsidRDefault="00B85A5F" w:rsidP="00B85A5F">
            <w:pPr>
              <w:pStyle w:val="a5"/>
              <w:ind w:left="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5A5F">
              <w:rPr>
                <w:b/>
                <w:bCs/>
                <w:color w:val="000000" w:themeColor="text1"/>
                <w:sz w:val="22"/>
                <w:szCs w:val="22"/>
              </w:rPr>
              <w:t>C0 08</w:t>
            </w:r>
            <w:r w:rsidRPr="00B85A5F">
              <w:rPr>
                <w:color w:val="000000" w:themeColor="text1"/>
                <w:sz w:val="22"/>
                <w:szCs w:val="22"/>
              </w:rPr>
              <w:t xml:space="preserve"> 8D 95 80 00 00 00 00 00</w:t>
            </w:r>
            <w:r w:rsidRPr="00B85A5F">
              <w:rPr>
                <w:color w:val="000000" w:themeColor="text1"/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2594" w:type="dxa"/>
          </w:tcPr>
          <w:p w14:paraId="15A1FF74" w14:textId="66299581" w:rsidR="00B85A5F" w:rsidRDefault="00B85A5F" w:rsidP="00B85A5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падають тільки перші чотири символи, тому що ми округлювали число до 10 знаків після коми</w:t>
            </w:r>
          </w:p>
        </w:tc>
      </w:tr>
    </w:tbl>
    <w:p w14:paraId="0C8E54A3" w14:textId="7C070C49" w:rsidR="009E0438" w:rsidRDefault="009E0438" w:rsidP="00720C58">
      <w:pPr>
        <w:pStyle w:val="a5"/>
        <w:spacing w:line="360" w:lineRule="auto"/>
        <w:ind w:left="-426"/>
        <w:rPr>
          <w:sz w:val="28"/>
          <w:szCs w:val="28"/>
          <w:lang w:val="en-US"/>
        </w:rPr>
      </w:pPr>
    </w:p>
    <w:p w14:paraId="506FA4D7" w14:textId="66139D40" w:rsidR="00174CC1" w:rsidRPr="001A36BC" w:rsidRDefault="00174CC1" w:rsidP="001A36BC">
      <w:pPr>
        <w:spacing w:line="360" w:lineRule="auto"/>
        <w:rPr>
          <w:sz w:val="28"/>
          <w:szCs w:val="28"/>
        </w:rPr>
      </w:pPr>
    </w:p>
    <w:p w14:paraId="19849597" w14:textId="23A2C7E3" w:rsidR="00174CC1" w:rsidRDefault="00174CC1" w:rsidP="00720C58">
      <w:pPr>
        <w:pStyle w:val="a5"/>
        <w:spacing w:line="360" w:lineRule="auto"/>
        <w:ind w:left="-426"/>
        <w:rPr>
          <w:b/>
          <w:bCs/>
          <w:sz w:val="28"/>
          <w:szCs w:val="28"/>
        </w:rPr>
      </w:pPr>
      <w:r w:rsidRPr="00174CC1">
        <w:rPr>
          <w:b/>
          <w:bCs/>
          <w:sz w:val="28"/>
          <w:szCs w:val="28"/>
        </w:rPr>
        <w:t>Висновок</w:t>
      </w:r>
    </w:p>
    <w:p w14:paraId="13C05CE6" w14:textId="77777777" w:rsidR="001A36BC" w:rsidRDefault="00174CC1" w:rsidP="00174CC1">
      <w:pPr>
        <w:pStyle w:val="a5"/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ab/>
        <w:t>Отже, у</w:t>
      </w:r>
      <w:r w:rsidRPr="00174CC1">
        <w:rPr>
          <w:sz w:val="28"/>
          <w:szCs w:val="28"/>
        </w:rPr>
        <w:t xml:space="preserve"> ході виконання лабораторної роботи була досягнута поставлена мета, а саме – вивчення форматів внутрішнього представлення цілих і дійсних чисел. </w:t>
      </w:r>
      <w:r>
        <w:rPr>
          <w:sz w:val="28"/>
          <w:szCs w:val="28"/>
        </w:rPr>
        <w:t xml:space="preserve"> У лістингу програми були знайдені на виділені шістнадцяткові коди представлення чисел. </w:t>
      </w:r>
    </w:p>
    <w:p w14:paraId="2516C4A0" w14:textId="053BF098" w:rsidR="001A36BC" w:rsidRDefault="00174CC1" w:rsidP="001A36BC">
      <w:pPr>
        <w:pStyle w:val="a5"/>
        <w:spacing w:line="360" w:lineRule="auto"/>
        <w:ind w:left="-426" w:firstLine="1146"/>
        <w:rPr>
          <w:sz w:val="28"/>
          <w:szCs w:val="28"/>
        </w:rPr>
      </w:pPr>
      <w:r w:rsidRPr="00174CC1">
        <w:rPr>
          <w:sz w:val="28"/>
          <w:szCs w:val="28"/>
        </w:rPr>
        <w:t>Детальний аналіз розширеного лістингу програми дозволив</w:t>
      </w:r>
      <w:r>
        <w:rPr>
          <w:sz w:val="28"/>
          <w:szCs w:val="28"/>
        </w:rPr>
        <w:t xml:space="preserve"> порівняти отримані дані з теоретичними розрахунками</w:t>
      </w:r>
      <w:r w:rsidRPr="00174CC1">
        <w:rPr>
          <w:sz w:val="28"/>
          <w:szCs w:val="28"/>
        </w:rPr>
        <w:t xml:space="preserve">. </w:t>
      </w:r>
      <w:r w:rsidR="001A36BC" w:rsidRPr="001A36BC">
        <w:rPr>
          <w:sz w:val="28"/>
          <w:szCs w:val="28"/>
        </w:rPr>
        <w:t xml:space="preserve">За результатами порівняння можна побачити, що представлення символьного рядку (ASCII) в лістингу повністю ідентичне до розрахунків. Так само можна й сказати про цілі числа, які в точності відповідають розрахункам. Проте варто зазначити, що дробові числа співпадають лише на декілька символів. Це говорить про те, </w:t>
      </w:r>
      <w:r w:rsidR="001A36BC" w:rsidRPr="001A36BC">
        <w:rPr>
          <w:sz w:val="28"/>
          <w:szCs w:val="28"/>
        </w:rPr>
        <w:lastRenderedPageBreak/>
        <w:t>що точність їх розрахунків залежить від того, на скільки знаків після коми ми округлюємо число при переведенні в іншу систему числення.</w:t>
      </w:r>
    </w:p>
    <w:p w14:paraId="36DB08B6" w14:textId="55B8941B" w:rsidR="00174CC1" w:rsidRPr="00174CC1" w:rsidRDefault="00174CC1" w:rsidP="001A36BC">
      <w:pPr>
        <w:pStyle w:val="a5"/>
        <w:spacing w:line="360" w:lineRule="auto"/>
        <w:ind w:left="-426" w:firstLine="1146"/>
        <w:rPr>
          <w:sz w:val="28"/>
          <w:szCs w:val="28"/>
        </w:rPr>
      </w:pPr>
      <w:r w:rsidRPr="00174CC1">
        <w:rPr>
          <w:sz w:val="28"/>
          <w:szCs w:val="28"/>
        </w:rPr>
        <w:t>Таким чином, лабораторна робота допомогла у розширенні знань з системного програмування та виробленні практичних навичок у роботі з внутрішнім представленням чисел в програмному коді</w:t>
      </w:r>
      <w:r>
        <w:rPr>
          <w:sz w:val="28"/>
          <w:szCs w:val="28"/>
        </w:rPr>
        <w:t xml:space="preserve"> мови Асемблер</w:t>
      </w:r>
      <w:r w:rsidRPr="00174CC1">
        <w:rPr>
          <w:sz w:val="28"/>
          <w:szCs w:val="28"/>
        </w:rPr>
        <w:t>.</w:t>
      </w:r>
    </w:p>
    <w:sectPr w:rsidR="00174CC1" w:rsidRPr="00174CC1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B6"/>
    <w:multiLevelType w:val="hybridMultilevel"/>
    <w:tmpl w:val="5290E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4A4"/>
    <w:multiLevelType w:val="hybridMultilevel"/>
    <w:tmpl w:val="637884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519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AA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D8"/>
    <w:multiLevelType w:val="hybridMultilevel"/>
    <w:tmpl w:val="B6E85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1A4"/>
    <w:multiLevelType w:val="hybridMultilevel"/>
    <w:tmpl w:val="64E4DD6C"/>
    <w:lvl w:ilvl="0" w:tplc="B5C24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A0140"/>
    <w:multiLevelType w:val="hybridMultilevel"/>
    <w:tmpl w:val="251E52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64A22"/>
    <w:multiLevelType w:val="hybridMultilevel"/>
    <w:tmpl w:val="8572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95"/>
    <w:multiLevelType w:val="hybridMultilevel"/>
    <w:tmpl w:val="7AEC4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423BE"/>
    <w:multiLevelType w:val="hybridMultilevel"/>
    <w:tmpl w:val="CD9A0F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F621B"/>
    <w:multiLevelType w:val="hybridMultilevel"/>
    <w:tmpl w:val="047EB9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609"/>
    <w:multiLevelType w:val="hybridMultilevel"/>
    <w:tmpl w:val="FB94D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22DE"/>
    <w:multiLevelType w:val="hybridMultilevel"/>
    <w:tmpl w:val="C02014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6D35"/>
    <w:multiLevelType w:val="hybridMultilevel"/>
    <w:tmpl w:val="0C325C1A"/>
    <w:lvl w:ilvl="0" w:tplc="3628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D56D83"/>
    <w:multiLevelType w:val="hybridMultilevel"/>
    <w:tmpl w:val="6C4E80AA"/>
    <w:lvl w:ilvl="0" w:tplc="C1543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E7DAE"/>
    <w:multiLevelType w:val="hybridMultilevel"/>
    <w:tmpl w:val="6B18FC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885A35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351CD6"/>
    <w:multiLevelType w:val="hybridMultilevel"/>
    <w:tmpl w:val="852E94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B552F"/>
    <w:multiLevelType w:val="hybridMultilevel"/>
    <w:tmpl w:val="6E5C4C8C"/>
    <w:lvl w:ilvl="0" w:tplc="AB461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40253F"/>
    <w:multiLevelType w:val="hybridMultilevel"/>
    <w:tmpl w:val="ABEAAC1E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AEE40D2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F63ED6"/>
    <w:multiLevelType w:val="hybridMultilevel"/>
    <w:tmpl w:val="5964C796"/>
    <w:lvl w:ilvl="0" w:tplc="159C5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15"/>
  </w:num>
  <w:num w:numId="13">
    <w:abstractNumId w:val="3"/>
  </w:num>
  <w:num w:numId="14">
    <w:abstractNumId w:val="19"/>
  </w:num>
  <w:num w:numId="15">
    <w:abstractNumId w:val="4"/>
  </w:num>
  <w:num w:numId="16">
    <w:abstractNumId w:val="11"/>
  </w:num>
  <w:num w:numId="17">
    <w:abstractNumId w:val="2"/>
  </w:num>
  <w:num w:numId="18">
    <w:abstractNumId w:val="18"/>
  </w:num>
  <w:num w:numId="19">
    <w:abstractNumId w:val="5"/>
  </w:num>
  <w:num w:numId="20">
    <w:abstractNumId w:val="21"/>
  </w:num>
  <w:num w:numId="21">
    <w:abstractNumId w:val="20"/>
  </w:num>
  <w:num w:numId="22">
    <w:abstractNumId w:val="6"/>
  </w:num>
  <w:num w:numId="23">
    <w:abstractNumId w:val="25"/>
  </w:num>
  <w:num w:numId="24">
    <w:abstractNumId w:val="23"/>
  </w:num>
  <w:num w:numId="25">
    <w:abstractNumId w:val="26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1100C"/>
    <w:rsid w:val="00016B34"/>
    <w:rsid w:val="00041DF1"/>
    <w:rsid w:val="000429D8"/>
    <w:rsid w:val="00047214"/>
    <w:rsid w:val="000660A5"/>
    <w:rsid w:val="00074A87"/>
    <w:rsid w:val="00074DB4"/>
    <w:rsid w:val="00074E15"/>
    <w:rsid w:val="000A0F72"/>
    <w:rsid w:val="000A12E2"/>
    <w:rsid w:val="000A5DF0"/>
    <w:rsid w:val="000F09BC"/>
    <w:rsid w:val="000F0EBC"/>
    <w:rsid w:val="001050C6"/>
    <w:rsid w:val="0011498E"/>
    <w:rsid w:val="0012562D"/>
    <w:rsid w:val="00133D98"/>
    <w:rsid w:val="0017014F"/>
    <w:rsid w:val="00172BC8"/>
    <w:rsid w:val="00174CC1"/>
    <w:rsid w:val="00187D46"/>
    <w:rsid w:val="001A36BC"/>
    <w:rsid w:val="001E32C8"/>
    <w:rsid w:val="001E4D8D"/>
    <w:rsid w:val="001E79F8"/>
    <w:rsid w:val="001F1B39"/>
    <w:rsid w:val="0025026D"/>
    <w:rsid w:val="002639A5"/>
    <w:rsid w:val="00264942"/>
    <w:rsid w:val="0028252E"/>
    <w:rsid w:val="00283579"/>
    <w:rsid w:val="0028407C"/>
    <w:rsid w:val="002D6ED9"/>
    <w:rsid w:val="002E68BE"/>
    <w:rsid w:val="00302622"/>
    <w:rsid w:val="00327EBD"/>
    <w:rsid w:val="0034295E"/>
    <w:rsid w:val="003438E3"/>
    <w:rsid w:val="003450F6"/>
    <w:rsid w:val="003A2F28"/>
    <w:rsid w:val="003E4D16"/>
    <w:rsid w:val="004068F1"/>
    <w:rsid w:val="00461F92"/>
    <w:rsid w:val="004721BD"/>
    <w:rsid w:val="00476FA0"/>
    <w:rsid w:val="004B61C5"/>
    <w:rsid w:val="004D7972"/>
    <w:rsid w:val="0057265A"/>
    <w:rsid w:val="00596B08"/>
    <w:rsid w:val="005A7BAE"/>
    <w:rsid w:val="005F2088"/>
    <w:rsid w:val="005F72BB"/>
    <w:rsid w:val="00611A0D"/>
    <w:rsid w:val="00620124"/>
    <w:rsid w:val="006279C4"/>
    <w:rsid w:val="00657E53"/>
    <w:rsid w:val="006A1274"/>
    <w:rsid w:val="006A756A"/>
    <w:rsid w:val="006B562E"/>
    <w:rsid w:val="006B6678"/>
    <w:rsid w:val="006C3765"/>
    <w:rsid w:val="006F3A5F"/>
    <w:rsid w:val="006F55DA"/>
    <w:rsid w:val="00703548"/>
    <w:rsid w:val="00720C58"/>
    <w:rsid w:val="00721828"/>
    <w:rsid w:val="0075092D"/>
    <w:rsid w:val="00754E5F"/>
    <w:rsid w:val="007772A4"/>
    <w:rsid w:val="007A5D85"/>
    <w:rsid w:val="007D4FE6"/>
    <w:rsid w:val="007F0520"/>
    <w:rsid w:val="007F2D22"/>
    <w:rsid w:val="007F618B"/>
    <w:rsid w:val="008148B4"/>
    <w:rsid w:val="00841044"/>
    <w:rsid w:val="0084742C"/>
    <w:rsid w:val="00863829"/>
    <w:rsid w:val="008741A3"/>
    <w:rsid w:val="008747EA"/>
    <w:rsid w:val="00882F21"/>
    <w:rsid w:val="008860B7"/>
    <w:rsid w:val="00891E03"/>
    <w:rsid w:val="008A4C38"/>
    <w:rsid w:val="008B24D2"/>
    <w:rsid w:val="008D0A31"/>
    <w:rsid w:val="008D1E4C"/>
    <w:rsid w:val="008E7967"/>
    <w:rsid w:val="008F45B9"/>
    <w:rsid w:val="0090063C"/>
    <w:rsid w:val="00915F2A"/>
    <w:rsid w:val="00927AFA"/>
    <w:rsid w:val="00951FCD"/>
    <w:rsid w:val="00977F8C"/>
    <w:rsid w:val="009838A3"/>
    <w:rsid w:val="00986DA6"/>
    <w:rsid w:val="00986F95"/>
    <w:rsid w:val="009916CB"/>
    <w:rsid w:val="009B4111"/>
    <w:rsid w:val="009B6045"/>
    <w:rsid w:val="009C33B9"/>
    <w:rsid w:val="009E0438"/>
    <w:rsid w:val="009F1830"/>
    <w:rsid w:val="009F4801"/>
    <w:rsid w:val="00A06C19"/>
    <w:rsid w:val="00A369CE"/>
    <w:rsid w:val="00A538F2"/>
    <w:rsid w:val="00A864A7"/>
    <w:rsid w:val="00A95688"/>
    <w:rsid w:val="00AE2A22"/>
    <w:rsid w:val="00B00637"/>
    <w:rsid w:val="00B02F8E"/>
    <w:rsid w:val="00B25A54"/>
    <w:rsid w:val="00B6195F"/>
    <w:rsid w:val="00B625E5"/>
    <w:rsid w:val="00B82339"/>
    <w:rsid w:val="00B85A5F"/>
    <w:rsid w:val="00BA3129"/>
    <w:rsid w:val="00BB2DBF"/>
    <w:rsid w:val="00BC1216"/>
    <w:rsid w:val="00BD2796"/>
    <w:rsid w:val="00BF5E44"/>
    <w:rsid w:val="00C11CBB"/>
    <w:rsid w:val="00CA6C88"/>
    <w:rsid w:val="00CB59EC"/>
    <w:rsid w:val="00CD5847"/>
    <w:rsid w:val="00CF411F"/>
    <w:rsid w:val="00CF780C"/>
    <w:rsid w:val="00D05238"/>
    <w:rsid w:val="00D10EA7"/>
    <w:rsid w:val="00D11FCF"/>
    <w:rsid w:val="00D146FE"/>
    <w:rsid w:val="00D30469"/>
    <w:rsid w:val="00D31BD7"/>
    <w:rsid w:val="00D4792D"/>
    <w:rsid w:val="00D96C04"/>
    <w:rsid w:val="00DA3AF4"/>
    <w:rsid w:val="00DD7EE9"/>
    <w:rsid w:val="00E04838"/>
    <w:rsid w:val="00E27985"/>
    <w:rsid w:val="00E669A0"/>
    <w:rsid w:val="00E73B5B"/>
    <w:rsid w:val="00E93B55"/>
    <w:rsid w:val="00EA2E21"/>
    <w:rsid w:val="00EF6859"/>
    <w:rsid w:val="00F0051D"/>
    <w:rsid w:val="00F0128B"/>
    <w:rsid w:val="00F302FB"/>
    <w:rsid w:val="00F37F32"/>
    <w:rsid w:val="00F6754E"/>
    <w:rsid w:val="00F753CE"/>
    <w:rsid w:val="00F908E5"/>
    <w:rsid w:val="00F97BA0"/>
    <w:rsid w:val="00FE2C0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1662B1B7-CDB6-4FEE-A375-CE1EF94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24</Pages>
  <Words>13107</Words>
  <Characters>747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4</cp:revision>
  <dcterms:created xsi:type="dcterms:W3CDTF">2024-02-15T14:34:00Z</dcterms:created>
  <dcterms:modified xsi:type="dcterms:W3CDTF">2024-03-09T10:01:00Z</dcterms:modified>
</cp:coreProperties>
</file>